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832" w:rsidRDefault="00D60832" w:rsidP="00CC425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832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дете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774D35">
        <w:rPr>
          <w:rFonts w:ascii="Times New Roman" w:hAnsi="Times New Roman" w:cs="Times New Roman"/>
          <w:sz w:val="24"/>
          <w:szCs w:val="24"/>
        </w:rPr>
        <w:t>ампурский</w:t>
      </w:r>
      <w:proofErr w:type="spellEnd"/>
      <w:r w:rsidR="00774D35">
        <w:rPr>
          <w:rFonts w:ascii="Times New Roman" w:hAnsi="Times New Roman" w:cs="Times New Roman"/>
          <w:sz w:val="24"/>
          <w:szCs w:val="24"/>
        </w:rPr>
        <w:t xml:space="preserve"> детско-юношеский центр»</w:t>
      </w: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4250" w:rsidRDefault="00CC4250" w:rsidP="00CC4250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371D" w:rsidRDefault="0042371D" w:rsidP="00CC4250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371D" w:rsidRDefault="0042371D" w:rsidP="00CC4250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4250" w:rsidRDefault="00CC4250" w:rsidP="00CC4250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371D" w:rsidRDefault="0042371D" w:rsidP="00CC4250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371D" w:rsidRDefault="0042371D" w:rsidP="00CC4250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371D" w:rsidRDefault="0042371D" w:rsidP="00CC4250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371D" w:rsidRDefault="0042371D" w:rsidP="00CC4250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371D" w:rsidRDefault="0042371D" w:rsidP="00CC4250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4250" w:rsidRDefault="00CC4250" w:rsidP="00CC4250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4250" w:rsidRDefault="00CC4250" w:rsidP="00CC4250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4250" w:rsidRDefault="00CC4250" w:rsidP="00CC4250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4250" w:rsidRDefault="00CC4250" w:rsidP="00CC4250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4250" w:rsidRDefault="00CC4250" w:rsidP="00CC4250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4250" w:rsidRPr="00CC4250" w:rsidRDefault="00CC4250" w:rsidP="00D0280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C4250">
        <w:rPr>
          <w:rFonts w:ascii="Times New Roman" w:hAnsi="Times New Roman" w:cs="Times New Roman"/>
          <w:sz w:val="48"/>
          <w:szCs w:val="48"/>
        </w:rPr>
        <w:t>Программа развития МБОУДОД «</w:t>
      </w:r>
      <w:proofErr w:type="spellStart"/>
      <w:r w:rsidR="0042371D">
        <w:rPr>
          <w:rFonts w:ascii="Times New Roman" w:hAnsi="Times New Roman" w:cs="Times New Roman"/>
          <w:sz w:val="48"/>
          <w:szCs w:val="48"/>
        </w:rPr>
        <w:t>Сампурский</w:t>
      </w:r>
      <w:proofErr w:type="spellEnd"/>
      <w:r w:rsidR="0042371D">
        <w:rPr>
          <w:rFonts w:ascii="Times New Roman" w:hAnsi="Times New Roman" w:cs="Times New Roman"/>
          <w:sz w:val="48"/>
          <w:szCs w:val="48"/>
        </w:rPr>
        <w:t xml:space="preserve"> ДЮЦ»</w:t>
      </w:r>
      <w:r w:rsidRPr="00CC4250">
        <w:rPr>
          <w:rFonts w:ascii="Times New Roman" w:hAnsi="Times New Roman" w:cs="Times New Roman"/>
          <w:sz w:val="48"/>
          <w:szCs w:val="48"/>
        </w:rPr>
        <w:t xml:space="preserve"> на </w:t>
      </w:r>
      <w:r w:rsidRPr="001951CA">
        <w:rPr>
          <w:rFonts w:ascii="Times New Roman" w:hAnsi="Times New Roman" w:cs="Times New Roman"/>
          <w:sz w:val="48"/>
          <w:szCs w:val="48"/>
        </w:rPr>
        <w:t>2014-2018 годы</w:t>
      </w:r>
    </w:p>
    <w:p w:rsidR="00CC4250" w:rsidRPr="00CC4250" w:rsidRDefault="00CC4250" w:rsidP="00D0280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C4250">
        <w:rPr>
          <w:rFonts w:ascii="Times New Roman" w:hAnsi="Times New Roman" w:cs="Times New Roman"/>
          <w:sz w:val="48"/>
          <w:szCs w:val="48"/>
        </w:rPr>
        <w:t>«</w:t>
      </w:r>
      <w:r w:rsidR="0035152D" w:rsidRPr="00CC4250">
        <w:rPr>
          <w:rFonts w:ascii="Times New Roman" w:hAnsi="Times New Roman" w:cs="Times New Roman"/>
          <w:sz w:val="48"/>
          <w:szCs w:val="48"/>
        </w:rPr>
        <w:t>Дети</w:t>
      </w:r>
      <w:r w:rsidR="0035152D">
        <w:rPr>
          <w:rFonts w:ascii="Times New Roman" w:hAnsi="Times New Roman" w:cs="Times New Roman"/>
          <w:sz w:val="48"/>
          <w:szCs w:val="48"/>
        </w:rPr>
        <w:t>.</w:t>
      </w:r>
      <w:r w:rsidR="0035152D" w:rsidRPr="00CC4250">
        <w:rPr>
          <w:rFonts w:ascii="Times New Roman" w:hAnsi="Times New Roman" w:cs="Times New Roman"/>
          <w:sz w:val="48"/>
          <w:szCs w:val="48"/>
        </w:rPr>
        <w:t xml:space="preserve"> Творчество.</w:t>
      </w:r>
      <w:r w:rsidR="0035152D">
        <w:rPr>
          <w:rFonts w:ascii="Times New Roman" w:hAnsi="Times New Roman" w:cs="Times New Roman"/>
          <w:sz w:val="48"/>
          <w:szCs w:val="48"/>
        </w:rPr>
        <w:t xml:space="preserve"> </w:t>
      </w:r>
      <w:r w:rsidRPr="00CC4250">
        <w:rPr>
          <w:rFonts w:ascii="Times New Roman" w:hAnsi="Times New Roman" w:cs="Times New Roman"/>
          <w:sz w:val="48"/>
          <w:szCs w:val="48"/>
        </w:rPr>
        <w:t>Здоровье.»</w:t>
      </w:r>
    </w:p>
    <w:p w:rsidR="00D60832" w:rsidRPr="00CC4250" w:rsidRDefault="00D60832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460" w:rsidRDefault="005E4460" w:rsidP="00D6083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0832" w:rsidRPr="00D60832" w:rsidRDefault="00D60832" w:rsidP="00D6083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32" w:rsidRPr="00D60832" w:rsidRDefault="00D60832" w:rsidP="00D6083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32" w:rsidRDefault="00D60832" w:rsidP="00D6083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32" w:rsidRDefault="00D60832" w:rsidP="00D6083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32" w:rsidRDefault="00D60832" w:rsidP="00D6083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32" w:rsidRDefault="00D60832" w:rsidP="00D6083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32" w:rsidRDefault="00D60832" w:rsidP="00D6083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D7" w:rsidRDefault="00AA16D7" w:rsidP="00D6083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D7" w:rsidRDefault="00AA16D7" w:rsidP="00D6083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D7" w:rsidRDefault="00AA16D7" w:rsidP="00D6083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D7" w:rsidRDefault="00AA16D7" w:rsidP="00D6083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32" w:rsidRPr="0042371D" w:rsidRDefault="0042371D" w:rsidP="0042371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71D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42371D">
        <w:rPr>
          <w:rFonts w:ascii="Times New Roman" w:hAnsi="Times New Roman" w:cs="Times New Roman"/>
          <w:sz w:val="24"/>
          <w:szCs w:val="24"/>
        </w:rPr>
        <w:t>Сатинка</w:t>
      </w:r>
      <w:proofErr w:type="spellEnd"/>
    </w:p>
    <w:p w:rsidR="00D60832" w:rsidRPr="0042371D" w:rsidRDefault="0042371D" w:rsidP="0042371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71D">
        <w:rPr>
          <w:rFonts w:ascii="Times New Roman" w:hAnsi="Times New Roman" w:cs="Times New Roman"/>
          <w:sz w:val="24"/>
          <w:szCs w:val="24"/>
        </w:rPr>
        <w:t>2014 год</w:t>
      </w:r>
    </w:p>
    <w:p w:rsidR="00E31236" w:rsidRDefault="00E31236" w:rsidP="00194C2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6A5" w:rsidRDefault="00D60832" w:rsidP="00194C2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32">
        <w:rPr>
          <w:rFonts w:ascii="Times New Roman" w:hAnsi="Times New Roman" w:cs="Times New Roman"/>
          <w:b/>
          <w:sz w:val="24"/>
          <w:szCs w:val="24"/>
        </w:rPr>
        <w:t xml:space="preserve"> Паспорт программы</w:t>
      </w:r>
    </w:p>
    <w:p w:rsidR="00D60832" w:rsidRPr="00F406A5" w:rsidRDefault="00F406A5" w:rsidP="00F406A5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7"/>
        <w:tblpPr w:leftFromText="180" w:rightFromText="180" w:vertAnchor="text" w:tblpXSpec="center" w:tblpY="1"/>
        <w:tblOverlap w:val="never"/>
        <w:tblW w:w="10591" w:type="dxa"/>
        <w:tblLayout w:type="fixed"/>
        <w:tblLook w:val="04A0" w:firstRow="1" w:lastRow="0" w:firstColumn="1" w:lastColumn="0" w:noHBand="0" w:noVBand="1"/>
      </w:tblPr>
      <w:tblGrid>
        <w:gridCol w:w="562"/>
        <w:gridCol w:w="2532"/>
        <w:gridCol w:w="7497"/>
      </w:tblGrid>
      <w:tr w:rsidR="00F406A5" w:rsidTr="00F406A5">
        <w:trPr>
          <w:trHeight w:val="423"/>
        </w:trPr>
        <w:tc>
          <w:tcPr>
            <w:tcW w:w="562" w:type="dxa"/>
          </w:tcPr>
          <w:p w:rsidR="00F406A5" w:rsidRPr="00D60832" w:rsidRDefault="00F406A5" w:rsidP="00F406A5">
            <w:pPr>
              <w:pStyle w:val="ConsPlusNonformat"/>
              <w:keepNext/>
              <w:keepLines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2" w:type="dxa"/>
          </w:tcPr>
          <w:p w:rsidR="00F406A5" w:rsidRPr="00D60832" w:rsidRDefault="00F406A5" w:rsidP="00F406A5">
            <w:pPr>
              <w:pStyle w:val="ConsPlusNonformat"/>
              <w:keepNext/>
              <w:keepLines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406A5" w:rsidRPr="00D60832" w:rsidRDefault="00F406A5" w:rsidP="00F406A5">
            <w:pPr>
              <w:pStyle w:val="ConsPlusNonformat"/>
              <w:keepNext/>
              <w:keepLines/>
              <w:widowControl/>
              <w:spacing w:line="276" w:lineRule="auto"/>
              <w:ind w:left="1606" w:hanging="1606"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97" w:type="dxa"/>
          </w:tcPr>
          <w:p w:rsidR="00F406A5" w:rsidRPr="00D60832" w:rsidRDefault="00F406A5" w:rsidP="001951CA">
            <w:pPr>
              <w:pStyle w:val="ConsPlusNonformat"/>
              <w:keepNext/>
              <w:keepLines/>
              <w:widowControl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бюджетного образовательного учреждения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п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й центр</w:t>
            </w: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» на 2014-2018 годы «</w:t>
            </w:r>
            <w:r w:rsidR="0035152D" w:rsidRPr="001951C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152D"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  <w:r w:rsidR="0035152D" w:rsidRPr="00D60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Здоровье.»</w:t>
            </w:r>
          </w:p>
        </w:tc>
      </w:tr>
      <w:tr w:rsidR="00F406A5" w:rsidTr="00F406A5">
        <w:tc>
          <w:tcPr>
            <w:tcW w:w="562" w:type="dxa"/>
          </w:tcPr>
          <w:p w:rsidR="00F406A5" w:rsidRPr="00D60832" w:rsidRDefault="00F406A5" w:rsidP="009351FD">
            <w:pPr>
              <w:pStyle w:val="ConsPlusNonformat"/>
              <w:keepNext/>
              <w:keepLines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2" w:type="dxa"/>
          </w:tcPr>
          <w:p w:rsidR="00F406A5" w:rsidRPr="00EA2BDF" w:rsidRDefault="00F406A5" w:rsidP="00F406A5">
            <w:pPr>
              <w:pStyle w:val="ConsPlusNonformat"/>
              <w:keepNext/>
              <w:keepLines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рмативно-правовая основа для разработки программы</w:t>
            </w:r>
          </w:p>
        </w:tc>
        <w:tc>
          <w:tcPr>
            <w:tcW w:w="7497" w:type="dxa"/>
          </w:tcPr>
          <w:p w:rsidR="00F406A5" w:rsidRPr="00EA2BDF" w:rsidRDefault="00F406A5" w:rsidP="00F406A5">
            <w:pPr>
              <w:keepNext/>
              <w:keepLines/>
              <w:tabs>
                <w:tab w:val="left" w:pos="253"/>
              </w:tabs>
              <w:ind w:left="134" w:hanging="1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BD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программы: </w:t>
            </w:r>
          </w:p>
          <w:p w:rsidR="00F406A5" w:rsidRPr="00EA2BDF" w:rsidRDefault="00F406A5" w:rsidP="009351FD">
            <w:pPr>
              <w:keepNext/>
              <w:keepLines/>
              <w:numPr>
                <w:ilvl w:val="0"/>
                <w:numId w:val="2"/>
              </w:numPr>
              <w:tabs>
                <w:tab w:val="left" w:pos="253"/>
              </w:tabs>
              <w:ind w:left="134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DF"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 (принята резолюцией 44/25 Генеральной Ассамблеи от 20 ноября 1989 года);</w:t>
            </w:r>
          </w:p>
          <w:p w:rsidR="00F406A5" w:rsidRPr="00EA2BDF" w:rsidRDefault="00F406A5" w:rsidP="009351FD">
            <w:pPr>
              <w:keepNext/>
              <w:keepLines/>
              <w:numPr>
                <w:ilvl w:val="0"/>
                <w:numId w:val="2"/>
              </w:numPr>
              <w:tabs>
                <w:tab w:val="left" w:pos="253"/>
              </w:tabs>
              <w:ind w:left="134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DF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 защите прав человека и основных свобод (Рим, 4 ноября </w:t>
            </w:r>
            <w:smartTag w:uri="urn:schemas-microsoft-com:office:smarttags" w:element="metricconverter">
              <w:smartTagPr>
                <w:attr w:name="ProductID" w:val="1950 г"/>
              </w:smartTagPr>
              <w:r w:rsidRPr="00EA2BDF">
                <w:rPr>
                  <w:rFonts w:ascii="Times New Roman" w:hAnsi="Times New Roman" w:cs="Times New Roman"/>
                  <w:sz w:val="24"/>
                  <w:szCs w:val="24"/>
                </w:rPr>
                <w:t>1950 г</w:t>
              </w:r>
            </w:smartTag>
            <w:r w:rsidRPr="00EA2BDF">
              <w:rPr>
                <w:rFonts w:ascii="Times New Roman" w:hAnsi="Times New Roman" w:cs="Times New Roman"/>
                <w:sz w:val="24"/>
                <w:szCs w:val="24"/>
              </w:rPr>
              <w:t xml:space="preserve">.) (с изменениями от 21 сентября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EA2BDF">
                <w:rPr>
                  <w:rFonts w:ascii="Times New Roman" w:hAnsi="Times New Roman" w:cs="Times New Roman"/>
                  <w:sz w:val="24"/>
                  <w:szCs w:val="24"/>
                </w:rPr>
                <w:t>1970 г</w:t>
              </w:r>
            </w:smartTag>
            <w:r w:rsidRPr="00EA2BDF">
              <w:rPr>
                <w:rFonts w:ascii="Times New Roman" w:hAnsi="Times New Roman" w:cs="Times New Roman"/>
                <w:sz w:val="24"/>
                <w:szCs w:val="24"/>
              </w:rPr>
              <w:t xml:space="preserve">., 20 декабря </w:t>
            </w:r>
            <w:smartTag w:uri="urn:schemas-microsoft-com:office:smarttags" w:element="metricconverter">
              <w:smartTagPr>
                <w:attr w:name="ProductID" w:val="1971 г"/>
              </w:smartTagPr>
              <w:r w:rsidRPr="00EA2BDF">
                <w:rPr>
                  <w:rFonts w:ascii="Times New Roman" w:hAnsi="Times New Roman" w:cs="Times New Roman"/>
                  <w:sz w:val="24"/>
                  <w:szCs w:val="24"/>
                </w:rPr>
                <w:t>1971 г</w:t>
              </w:r>
            </w:smartTag>
            <w:r w:rsidRPr="00EA2BDF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 1 января, 6 ноября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EA2BDF">
                <w:rPr>
                  <w:rFonts w:ascii="Times New Roman" w:hAnsi="Times New Roman" w:cs="Times New Roman"/>
                  <w:sz w:val="24"/>
                  <w:szCs w:val="24"/>
                </w:rPr>
                <w:t>1990 г</w:t>
              </w:r>
            </w:smartTag>
            <w:r w:rsidRPr="00EA2BDF">
              <w:rPr>
                <w:rFonts w:ascii="Times New Roman" w:hAnsi="Times New Roman" w:cs="Times New Roman"/>
                <w:sz w:val="24"/>
                <w:szCs w:val="24"/>
              </w:rPr>
              <w:t xml:space="preserve">., 11 мая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EA2BDF">
                <w:rPr>
                  <w:rFonts w:ascii="Times New Roman" w:hAnsi="Times New Roman" w:cs="Times New Roman"/>
                  <w:sz w:val="24"/>
                  <w:szCs w:val="24"/>
                </w:rPr>
                <w:t>1994 г</w:t>
              </w:r>
            </w:smartTag>
            <w:r w:rsidRPr="00EA2BDF">
              <w:rPr>
                <w:rFonts w:ascii="Times New Roman" w:hAnsi="Times New Roman" w:cs="Times New Roman"/>
                <w:sz w:val="24"/>
                <w:szCs w:val="24"/>
              </w:rPr>
              <w:t>.) ETS N 005;</w:t>
            </w:r>
          </w:p>
          <w:p w:rsidR="00F406A5" w:rsidRPr="00EA2BDF" w:rsidRDefault="00F406A5" w:rsidP="009351FD">
            <w:pPr>
              <w:keepNext/>
              <w:keepLines/>
              <w:numPr>
                <w:ilvl w:val="0"/>
                <w:numId w:val="2"/>
              </w:numPr>
              <w:tabs>
                <w:tab w:val="left" w:pos="253"/>
              </w:tabs>
              <w:ind w:left="134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DF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 (принята на всенародном голосовании 12 дека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A2BDF">
                <w:rPr>
                  <w:rFonts w:ascii="Times New Roman" w:hAnsi="Times New Roman" w:cs="Times New Roman"/>
                  <w:sz w:val="24"/>
                  <w:szCs w:val="24"/>
                </w:rPr>
                <w:t>1993 г</w:t>
              </w:r>
            </w:smartTag>
            <w:r w:rsidRPr="00EA2BDF">
              <w:rPr>
                <w:rFonts w:ascii="Times New Roman" w:hAnsi="Times New Roman" w:cs="Times New Roman"/>
                <w:sz w:val="24"/>
                <w:szCs w:val="24"/>
              </w:rPr>
              <w:t>.) (с поправками);</w:t>
            </w:r>
          </w:p>
          <w:p w:rsidR="00F406A5" w:rsidRPr="00EA2BDF" w:rsidRDefault="00F406A5" w:rsidP="009351FD">
            <w:pPr>
              <w:keepNext/>
              <w:keepLines/>
              <w:numPr>
                <w:ilvl w:val="0"/>
                <w:numId w:val="2"/>
              </w:numPr>
              <w:tabs>
                <w:tab w:val="left" w:pos="253"/>
              </w:tabs>
              <w:ind w:left="134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D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года № 273 "Об образовании в Российской Федерации";</w:t>
            </w:r>
          </w:p>
          <w:p w:rsidR="00F406A5" w:rsidRPr="00EA2BDF" w:rsidRDefault="00F406A5" w:rsidP="00F406A5">
            <w:pPr>
              <w:ind w:left="134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DF">
              <w:rPr>
                <w:rFonts w:ascii="Times New Roman" w:hAnsi="Times New Roman" w:cs="Times New Roman"/>
                <w:sz w:val="24"/>
                <w:szCs w:val="24"/>
              </w:rPr>
              <w:t>5. Национальная образовательная инициатива "Наша новая школа" (04.02.2010 № Пр-271);</w:t>
            </w:r>
          </w:p>
          <w:p w:rsidR="00F406A5" w:rsidRPr="00EA2BDF" w:rsidRDefault="00F406A5" w:rsidP="00F406A5">
            <w:pPr>
              <w:ind w:left="134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DF">
              <w:rPr>
                <w:rFonts w:ascii="Times New Roman" w:hAnsi="Times New Roman" w:cs="Times New Roman"/>
                <w:sz w:val="24"/>
                <w:szCs w:val="24"/>
              </w:rPr>
              <w:t>6. Приоритетный национальный проект «Образование»;</w:t>
            </w:r>
          </w:p>
          <w:p w:rsidR="00F406A5" w:rsidRPr="00E6565A" w:rsidRDefault="00F406A5" w:rsidP="00F406A5">
            <w:pPr>
              <w:ind w:left="134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D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E656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целевая программа развития образования на 2011 - 2015 годы (утв. постановлением Правительства РФ от 7 февра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6565A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E6565A">
              <w:rPr>
                <w:rFonts w:ascii="Times New Roman" w:hAnsi="Times New Roman" w:cs="Times New Roman"/>
                <w:sz w:val="24"/>
                <w:szCs w:val="24"/>
              </w:rPr>
              <w:t>. N 61) (с изменениями от 20 декабря 2011 г.);</w:t>
            </w:r>
          </w:p>
          <w:p w:rsidR="00F406A5" w:rsidRPr="00EA2BDF" w:rsidRDefault="00F406A5" w:rsidP="00F406A5">
            <w:pPr>
              <w:ind w:left="134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DF">
              <w:rPr>
                <w:rFonts w:ascii="Times New Roman" w:hAnsi="Times New Roman" w:cs="Times New Roman"/>
                <w:sz w:val="24"/>
                <w:szCs w:val="24"/>
              </w:rPr>
              <w:t xml:space="preserve">8. Федеральный закон от 24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A2BDF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 w:rsidRPr="00EA2BDF">
              <w:rPr>
                <w:rFonts w:ascii="Times New Roman" w:hAnsi="Times New Roman" w:cs="Times New Roman"/>
                <w:sz w:val="24"/>
                <w:szCs w:val="24"/>
              </w:rPr>
              <w:t>. N 124-ФЗ "Об основных гарантиях прав ребенка в Российской Федерации" (с изменениями и дополнениями);</w:t>
            </w:r>
          </w:p>
          <w:p w:rsidR="00F406A5" w:rsidRPr="00EA2BDF" w:rsidRDefault="00F406A5" w:rsidP="00F406A5">
            <w:pPr>
              <w:ind w:left="134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DF">
              <w:rPr>
                <w:rFonts w:ascii="Times New Roman" w:hAnsi="Times New Roman" w:cs="Times New Roman"/>
                <w:sz w:val="24"/>
                <w:szCs w:val="24"/>
              </w:rPr>
              <w:t>9. Федеральный закон от 24.06.99 N 120-ФЗ (ред. от 03.12.2011) "Об основах системы профилактики безнадзорности и правонарушений несовершеннолетних»;</w:t>
            </w:r>
          </w:p>
          <w:p w:rsidR="00F406A5" w:rsidRPr="00EA2BDF" w:rsidRDefault="00F406A5" w:rsidP="00F406A5">
            <w:pPr>
              <w:ind w:left="134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D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EA2BDF">
              <w:rPr>
                <w:rStyle w:val="a5"/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EA2BDF">
              <w:rPr>
                <w:rStyle w:val="a5"/>
                <w:b w:val="0"/>
                <w:sz w:val="24"/>
                <w:szCs w:val="24"/>
              </w:rPr>
              <w:t>Минобрнауки</w:t>
            </w:r>
            <w:proofErr w:type="spellEnd"/>
            <w:r w:rsidRPr="00EA2BDF">
              <w:rPr>
                <w:rStyle w:val="a5"/>
                <w:b w:val="0"/>
                <w:sz w:val="24"/>
                <w:szCs w:val="24"/>
              </w:rPr>
              <w:t xml:space="preserve"> России от 29.08.2013 №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406A5" w:rsidRPr="00EA2BDF" w:rsidRDefault="00F406A5" w:rsidP="00F406A5">
            <w:pPr>
              <w:keepNext/>
              <w:keepLines/>
              <w:ind w:left="134" w:hanging="134"/>
              <w:jc w:val="both"/>
              <w:rPr>
                <w:rStyle w:val="a5"/>
                <w:b w:val="0"/>
                <w:sz w:val="24"/>
                <w:szCs w:val="24"/>
              </w:rPr>
            </w:pPr>
            <w:r w:rsidRPr="00EA2BDF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EA2BDF">
              <w:rPr>
                <w:rStyle w:val="a5"/>
                <w:b w:val="0"/>
                <w:sz w:val="24"/>
                <w:szCs w:val="24"/>
              </w:rPr>
              <w:t>Санитарно</w:t>
            </w:r>
            <w:proofErr w:type="spellEnd"/>
            <w:r w:rsidRPr="00EA2BDF">
              <w:rPr>
                <w:rStyle w:val="a5"/>
                <w:b w:val="0"/>
                <w:sz w:val="24"/>
                <w:szCs w:val="24"/>
              </w:rPr>
              <w:t xml:space="preserve"> - эпидемиологические требования к учреждениям дополнительного образования детей (СанПиН 2.444 12-51-03).</w:t>
            </w:r>
          </w:p>
          <w:p w:rsidR="00F406A5" w:rsidRPr="00E6565A" w:rsidRDefault="00F406A5" w:rsidP="00F406A5">
            <w:pPr>
              <w:keepNext/>
              <w:keepLines/>
              <w:ind w:left="134" w:hanging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DF">
              <w:rPr>
                <w:rStyle w:val="a5"/>
                <w:b w:val="0"/>
                <w:sz w:val="24"/>
                <w:szCs w:val="24"/>
              </w:rPr>
              <w:t>12. Государственная программа</w:t>
            </w:r>
            <w:r w:rsidRPr="00EA2BDF">
              <w:rPr>
                <w:rStyle w:val="a5"/>
                <w:sz w:val="24"/>
                <w:szCs w:val="24"/>
              </w:rPr>
              <w:t xml:space="preserve"> </w:t>
            </w:r>
            <w:r w:rsidRPr="00EA2BD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«Развитие </w:t>
            </w:r>
            <w:r w:rsidRPr="00E6565A">
              <w:rPr>
                <w:rFonts w:ascii="Times New Roman" w:hAnsi="Times New Roman" w:cs="Times New Roman"/>
                <w:sz w:val="24"/>
                <w:szCs w:val="24"/>
              </w:rPr>
              <w:t>образования» на 2013-2020 годы (утв. распоряжением Правительства РФ от 15 мая 2013 г. N 792-р)</w:t>
            </w:r>
          </w:p>
          <w:p w:rsidR="00F406A5" w:rsidRPr="00EA2BDF" w:rsidRDefault="00F406A5" w:rsidP="00F406A5">
            <w:pPr>
              <w:keepNext/>
              <w:keepLines/>
              <w:ind w:left="134" w:hanging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65A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E6565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стратегия действий в интересах детей на 2012 - 2017 годы (утв. Указом Президента РФ от 1 июня 2012 г. N 761)</w:t>
            </w:r>
          </w:p>
        </w:tc>
      </w:tr>
      <w:tr w:rsidR="00F406A5" w:rsidRPr="0030772E" w:rsidTr="00F406A5">
        <w:tc>
          <w:tcPr>
            <w:tcW w:w="562" w:type="dxa"/>
          </w:tcPr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07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</w:tcPr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497" w:type="dxa"/>
          </w:tcPr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п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406A5" w:rsidRPr="0030772E" w:rsidTr="00F406A5">
        <w:tc>
          <w:tcPr>
            <w:tcW w:w="562" w:type="dxa"/>
          </w:tcPr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</w:tcPr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Программы </w:t>
            </w:r>
          </w:p>
        </w:tc>
        <w:tc>
          <w:tcPr>
            <w:tcW w:w="7497" w:type="dxa"/>
          </w:tcPr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 xml:space="preserve"> совет    МБО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п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Ц»</w:t>
            </w:r>
          </w:p>
        </w:tc>
      </w:tr>
      <w:tr w:rsidR="00F406A5" w:rsidRPr="0030772E" w:rsidTr="00F406A5">
        <w:tc>
          <w:tcPr>
            <w:tcW w:w="562" w:type="dxa"/>
          </w:tcPr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</w:tcPr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497" w:type="dxa"/>
          </w:tcPr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 xml:space="preserve">МБО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п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Ц»</w:t>
            </w:r>
          </w:p>
        </w:tc>
      </w:tr>
      <w:tr w:rsidR="00F406A5" w:rsidRPr="0030772E" w:rsidTr="00F406A5">
        <w:tc>
          <w:tcPr>
            <w:tcW w:w="562" w:type="dxa"/>
          </w:tcPr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2" w:type="dxa"/>
          </w:tcPr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ой</w:t>
            </w:r>
          </w:p>
        </w:tc>
        <w:tc>
          <w:tcPr>
            <w:tcW w:w="7497" w:type="dxa"/>
          </w:tcPr>
          <w:p w:rsidR="00F406A5" w:rsidRPr="00D60832" w:rsidRDefault="00F406A5" w:rsidP="00F406A5">
            <w:pPr>
              <w:pStyle w:val="ConsPlusNonformat"/>
              <w:keepNext/>
              <w:keepLines/>
              <w:spacing w:line="276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п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Ц»</w:t>
            </w: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проектные команды по группам проектов;</w:t>
            </w:r>
          </w:p>
        </w:tc>
      </w:tr>
      <w:tr w:rsidR="00F406A5" w:rsidRPr="0030772E" w:rsidTr="00F406A5">
        <w:tc>
          <w:tcPr>
            <w:tcW w:w="562" w:type="dxa"/>
          </w:tcPr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2" w:type="dxa"/>
          </w:tcPr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497" w:type="dxa"/>
          </w:tcPr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8  </w:t>
            </w: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406A5" w:rsidRPr="0030772E" w:rsidTr="00F406A5">
        <w:tc>
          <w:tcPr>
            <w:tcW w:w="562" w:type="dxa"/>
          </w:tcPr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2" w:type="dxa"/>
          </w:tcPr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497" w:type="dxa"/>
          </w:tcPr>
          <w:p w:rsidR="00F406A5" w:rsidRPr="0030772E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18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е обновление содержания и технологий образовательно-развивающей и  воспитательной деятельности, создание среды успеха для обеспечения современного качества и доступности дополнительного образования для детей </w:t>
            </w:r>
            <w:proofErr w:type="spellStart"/>
            <w:r w:rsidRPr="00521718">
              <w:rPr>
                <w:rFonts w:ascii="Times New Roman" w:hAnsi="Times New Roman" w:cs="Times New Roman"/>
                <w:sz w:val="24"/>
                <w:szCs w:val="24"/>
              </w:rPr>
              <w:t>Сампурского</w:t>
            </w:r>
            <w:proofErr w:type="spellEnd"/>
            <w:r w:rsidRPr="00521718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F406A5" w:rsidRPr="0030772E" w:rsidTr="00F406A5">
        <w:tc>
          <w:tcPr>
            <w:tcW w:w="562" w:type="dxa"/>
          </w:tcPr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2" w:type="dxa"/>
          </w:tcPr>
          <w:p w:rsidR="00F406A5" w:rsidRPr="0030772E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497" w:type="dxa"/>
          </w:tcPr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1. Оптимизация управления учреждением, включая сотрудничество с другими образовательными учреждениями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еспечение повышения профессионализма педагогов МБОУДОД «</w:t>
            </w:r>
            <w:proofErr w:type="spellStart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Сампурский</w:t>
            </w:r>
            <w:proofErr w:type="spellEnd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 ДЮЦ» в области современных технологий, средств и форм организации своей деятельности по направленности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3.Развитие материальной базы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системы работы с одаренными детьми, выявление и развитие способностей каждого ребенка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5. Разработка и внедрение модели инклюзивного образования детей с ОВЗ в условиях УДО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6. Внедрение инновационных технологий воспитания и образования, в </w:t>
            </w:r>
            <w:proofErr w:type="spellStart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. информационно-коммуникационных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7. Создание условий для профессиональной ориентации и самоопределения обучающихся, оказание им помощи в выборе направления будущей деятельности с учетом рынка труда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8. Использование в образовательном процессе здоровье сберегающих  технологий, организация оздоровительной работы.</w:t>
            </w:r>
          </w:p>
        </w:tc>
      </w:tr>
      <w:tr w:rsidR="00F406A5" w:rsidRPr="0030772E" w:rsidTr="00F406A5">
        <w:tc>
          <w:tcPr>
            <w:tcW w:w="562" w:type="dxa"/>
          </w:tcPr>
          <w:p w:rsidR="00F406A5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32" w:type="dxa"/>
          </w:tcPr>
          <w:p w:rsidR="00F406A5" w:rsidRPr="00D60832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на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97" w:type="dxa"/>
          </w:tcPr>
          <w:p w:rsidR="00F406A5" w:rsidRPr="001951CA" w:rsidRDefault="00F406A5" w:rsidP="009351FD">
            <w:pPr>
              <w:pStyle w:val="af6"/>
              <w:keepNext/>
              <w:keepLines/>
              <w:numPr>
                <w:ilvl w:val="1"/>
                <w:numId w:val="26"/>
              </w:numPr>
              <w:ind w:left="31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1CA">
              <w:rPr>
                <w:rFonts w:ascii="Times New Roman" w:hAnsi="Times New Roman"/>
                <w:sz w:val="24"/>
                <w:szCs w:val="24"/>
              </w:rPr>
              <w:t>Формирование развивающей образовательной среды МБОУДОД «</w:t>
            </w:r>
            <w:proofErr w:type="spellStart"/>
            <w:r w:rsidRPr="001951CA">
              <w:rPr>
                <w:rFonts w:ascii="Times New Roman" w:hAnsi="Times New Roman"/>
                <w:sz w:val="24"/>
                <w:szCs w:val="24"/>
              </w:rPr>
              <w:t>Сампурский</w:t>
            </w:r>
            <w:proofErr w:type="spellEnd"/>
            <w:r w:rsidRPr="001951CA">
              <w:rPr>
                <w:rFonts w:ascii="Times New Roman" w:hAnsi="Times New Roman"/>
                <w:sz w:val="24"/>
                <w:szCs w:val="24"/>
              </w:rPr>
              <w:t xml:space="preserve"> ДЮЦ».</w:t>
            </w:r>
          </w:p>
          <w:p w:rsidR="00F406A5" w:rsidRPr="001951CA" w:rsidRDefault="00F406A5" w:rsidP="009351FD">
            <w:pPr>
              <w:pStyle w:val="af6"/>
              <w:keepNext/>
              <w:keepLines/>
              <w:numPr>
                <w:ilvl w:val="1"/>
                <w:numId w:val="26"/>
              </w:numPr>
              <w:ind w:left="31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1CA">
              <w:rPr>
                <w:rFonts w:ascii="Times New Roman" w:hAnsi="Times New Roman"/>
                <w:sz w:val="24"/>
                <w:szCs w:val="24"/>
              </w:rPr>
              <w:t>Совершенствование воспитательной системы учреждения.</w:t>
            </w:r>
          </w:p>
          <w:p w:rsidR="00F406A5" w:rsidRPr="001951CA" w:rsidRDefault="00F406A5" w:rsidP="009351FD">
            <w:pPr>
              <w:pStyle w:val="af6"/>
              <w:keepNext/>
              <w:keepLines/>
              <w:numPr>
                <w:ilvl w:val="1"/>
                <w:numId w:val="26"/>
              </w:numPr>
              <w:ind w:left="31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1CA">
              <w:rPr>
                <w:rFonts w:ascii="Times New Roman" w:hAnsi="Times New Roman"/>
                <w:sz w:val="24"/>
                <w:szCs w:val="24"/>
              </w:rPr>
              <w:t>Использование инновационных педагогических технологий.</w:t>
            </w:r>
          </w:p>
          <w:p w:rsidR="00F406A5" w:rsidRPr="001951CA" w:rsidRDefault="00F406A5" w:rsidP="009351FD">
            <w:pPr>
              <w:pStyle w:val="af6"/>
              <w:keepNext/>
              <w:keepLines/>
              <w:numPr>
                <w:ilvl w:val="1"/>
                <w:numId w:val="26"/>
              </w:numPr>
              <w:ind w:left="31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1CA">
              <w:rPr>
                <w:rFonts w:ascii="Times New Roman" w:hAnsi="Times New Roman"/>
                <w:sz w:val="24"/>
                <w:szCs w:val="24"/>
              </w:rPr>
              <w:t>Совершенствование образовательной деятельности.</w:t>
            </w:r>
          </w:p>
        </w:tc>
      </w:tr>
      <w:tr w:rsidR="00F406A5" w:rsidRPr="0030772E" w:rsidTr="00F406A5">
        <w:tc>
          <w:tcPr>
            <w:tcW w:w="562" w:type="dxa"/>
          </w:tcPr>
          <w:p w:rsidR="00F406A5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2" w:type="dxa"/>
          </w:tcPr>
          <w:p w:rsidR="00F406A5" w:rsidRPr="00D60832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497" w:type="dxa"/>
          </w:tcPr>
          <w:p w:rsidR="00F406A5" w:rsidRPr="001951CA" w:rsidRDefault="00F406A5" w:rsidP="00F406A5">
            <w:pPr>
              <w:pStyle w:val="ConsPlusNonformat"/>
              <w:keepNext/>
              <w:keepLines/>
              <w:widowControl/>
              <w:spacing w:line="276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6A5" w:rsidRPr="0030772E" w:rsidTr="00F406A5">
        <w:tc>
          <w:tcPr>
            <w:tcW w:w="562" w:type="dxa"/>
          </w:tcPr>
          <w:p w:rsidR="00F406A5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2" w:type="dxa"/>
          </w:tcPr>
          <w:p w:rsidR="00F406A5" w:rsidRPr="00D60832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индикаторы Программы и их значение</w:t>
            </w:r>
          </w:p>
        </w:tc>
        <w:tc>
          <w:tcPr>
            <w:tcW w:w="7497" w:type="dxa"/>
          </w:tcPr>
          <w:p w:rsidR="00F406A5" w:rsidRPr="001951CA" w:rsidRDefault="00F406A5" w:rsidP="00F406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Для  оценки</w:t>
            </w:r>
            <w:proofErr w:type="gramEnd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сти   и   результативности решения задач, определенных Программой, предлагается система следующих целевых индикаторов:</w:t>
            </w:r>
          </w:p>
          <w:p w:rsidR="00F406A5" w:rsidRPr="001951CA" w:rsidRDefault="00F406A5" w:rsidP="00F40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доля  одаренных</w:t>
            </w:r>
            <w:proofErr w:type="gramEnd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  детей,  включенных  в  систему выявления и  развития одаренных детей: 2014 г. – 8%, 2015 г. – 9%, 2016 г. – 10%;  2017-11%; 2018-12%.                      </w:t>
            </w:r>
          </w:p>
          <w:p w:rsidR="00F406A5" w:rsidRPr="001951CA" w:rsidRDefault="00F406A5" w:rsidP="00F40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- доля одаренных детей занявших </w:t>
            </w:r>
            <w:proofErr w:type="gramStart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призовые  места</w:t>
            </w:r>
            <w:proofErr w:type="gramEnd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  на муниципальных, областных и всероссийских конкурсах, соревнованиях, олимпиадах, турнирах: 2014 г. – 2%, 2015 г. – 2,5%, 2016 г. – 3%;  2017г.-3,5%; 2018г.-4%</w:t>
            </w:r>
          </w:p>
          <w:p w:rsidR="00F406A5" w:rsidRPr="001951CA" w:rsidRDefault="00F406A5" w:rsidP="00F406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, успешно освоивших дополнительные образовательные </w:t>
            </w:r>
            <w:proofErr w:type="gramStart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программы :</w:t>
            </w:r>
            <w:proofErr w:type="gramEnd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 2014 г. – 97%, 2015 г. –97,5%, 2016 г. – 98%; 2017г.-98,5%; 2018г-99%</w:t>
            </w:r>
          </w:p>
          <w:p w:rsidR="00F406A5" w:rsidRPr="001951CA" w:rsidRDefault="00F406A5" w:rsidP="00F406A5">
            <w:pPr>
              <w:pStyle w:val="ConsPlusNonformat"/>
              <w:keepNext/>
              <w:keepLines/>
              <w:widowControl/>
              <w:spacing w:line="276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педагогических работников, прошедших в течение последних трех лет повышение квалификации или профессиональную переподготовку: 2014 г. – 79%, 2015 г. –80%, 2016 г. – 82%; 2017-85%; 2018-90%.</w:t>
            </w:r>
          </w:p>
        </w:tc>
      </w:tr>
      <w:tr w:rsidR="00F406A5" w:rsidRPr="0030772E" w:rsidTr="00F406A5">
        <w:tc>
          <w:tcPr>
            <w:tcW w:w="562" w:type="dxa"/>
          </w:tcPr>
          <w:p w:rsidR="00F406A5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2" w:type="dxa"/>
          </w:tcPr>
          <w:p w:rsidR="00F406A5" w:rsidRPr="00D60832" w:rsidRDefault="00F406A5" w:rsidP="00F406A5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</w:t>
            </w:r>
          </w:p>
          <w:p w:rsidR="00F406A5" w:rsidRDefault="00F406A5" w:rsidP="00F406A5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ожидаемые эффекты в обучении и воспитании в результате реализации Программы развития</w:t>
            </w:r>
          </w:p>
        </w:tc>
        <w:tc>
          <w:tcPr>
            <w:tcW w:w="7497" w:type="dxa"/>
          </w:tcPr>
          <w:p w:rsidR="00F406A5" w:rsidRPr="001951CA" w:rsidRDefault="00F406A5" w:rsidP="00F406A5">
            <w:pPr>
              <w:keepNext/>
              <w:keepLines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9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азвитие современного качества образовательных услуг: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ение качества дополнительного образования; 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активизации инновационной деятельности учреждения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• формирование единого образовательного пространства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• повышение конкурентоспособности образования; 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• обеспечение адресности и дифференциации образовательного процесса.</w:t>
            </w:r>
          </w:p>
          <w:p w:rsidR="00F406A5" w:rsidRPr="001951CA" w:rsidRDefault="00F406A5" w:rsidP="00F406A5">
            <w:pPr>
              <w:keepNext/>
              <w:keepLine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овышение эффективности системы управления в учреждении: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• приведение нормативных правовых актов в соответствие с законодательством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• повышение профессионального уровня педагогических кадров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• повышение эффективности использования бюджетных средств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• информационно-техническое обеспечение реализации Программы развития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формирования открытой, информационно обеспеченной системы.</w:t>
            </w:r>
          </w:p>
          <w:p w:rsidR="00F406A5" w:rsidRPr="001951CA" w:rsidRDefault="00F406A5" w:rsidP="00F406A5">
            <w:pPr>
              <w:keepNext/>
              <w:keepLine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Укрепление кадрового потенциала учреждения: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обеспечение учреждения высококвалифицированными кадрами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• повышение социального статуса работников учреждения дополнительного образования детей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• повышение профессионального мастерства педагогических кадров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• повышение квалификации в области информационных технологий всех категорий работников образования;</w:t>
            </w:r>
          </w:p>
          <w:p w:rsidR="00F406A5" w:rsidRPr="001951CA" w:rsidRDefault="00F406A5" w:rsidP="00F406A5">
            <w:pPr>
              <w:keepNext/>
              <w:keepLine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Совершенствование информационно-методического обеспечения образовательного процесса: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• обновление информационно-методических ресурсов учреждения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• повышение квалификации в области информационных технологий всех категорий работников образования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• повышение конкурентной способности учреждения и его социального статуса.</w:t>
            </w:r>
          </w:p>
          <w:p w:rsidR="00F406A5" w:rsidRPr="001951CA" w:rsidRDefault="00F406A5" w:rsidP="00F406A5">
            <w:pPr>
              <w:keepNext/>
              <w:keepLine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Совершенствование материально-технического обеспечения учреждения: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• рост </w:t>
            </w:r>
            <w:proofErr w:type="spellStart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• компьютеризация учреждения с доведением до уровня современных стандартов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• экономия материальных ресурсов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• соответствие оборудования и </w:t>
            </w:r>
            <w:proofErr w:type="gramStart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помещений  современным</w:t>
            </w:r>
            <w:proofErr w:type="gramEnd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анПиН. </w:t>
            </w:r>
          </w:p>
          <w:p w:rsidR="00F406A5" w:rsidRPr="001951CA" w:rsidRDefault="00F406A5" w:rsidP="00F406A5">
            <w:pPr>
              <w:keepNext/>
              <w:keepLine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ий эффект: 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формирования ключевых образовательных компетентностей (ценностно-смысловой, общекультурной, учебно-познавательной, информационной, коммуникативной, социально-трудовой, личностного совершенствования)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ностороннего развития личности, удовлетворения потребности в самообразовании, получении дополнительного образования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получение, расширение и углубление теоретических и практических навыков и умений в области формирования культуры ЗОЖ.</w:t>
            </w:r>
          </w:p>
          <w:p w:rsidR="00F406A5" w:rsidRPr="001951CA" w:rsidRDefault="00F406A5" w:rsidP="00F406A5">
            <w:pPr>
              <w:keepNext/>
              <w:keepLine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й эффект: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ражданственности и патриотизма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 и поведения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необходимости вести здоровый образ жизни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формирование милосердия, толерантности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й, эстетической культуры.</w:t>
            </w:r>
          </w:p>
          <w:p w:rsidR="00F406A5" w:rsidRPr="001951CA" w:rsidRDefault="00F406A5" w:rsidP="00F406A5">
            <w:pPr>
              <w:keepNext/>
              <w:keepLine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й эффект: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ведению здорового образа жизни, профилактика вредных привычек, наркомании, </w:t>
            </w:r>
            <w:proofErr w:type="spellStart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, алкоголизма, использования ПАВ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преступности, безнадзорности и беспризорности;</w:t>
            </w:r>
          </w:p>
          <w:p w:rsidR="00F406A5" w:rsidRPr="001951CA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правовое воспитание, профилактика негативного поведения.</w:t>
            </w:r>
          </w:p>
          <w:p w:rsidR="00F406A5" w:rsidRPr="001951CA" w:rsidRDefault="00F406A5" w:rsidP="00F406A5">
            <w:pPr>
              <w:keepNext/>
              <w:keepLine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ительный эффект:</w:t>
            </w:r>
          </w:p>
          <w:p w:rsidR="00F406A5" w:rsidRPr="001951CA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эффективное оздоровление детей.</w:t>
            </w:r>
          </w:p>
          <w:p w:rsidR="00F406A5" w:rsidRPr="001951CA" w:rsidRDefault="00F406A5" w:rsidP="00F406A5">
            <w:pPr>
              <w:keepNext/>
              <w:keepLine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й эффект:</w:t>
            </w:r>
          </w:p>
          <w:p w:rsidR="00F406A5" w:rsidRPr="001951CA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творческих способностей</w:t>
            </w:r>
            <w:proofErr w:type="gramEnd"/>
            <w:r w:rsidRPr="001951C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F406A5" w:rsidRPr="001951CA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951CA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активности в получении, расширении и углублении знаний в различных сферах жизнедеятельности человека.</w:t>
            </w:r>
          </w:p>
        </w:tc>
      </w:tr>
      <w:tr w:rsidR="00F406A5" w:rsidRPr="0030772E" w:rsidTr="00F406A5">
        <w:tc>
          <w:tcPr>
            <w:tcW w:w="562" w:type="dxa"/>
          </w:tcPr>
          <w:p w:rsidR="00F406A5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32" w:type="dxa"/>
          </w:tcPr>
          <w:p w:rsidR="00F406A5" w:rsidRPr="00D60832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  <w:tc>
          <w:tcPr>
            <w:tcW w:w="7497" w:type="dxa"/>
          </w:tcPr>
          <w:p w:rsidR="00F406A5" w:rsidRDefault="00F406A5" w:rsidP="00F406A5">
            <w:pPr>
              <w:keepNext/>
              <w:keepLine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мероприятий и  проектов программы.</w:t>
            </w:r>
          </w:p>
        </w:tc>
      </w:tr>
      <w:tr w:rsidR="00F406A5" w:rsidRPr="0030772E" w:rsidTr="00F406A5">
        <w:tc>
          <w:tcPr>
            <w:tcW w:w="562" w:type="dxa"/>
          </w:tcPr>
          <w:p w:rsidR="00F406A5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2" w:type="dxa"/>
          </w:tcPr>
          <w:p w:rsidR="00F406A5" w:rsidRPr="00D60832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7497" w:type="dxa"/>
          </w:tcPr>
          <w:p w:rsidR="00F406A5" w:rsidRPr="00D60832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ущий контроль осуществляется администрацией  МБОУ</w:t>
            </w: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 xml:space="preserve">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п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Ц»</w:t>
            </w:r>
          </w:p>
        </w:tc>
      </w:tr>
      <w:tr w:rsidR="00F406A5" w:rsidRPr="0030772E" w:rsidTr="00F406A5">
        <w:tc>
          <w:tcPr>
            <w:tcW w:w="562" w:type="dxa"/>
          </w:tcPr>
          <w:p w:rsidR="00F406A5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32" w:type="dxa"/>
          </w:tcPr>
          <w:p w:rsidR="00F406A5" w:rsidRPr="00D60832" w:rsidRDefault="00F406A5" w:rsidP="00F406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Важнейшие целевые показатели Программы</w:t>
            </w:r>
          </w:p>
        </w:tc>
        <w:tc>
          <w:tcPr>
            <w:tcW w:w="7497" w:type="dxa"/>
          </w:tcPr>
          <w:p w:rsidR="00F406A5" w:rsidRPr="00D60832" w:rsidRDefault="00F406A5" w:rsidP="00F406A5">
            <w:pPr>
              <w:pStyle w:val="ConsPlusNonformat"/>
              <w:keepNext/>
              <w:keepLines/>
              <w:widowControl/>
              <w:spacing w:line="276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 xml:space="preserve">- обучающиеся МБО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п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Ц» </w:t>
            </w: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– физически и нравственно здоровые, успешные и современные люди с активной гражданской позиции.</w:t>
            </w:r>
          </w:p>
          <w:p w:rsidR="00F406A5" w:rsidRPr="00D60832" w:rsidRDefault="00F406A5" w:rsidP="00F406A5">
            <w:pPr>
              <w:pStyle w:val="ConsPlusNonformat"/>
              <w:keepNext/>
              <w:keepLines/>
              <w:widowControl/>
              <w:spacing w:line="276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даренных и талантливых детей в объедин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делениях </w:t>
            </w: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 xml:space="preserve">МБОУ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п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Ц»</w:t>
            </w: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06A5" w:rsidRPr="00D60832" w:rsidRDefault="00F406A5" w:rsidP="00F406A5">
            <w:pPr>
              <w:pStyle w:val="ConsPlusNonformat"/>
              <w:keepNext/>
              <w:keepLines/>
              <w:widowControl/>
              <w:spacing w:line="276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учающихся, участвующих в конкурсах, фестива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ревнованиях</w:t>
            </w: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 xml:space="preserve"> и т.д.;</w:t>
            </w:r>
          </w:p>
          <w:p w:rsidR="00F406A5" w:rsidRPr="00D60832" w:rsidRDefault="00F406A5" w:rsidP="00F406A5">
            <w:pPr>
              <w:pStyle w:val="ConsPlusNonformat"/>
              <w:keepNext/>
              <w:keepLines/>
              <w:widowControl/>
              <w:spacing w:line="276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активизация инновационной деятельности;</w:t>
            </w:r>
          </w:p>
          <w:p w:rsidR="00F406A5" w:rsidRPr="00D60832" w:rsidRDefault="00F406A5" w:rsidP="00F406A5">
            <w:pPr>
              <w:pStyle w:val="ConsPlusNonformat"/>
              <w:keepNext/>
              <w:keepLines/>
              <w:widowControl/>
              <w:spacing w:line="276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педагогов, обладающих информационно-коммуникационной компетентностью по всем направлениям образовательного процесса;</w:t>
            </w:r>
          </w:p>
          <w:p w:rsidR="00F406A5" w:rsidRPr="00D60832" w:rsidRDefault="00F406A5" w:rsidP="00F406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3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научных публикаций и публикаций в СМИ, открытых мероприятий, семинаров и мастер-классов  проводимых педагогами.</w:t>
            </w:r>
          </w:p>
        </w:tc>
      </w:tr>
    </w:tbl>
    <w:p w:rsidR="00AA21F9" w:rsidRDefault="00AA21F9" w:rsidP="00951A65">
      <w:pPr>
        <w:keepNext/>
        <w:keepLines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A21F9" w:rsidRDefault="00AA21F9" w:rsidP="00951A65">
      <w:pPr>
        <w:keepNext/>
        <w:keepLines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A21F9" w:rsidRDefault="00AA21F9" w:rsidP="00951A65">
      <w:pPr>
        <w:keepNext/>
        <w:keepLines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A21F9" w:rsidRDefault="00AA21F9" w:rsidP="00951A65">
      <w:pPr>
        <w:keepNext/>
        <w:keepLines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0832" w:rsidRPr="00AA16D7" w:rsidRDefault="00DE61F2" w:rsidP="00AA16D7">
      <w:pPr>
        <w:keepNext/>
        <w:keepLines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6D7">
        <w:rPr>
          <w:rFonts w:ascii="Times New Roman" w:hAnsi="Times New Roman" w:cs="Times New Roman"/>
          <w:b/>
          <w:sz w:val="28"/>
          <w:szCs w:val="28"/>
        </w:rPr>
        <w:t>1. Общие сведения об образовательном учреждении</w:t>
      </w:r>
    </w:p>
    <w:p w:rsidR="00AA21F9" w:rsidRPr="00AA16D7" w:rsidRDefault="00AA21F9" w:rsidP="00AA16D7">
      <w:pPr>
        <w:keepNext/>
        <w:keepLines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F9" w:rsidRPr="00AA16D7" w:rsidRDefault="00DE61F2" w:rsidP="00AA16D7">
      <w:pPr>
        <w:shd w:val="clear" w:color="auto" w:fill="FCFCFD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16D7">
        <w:rPr>
          <w:rFonts w:ascii="Times New Roman" w:eastAsia="Times New Roman" w:hAnsi="Times New Roman" w:cs="Times New Roman"/>
          <w:sz w:val="28"/>
          <w:szCs w:val="28"/>
        </w:rPr>
        <w:t>1.1 Полное наименование учреждения в соответствии с Уставом</w:t>
      </w:r>
      <w:r w:rsidR="00AA21F9" w:rsidRPr="00AA1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1F9" w:rsidRPr="00AA16D7">
        <w:rPr>
          <w:rFonts w:ascii="Times New Roman" w:eastAsia="Times New Roman" w:hAnsi="Times New Roman" w:cs="Times New Roman"/>
          <w:bCs/>
          <w:iCs/>
          <w:sz w:val="28"/>
          <w:szCs w:val="28"/>
        </w:rPr>
        <w:t>м</w:t>
      </w:r>
      <w:r w:rsidRPr="00AA16D7">
        <w:rPr>
          <w:rFonts w:ascii="Times New Roman" w:eastAsia="Times New Roman" w:hAnsi="Times New Roman" w:cs="Times New Roman"/>
          <w:bCs/>
          <w:iCs/>
          <w:sz w:val="28"/>
          <w:szCs w:val="28"/>
        </w:rPr>
        <w:t>униципальное бюджетное образовательное учреждение дополнительного образования детей «</w:t>
      </w:r>
      <w:proofErr w:type="spellStart"/>
      <w:r w:rsidRPr="00AA16D7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="00AA21F9" w:rsidRPr="00AA16D7">
        <w:rPr>
          <w:rFonts w:ascii="Times New Roman" w:eastAsia="Times New Roman" w:hAnsi="Times New Roman" w:cs="Times New Roman"/>
          <w:bCs/>
          <w:iCs/>
          <w:sz w:val="28"/>
          <w:szCs w:val="28"/>
        </w:rPr>
        <w:t>ампурский</w:t>
      </w:r>
      <w:proofErr w:type="spellEnd"/>
      <w:r w:rsidR="00AA21F9" w:rsidRPr="00AA16D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тско-юношеский центр</w:t>
      </w:r>
      <w:r w:rsidRPr="00AA16D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</w:t>
      </w:r>
    </w:p>
    <w:p w:rsidR="00DE61F2" w:rsidRPr="00AA16D7" w:rsidRDefault="00DE61F2" w:rsidP="00AA16D7">
      <w:pPr>
        <w:shd w:val="clear" w:color="auto" w:fill="FCFCFD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D7">
        <w:rPr>
          <w:rFonts w:ascii="Times New Roman" w:eastAsia="Times New Roman" w:hAnsi="Times New Roman" w:cs="Times New Roman"/>
          <w:sz w:val="28"/>
          <w:szCs w:val="28"/>
        </w:rPr>
        <w:t>1.2 Юридический адрес</w:t>
      </w:r>
      <w:r w:rsidR="00194C26" w:rsidRPr="00AA16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6299" w:rsidRPr="00AA16D7" w:rsidRDefault="00466299" w:rsidP="00AA16D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393430, Тамбовская обл., </w:t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Сампурский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Сатинкка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>, ул. Школьная, д.5</w:t>
      </w:r>
    </w:p>
    <w:p w:rsidR="00DE61F2" w:rsidRPr="00AA16D7" w:rsidRDefault="00DE61F2" w:rsidP="00AA16D7">
      <w:pPr>
        <w:shd w:val="clear" w:color="auto" w:fill="FCFCFD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D7">
        <w:rPr>
          <w:rFonts w:ascii="Times New Roman" w:eastAsia="Times New Roman" w:hAnsi="Times New Roman" w:cs="Times New Roman"/>
          <w:sz w:val="28"/>
          <w:szCs w:val="28"/>
        </w:rPr>
        <w:t>1.3 Фактический адрес</w:t>
      </w:r>
      <w:r w:rsidR="00194C26" w:rsidRPr="00AA16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6299" w:rsidRPr="00AA16D7" w:rsidRDefault="00466299" w:rsidP="00AA16D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393430, Тамбовская обл., </w:t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Сампурский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Сатинкка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>, ул. Школьная, д.5</w:t>
      </w:r>
    </w:p>
    <w:p w:rsidR="00DE61F2" w:rsidRPr="00AA16D7" w:rsidRDefault="00DE61F2" w:rsidP="00AA16D7">
      <w:pPr>
        <w:shd w:val="clear" w:color="auto" w:fill="FCFCFD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D7">
        <w:rPr>
          <w:rFonts w:ascii="Times New Roman" w:eastAsia="Times New Roman" w:hAnsi="Times New Roman" w:cs="Times New Roman"/>
          <w:sz w:val="28"/>
          <w:szCs w:val="28"/>
        </w:rPr>
        <w:t>Телефоны:( 8-</w:t>
      </w:r>
      <w:r w:rsidR="00466299" w:rsidRPr="00AA16D7">
        <w:rPr>
          <w:rFonts w:ascii="Times New Roman" w:eastAsia="Times New Roman" w:hAnsi="Times New Roman" w:cs="Times New Roman"/>
          <w:sz w:val="28"/>
          <w:szCs w:val="28"/>
        </w:rPr>
        <w:t>475-56</w:t>
      </w:r>
      <w:r w:rsidRPr="00AA16D7">
        <w:rPr>
          <w:rFonts w:ascii="Times New Roman" w:eastAsia="Times New Roman" w:hAnsi="Times New Roman" w:cs="Times New Roman"/>
          <w:sz w:val="28"/>
          <w:szCs w:val="28"/>
        </w:rPr>
        <w:t>)-</w:t>
      </w:r>
      <w:r w:rsidR="00466299" w:rsidRPr="00AA16D7">
        <w:rPr>
          <w:rFonts w:ascii="Times New Roman" w:eastAsia="Times New Roman" w:hAnsi="Times New Roman" w:cs="Times New Roman"/>
          <w:sz w:val="28"/>
          <w:szCs w:val="28"/>
        </w:rPr>
        <w:t>22-9-51</w:t>
      </w:r>
    </w:p>
    <w:p w:rsidR="00DE61F2" w:rsidRPr="00AA16D7" w:rsidRDefault="00DE61F2" w:rsidP="00AA16D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A16D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466299" w:rsidRPr="00AA16D7">
          <w:rPr>
            <w:rStyle w:val="a3"/>
            <w:rFonts w:ascii="Times New Roman" w:hAnsi="Times New Roman" w:cs="Times New Roman"/>
            <w:sz w:val="28"/>
            <w:szCs w:val="28"/>
          </w:rPr>
          <w:t>dyuts.sampur@yandex.ru</w:t>
        </w:r>
      </w:hyperlink>
    </w:p>
    <w:p w:rsidR="00DE61F2" w:rsidRPr="00AA16D7" w:rsidRDefault="00DE61F2" w:rsidP="00AA16D7">
      <w:pPr>
        <w:shd w:val="clear" w:color="auto" w:fill="FCFCFD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D7">
        <w:rPr>
          <w:rFonts w:ascii="Times New Roman" w:eastAsia="Times New Roman" w:hAnsi="Times New Roman" w:cs="Times New Roman"/>
          <w:sz w:val="28"/>
          <w:szCs w:val="28"/>
        </w:rPr>
        <w:t>1.4 Учредитель</w:t>
      </w:r>
      <w:r w:rsidR="00194C26" w:rsidRPr="00AA16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61F2" w:rsidRPr="00AA16D7" w:rsidRDefault="003944E8" w:rsidP="00AA16D7">
      <w:pPr>
        <w:shd w:val="clear" w:color="auto" w:fill="FCFCFD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D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я </w:t>
      </w:r>
      <w:proofErr w:type="spellStart"/>
      <w:r w:rsidRPr="00AA16D7">
        <w:rPr>
          <w:rFonts w:ascii="Times New Roman" w:eastAsia="Times New Roman" w:hAnsi="Times New Roman" w:cs="Times New Roman"/>
          <w:bCs/>
          <w:iCs/>
          <w:sz w:val="28"/>
          <w:szCs w:val="28"/>
        </w:rPr>
        <w:t>Сампурского</w:t>
      </w:r>
      <w:proofErr w:type="spellEnd"/>
      <w:r w:rsidRPr="00AA16D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а</w:t>
      </w:r>
    </w:p>
    <w:p w:rsidR="00DE61F2" w:rsidRPr="00AA16D7" w:rsidRDefault="00DE61F2" w:rsidP="00AA16D7">
      <w:pPr>
        <w:shd w:val="clear" w:color="auto" w:fill="FCFCFD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D7">
        <w:rPr>
          <w:rFonts w:ascii="Times New Roman" w:eastAsia="Times New Roman" w:hAnsi="Times New Roman" w:cs="Times New Roman"/>
          <w:sz w:val="28"/>
          <w:szCs w:val="28"/>
        </w:rPr>
        <w:t xml:space="preserve">1.5 </w:t>
      </w:r>
      <w:r w:rsidR="003944E8" w:rsidRPr="00AA16D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A16D7">
        <w:rPr>
          <w:rFonts w:ascii="Times New Roman" w:eastAsia="Times New Roman" w:hAnsi="Times New Roman" w:cs="Times New Roman"/>
          <w:sz w:val="28"/>
          <w:szCs w:val="28"/>
        </w:rPr>
        <w:t>иректор образовательного учреждения</w:t>
      </w:r>
      <w:r w:rsidR="00194C26" w:rsidRPr="00AA16D7">
        <w:rPr>
          <w:rFonts w:ascii="Times New Roman" w:eastAsia="Times New Roman" w:hAnsi="Times New Roman" w:cs="Times New Roman"/>
          <w:sz w:val="28"/>
          <w:szCs w:val="28"/>
        </w:rPr>
        <w:t>:</w:t>
      </w:r>
      <w:r w:rsidR="003944E8" w:rsidRPr="00AA1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4E8" w:rsidRPr="00AA16D7">
        <w:rPr>
          <w:rFonts w:ascii="Times New Roman" w:eastAsia="Times New Roman" w:hAnsi="Times New Roman" w:cs="Times New Roman"/>
          <w:sz w:val="28"/>
          <w:szCs w:val="28"/>
        </w:rPr>
        <w:t>Ветрова</w:t>
      </w:r>
      <w:proofErr w:type="spellEnd"/>
      <w:r w:rsidR="003944E8" w:rsidRPr="00AA16D7">
        <w:rPr>
          <w:rFonts w:ascii="Times New Roman" w:eastAsia="Times New Roman" w:hAnsi="Times New Roman" w:cs="Times New Roman"/>
          <w:sz w:val="28"/>
          <w:szCs w:val="28"/>
        </w:rPr>
        <w:t xml:space="preserve"> Наталия Владимировна </w:t>
      </w:r>
    </w:p>
    <w:p w:rsidR="00DE61F2" w:rsidRPr="00AA16D7" w:rsidRDefault="00DE61F2" w:rsidP="00AA16D7">
      <w:pPr>
        <w:shd w:val="clear" w:color="auto" w:fill="FCFCFD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D7">
        <w:rPr>
          <w:rFonts w:ascii="Times New Roman" w:eastAsia="Times New Roman" w:hAnsi="Times New Roman" w:cs="Times New Roman"/>
          <w:sz w:val="28"/>
          <w:szCs w:val="28"/>
        </w:rPr>
        <w:t>1.6. </w:t>
      </w:r>
      <w:r w:rsidR="003944E8" w:rsidRPr="00AA16D7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AA16D7">
        <w:rPr>
          <w:rFonts w:ascii="Times New Roman" w:eastAsia="Times New Roman" w:hAnsi="Times New Roman" w:cs="Times New Roman"/>
          <w:sz w:val="28"/>
          <w:szCs w:val="28"/>
        </w:rPr>
        <w:t xml:space="preserve"> директора по УВР</w:t>
      </w:r>
      <w:r w:rsidR="00194C26" w:rsidRPr="00AA16D7">
        <w:rPr>
          <w:rFonts w:ascii="Times New Roman" w:eastAsia="Times New Roman" w:hAnsi="Times New Roman" w:cs="Times New Roman"/>
          <w:sz w:val="28"/>
          <w:szCs w:val="28"/>
        </w:rPr>
        <w:t>:</w:t>
      </w:r>
      <w:r w:rsidR="003944E8" w:rsidRPr="00AA16D7">
        <w:rPr>
          <w:rFonts w:ascii="Times New Roman" w:eastAsia="Times New Roman" w:hAnsi="Times New Roman" w:cs="Times New Roman"/>
          <w:sz w:val="28"/>
          <w:szCs w:val="28"/>
        </w:rPr>
        <w:t xml:space="preserve"> Иванова Марина Викторовна</w:t>
      </w:r>
    </w:p>
    <w:p w:rsidR="00DE61F2" w:rsidRPr="00AA16D7" w:rsidRDefault="00DE61F2" w:rsidP="00AA16D7">
      <w:pPr>
        <w:shd w:val="clear" w:color="auto" w:fill="FCFCFD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D7">
        <w:rPr>
          <w:rFonts w:ascii="Times New Roman" w:eastAsia="Times New Roman" w:hAnsi="Times New Roman" w:cs="Times New Roman"/>
          <w:sz w:val="28"/>
          <w:szCs w:val="28"/>
        </w:rPr>
        <w:t>1.8. Лицензия на образовательную деятельность:</w:t>
      </w:r>
    </w:p>
    <w:p w:rsidR="00DE61F2" w:rsidRPr="00AA16D7" w:rsidRDefault="00DE61F2" w:rsidP="00AA16D7">
      <w:pPr>
        <w:shd w:val="clear" w:color="auto" w:fill="FCFCFD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D7">
        <w:rPr>
          <w:rFonts w:ascii="Times New Roman" w:eastAsia="Times New Roman" w:hAnsi="Times New Roman" w:cs="Times New Roman"/>
          <w:noProof/>
          <w:sz w:val="28"/>
          <w:szCs w:val="28"/>
        </w:rPr>
        <w:t>Серия РО № 0</w:t>
      </w:r>
      <w:r w:rsidR="003944E8" w:rsidRPr="00AA16D7">
        <w:rPr>
          <w:rFonts w:ascii="Times New Roman" w:eastAsia="Times New Roman" w:hAnsi="Times New Roman" w:cs="Times New Roman"/>
          <w:noProof/>
          <w:sz w:val="28"/>
          <w:szCs w:val="28"/>
        </w:rPr>
        <w:t>41391</w:t>
      </w:r>
      <w:r w:rsidRPr="00AA16D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дата выдачи: 17 </w:t>
      </w:r>
      <w:r w:rsidR="003944E8" w:rsidRPr="00AA16D7">
        <w:rPr>
          <w:rFonts w:ascii="Times New Roman" w:eastAsia="Times New Roman" w:hAnsi="Times New Roman" w:cs="Times New Roman"/>
          <w:noProof/>
          <w:sz w:val="28"/>
          <w:szCs w:val="28"/>
        </w:rPr>
        <w:t>февраля</w:t>
      </w:r>
      <w:r w:rsidRPr="00AA16D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2012 года, регистрационныйномер</w:t>
      </w:r>
      <w:r w:rsidR="003944E8" w:rsidRPr="00AA16D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AA16D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№ </w:t>
      </w:r>
      <w:r w:rsidR="003944E8" w:rsidRPr="00AA16D7">
        <w:rPr>
          <w:rFonts w:ascii="Times New Roman" w:eastAsia="Times New Roman" w:hAnsi="Times New Roman" w:cs="Times New Roman"/>
          <w:noProof/>
          <w:sz w:val="28"/>
          <w:szCs w:val="28"/>
        </w:rPr>
        <w:t>15/143</w:t>
      </w:r>
      <w:r w:rsidRPr="00AA16D7">
        <w:rPr>
          <w:rFonts w:ascii="Times New Roman" w:eastAsia="Times New Roman" w:hAnsi="Times New Roman" w:cs="Times New Roman"/>
          <w:noProof/>
          <w:sz w:val="28"/>
          <w:szCs w:val="28"/>
        </w:rPr>
        <w:t>, срок действия- бессрочно</w:t>
      </w:r>
    </w:p>
    <w:p w:rsidR="00DE61F2" w:rsidRPr="00AA16D7" w:rsidRDefault="00DE61F2" w:rsidP="00AA16D7">
      <w:pPr>
        <w:shd w:val="clear" w:color="auto" w:fill="FCFCFD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1F2" w:rsidRPr="00AA16D7" w:rsidRDefault="00DE61F2" w:rsidP="00AA16D7">
      <w:pPr>
        <w:shd w:val="clear" w:color="auto" w:fill="FCFCFD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D7">
        <w:rPr>
          <w:rFonts w:ascii="Times New Roman" w:eastAsia="Times New Roman" w:hAnsi="Times New Roman" w:cs="Times New Roman"/>
          <w:sz w:val="28"/>
          <w:szCs w:val="28"/>
        </w:rPr>
        <w:t>1.9. Устав образовательного учреждения:</w:t>
      </w:r>
    </w:p>
    <w:p w:rsidR="00DE61F2" w:rsidRPr="00AA16D7" w:rsidRDefault="00DE61F2" w:rsidP="00AA16D7">
      <w:pPr>
        <w:shd w:val="clear" w:color="auto" w:fill="FCFCFD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D7">
        <w:rPr>
          <w:rFonts w:ascii="Times New Roman" w:eastAsia="Times New Roman" w:hAnsi="Times New Roman" w:cs="Times New Roman"/>
          <w:sz w:val="28"/>
          <w:szCs w:val="28"/>
        </w:rPr>
        <w:t>Устав муниципального бюджетного образовательного учреждения дополнительного образования детей «</w:t>
      </w:r>
      <w:proofErr w:type="spellStart"/>
      <w:r w:rsidR="003944E8" w:rsidRPr="00AA16D7">
        <w:rPr>
          <w:rFonts w:ascii="Times New Roman" w:eastAsia="Times New Roman" w:hAnsi="Times New Roman" w:cs="Times New Roman"/>
          <w:sz w:val="28"/>
          <w:szCs w:val="28"/>
        </w:rPr>
        <w:t>Сампурский</w:t>
      </w:r>
      <w:proofErr w:type="spellEnd"/>
      <w:r w:rsidR="003944E8" w:rsidRPr="00AA16D7">
        <w:rPr>
          <w:rFonts w:ascii="Times New Roman" w:eastAsia="Times New Roman" w:hAnsi="Times New Roman" w:cs="Times New Roman"/>
          <w:sz w:val="28"/>
          <w:szCs w:val="28"/>
        </w:rPr>
        <w:t xml:space="preserve"> детско-юношеский центр» (МБОУ</w:t>
      </w:r>
      <w:r w:rsidRPr="00AA16D7">
        <w:rPr>
          <w:rFonts w:ascii="Times New Roman" w:eastAsia="Times New Roman" w:hAnsi="Times New Roman" w:cs="Times New Roman"/>
          <w:sz w:val="28"/>
          <w:szCs w:val="28"/>
        </w:rPr>
        <w:t>ДОД «</w:t>
      </w:r>
      <w:proofErr w:type="spellStart"/>
      <w:r w:rsidR="003944E8" w:rsidRPr="00AA16D7">
        <w:rPr>
          <w:rFonts w:ascii="Times New Roman" w:eastAsia="Times New Roman" w:hAnsi="Times New Roman" w:cs="Times New Roman"/>
          <w:sz w:val="28"/>
          <w:szCs w:val="28"/>
        </w:rPr>
        <w:t>Сампурский</w:t>
      </w:r>
      <w:proofErr w:type="spellEnd"/>
      <w:r w:rsidR="003944E8" w:rsidRPr="00AA16D7">
        <w:rPr>
          <w:rFonts w:ascii="Times New Roman" w:eastAsia="Times New Roman" w:hAnsi="Times New Roman" w:cs="Times New Roman"/>
          <w:sz w:val="28"/>
          <w:szCs w:val="28"/>
        </w:rPr>
        <w:t xml:space="preserve"> ДЮЦ»</w:t>
      </w:r>
      <w:r w:rsidRPr="00AA16D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351FD" w:rsidRPr="00AA16D7" w:rsidRDefault="00DE61F2" w:rsidP="00AA16D7">
      <w:pPr>
        <w:shd w:val="clear" w:color="auto" w:fill="FCFCFD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D7">
        <w:rPr>
          <w:rFonts w:ascii="Times New Roman" w:eastAsia="Times New Roman" w:hAnsi="Times New Roman" w:cs="Times New Roman"/>
          <w:sz w:val="28"/>
          <w:szCs w:val="28"/>
        </w:rPr>
        <w:t xml:space="preserve">Утвержден: Постановлением администрации </w:t>
      </w:r>
      <w:proofErr w:type="spellStart"/>
      <w:r w:rsidR="003944E8" w:rsidRPr="00AA16D7">
        <w:rPr>
          <w:rFonts w:ascii="Times New Roman" w:eastAsia="Times New Roman" w:hAnsi="Times New Roman" w:cs="Times New Roman"/>
          <w:sz w:val="28"/>
          <w:szCs w:val="28"/>
        </w:rPr>
        <w:t>Сампурского</w:t>
      </w:r>
      <w:proofErr w:type="spellEnd"/>
      <w:r w:rsidR="003944E8" w:rsidRPr="00AA16D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A16D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944E8" w:rsidRPr="00AA16D7">
        <w:rPr>
          <w:rFonts w:ascii="Times New Roman" w:eastAsia="Times New Roman" w:hAnsi="Times New Roman" w:cs="Times New Roman"/>
          <w:sz w:val="28"/>
          <w:szCs w:val="28"/>
        </w:rPr>
        <w:t>787</w:t>
      </w:r>
      <w:r w:rsidRPr="00AA16D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944E8" w:rsidRPr="00AA16D7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A16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4E8" w:rsidRPr="00AA16D7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AA16D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944E8" w:rsidRPr="00AA16D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A16D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351FD" w:rsidRPr="00AA16D7" w:rsidRDefault="009351FD" w:rsidP="00AA16D7">
      <w:pPr>
        <w:shd w:val="clear" w:color="auto" w:fill="FCFCFD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6D7" w:rsidRPr="00AA16D7" w:rsidRDefault="00AA16D7" w:rsidP="00AA16D7">
      <w:pPr>
        <w:shd w:val="clear" w:color="auto" w:fill="FCFCFD"/>
        <w:spacing w:after="0" w:line="240" w:lineRule="atLeas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194C26" w:rsidRPr="00AA16D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0832" w:rsidRPr="00AA16D7">
        <w:rPr>
          <w:rFonts w:ascii="Times New Roman" w:hAnsi="Times New Roman" w:cs="Times New Roman"/>
          <w:b/>
          <w:bCs/>
          <w:sz w:val="28"/>
          <w:szCs w:val="28"/>
        </w:rPr>
        <w:t>Количество объединений и обучающихся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  <w:gridCol w:w="4394"/>
      </w:tblGrid>
      <w:tr w:rsidR="00AA16D7" w:rsidRPr="00AA16D7" w:rsidTr="00AA16D7"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D7" w:rsidRPr="00AA16D7" w:rsidRDefault="00AA16D7" w:rsidP="00AA16D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динений 2013-2014 уч. г. </w:t>
            </w:r>
          </w:p>
          <w:p w:rsidR="00AA16D7" w:rsidRPr="00AA16D7" w:rsidRDefault="00AA16D7" w:rsidP="00AA16D7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4"/>
                <w:szCs w:val="24"/>
              </w:rPr>
              <w:t>(1 полугод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D7" w:rsidRDefault="00AA16D7" w:rsidP="00AA16D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D7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2013-2014 </w:t>
            </w:r>
            <w:proofErr w:type="spellStart"/>
            <w:r w:rsidRPr="00AA16D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AA16D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AA16D7" w:rsidRPr="00AA16D7" w:rsidRDefault="00AA16D7" w:rsidP="00AA16D7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4"/>
                <w:szCs w:val="24"/>
              </w:rPr>
              <w:t>(1 полугодие)</w:t>
            </w:r>
          </w:p>
        </w:tc>
      </w:tr>
      <w:tr w:rsidR="00AA16D7" w:rsidRPr="00AA16D7" w:rsidTr="00AA16D7"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D7" w:rsidRPr="001951CA" w:rsidRDefault="00AA16D7" w:rsidP="00AA16D7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51C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D7" w:rsidRPr="001951CA" w:rsidRDefault="00AA16D7" w:rsidP="00AA16D7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51CA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</w:tr>
    </w:tbl>
    <w:p w:rsidR="00AA16D7" w:rsidRPr="00AA16D7" w:rsidRDefault="00AA16D7" w:rsidP="00AA16D7">
      <w:pPr>
        <w:shd w:val="clear" w:color="auto" w:fill="FCFCFD"/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A16D7" w:rsidRPr="00AA16D7" w:rsidRDefault="00AA16D7" w:rsidP="00AA16D7">
      <w:pPr>
        <w:pStyle w:val="ae"/>
        <w:keepNext/>
        <w:keepLines/>
        <w:spacing w:line="24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1.2. </w:t>
      </w:r>
      <w:r w:rsidRPr="00AA16D7">
        <w:rPr>
          <w:b/>
          <w:bCs/>
          <w:szCs w:val="28"/>
        </w:rPr>
        <w:t>Характеристика педагогического коллектива</w:t>
      </w:r>
    </w:p>
    <w:p w:rsidR="00AA16D7" w:rsidRPr="00AA16D7" w:rsidRDefault="00AA16D7" w:rsidP="00A95C4D">
      <w:pPr>
        <w:pStyle w:val="ae"/>
        <w:keepNext/>
        <w:keepLines/>
        <w:spacing w:line="240" w:lineRule="atLeast"/>
        <w:ind w:right="-2"/>
        <w:rPr>
          <w:szCs w:val="28"/>
        </w:rPr>
      </w:pPr>
      <w:r w:rsidRPr="00AA16D7">
        <w:rPr>
          <w:bCs/>
          <w:szCs w:val="28"/>
        </w:rPr>
        <w:t xml:space="preserve"> </w:t>
      </w:r>
      <w:r w:rsidR="00A95C4D">
        <w:rPr>
          <w:bCs/>
          <w:szCs w:val="28"/>
        </w:rPr>
        <w:t xml:space="preserve">       </w:t>
      </w:r>
      <w:proofErr w:type="gramStart"/>
      <w:r w:rsidRPr="00AA16D7">
        <w:rPr>
          <w:szCs w:val="28"/>
        </w:rPr>
        <w:t>В  МБОУДОД</w:t>
      </w:r>
      <w:proofErr w:type="gramEnd"/>
      <w:r w:rsidRPr="00AA16D7">
        <w:rPr>
          <w:szCs w:val="28"/>
        </w:rPr>
        <w:t xml:space="preserve"> </w:t>
      </w:r>
      <w:r w:rsidR="00A95C4D">
        <w:rPr>
          <w:szCs w:val="28"/>
        </w:rPr>
        <w:t xml:space="preserve"> </w:t>
      </w:r>
      <w:r w:rsidRPr="00AA16D7">
        <w:rPr>
          <w:szCs w:val="28"/>
        </w:rPr>
        <w:t>«</w:t>
      </w:r>
      <w:proofErr w:type="spellStart"/>
      <w:r w:rsidRPr="00AA16D7">
        <w:rPr>
          <w:szCs w:val="28"/>
        </w:rPr>
        <w:t>Сампурский</w:t>
      </w:r>
      <w:proofErr w:type="spellEnd"/>
      <w:r w:rsidRPr="00AA16D7">
        <w:rPr>
          <w:szCs w:val="28"/>
        </w:rPr>
        <w:t xml:space="preserve"> ДЮЦ» </w:t>
      </w:r>
      <w:r w:rsidR="00A95C4D">
        <w:rPr>
          <w:szCs w:val="28"/>
        </w:rPr>
        <w:t xml:space="preserve">  </w:t>
      </w:r>
      <w:r w:rsidRPr="00AA16D7">
        <w:rPr>
          <w:szCs w:val="28"/>
        </w:rPr>
        <w:t xml:space="preserve">работает </w:t>
      </w:r>
      <w:r w:rsidR="00A95C4D">
        <w:rPr>
          <w:szCs w:val="28"/>
        </w:rPr>
        <w:t xml:space="preserve">  </w:t>
      </w:r>
      <w:r w:rsidRPr="00AA16D7">
        <w:rPr>
          <w:szCs w:val="28"/>
        </w:rPr>
        <w:t>1</w:t>
      </w:r>
      <w:r>
        <w:rPr>
          <w:szCs w:val="28"/>
        </w:rPr>
        <w:t>3</w:t>
      </w:r>
      <w:r w:rsidRPr="00AA16D7">
        <w:rPr>
          <w:szCs w:val="28"/>
        </w:rPr>
        <w:t xml:space="preserve"> </w:t>
      </w:r>
      <w:r w:rsidR="00A95C4D">
        <w:rPr>
          <w:szCs w:val="28"/>
        </w:rPr>
        <w:t xml:space="preserve">   </w:t>
      </w:r>
      <w:r w:rsidRPr="00AA16D7">
        <w:rPr>
          <w:szCs w:val="28"/>
        </w:rPr>
        <w:t xml:space="preserve">педагогов дополнительного образования. </w:t>
      </w:r>
    </w:p>
    <w:p w:rsidR="00AA16D7" w:rsidRPr="00AA16D7" w:rsidRDefault="00AA16D7" w:rsidP="00AA16D7">
      <w:pPr>
        <w:shd w:val="clear" w:color="auto" w:fill="FCFCFD"/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Количество штатных педагогов и совместителей:</w:t>
      </w:r>
    </w:p>
    <w:tbl>
      <w:tblPr>
        <w:tblW w:w="52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3115"/>
        <w:gridCol w:w="3829"/>
      </w:tblGrid>
      <w:tr w:rsidR="00AA16D7" w:rsidRPr="00AA16D7" w:rsidTr="00A95C4D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D7" w:rsidRPr="00AA16D7" w:rsidRDefault="00AA16D7" w:rsidP="00AA16D7">
            <w:pPr>
              <w:pStyle w:val="ae"/>
              <w:keepNext/>
              <w:keepLines/>
              <w:spacing w:line="240" w:lineRule="atLeast"/>
              <w:jc w:val="left"/>
              <w:rPr>
                <w:sz w:val="24"/>
              </w:rPr>
            </w:pPr>
            <w:r w:rsidRPr="00AA16D7">
              <w:rPr>
                <w:sz w:val="24"/>
              </w:rPr>
              <w:t>Общее кол-во педагогов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D7" w:rsidRPr="00AA16D7" w:rsidRDefault="00AA16D7" w:rsidP="00AA16D7">
            <w:pPr>
              <w:pStyle w:val="ae"/>
              <w:keepNext/>
              <w:keepLines/>
              <w:spacing w:line="240" w:lineRule="atLeast"/>
              <w:jc w:val="left"/>
              <w:rPr>
                <w:sz w:val="24"/>
              </w:rPr>
            </w:pPr>
            <w:r w:rsidRPr="00AA16D7">
              <w:rPr>
                <w:sz w:val="24"/>
              </w:rPr>
              <w:t>Кол-во основных педагогов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D7" w:rsidRPr="00AA16D7" w:rsidRDefault="00AA16D7" w:rsidP="00AA16D7">
            <w:pPr>
              <w:pStyle w:val="ae"/>
              <w:keepNext/>
              <w:keepLines/>
              <w:spacing w:line="240" w:lineRule="atLeast"/>
              <w:jc w:val="left"/>
              <w:rPr>
                <w:sz w:val="24"/>
              </w:rPr>
            </w:pPr>
            <w:r w:rsidRPr="00AA16D7">
              <w:rPr>
                <w:sz w:val="24"/>
              </w:rPr>
              <w:t>Кол-во педагогов-</w:t>
            </w:r>
            <w:r>
              <w:rPr>
                <w:sz w:val="24"/>
              </w:rPr>
              <w:t>с</w:t>
            </w:r>
            <w:r w:rsidRPr="00AA16D7">
              <w:rPr>
                <w:sz w:val="24"/>
              </w:rPr>
              <w:t>овместителей</w:t>
            </w:r>
          </w:p>
        </w:tc>
      </w:tr>
      <w:tr w:rsidR="00AA16D7" w:rsidRPr="00AA16D7" w:rsidTr="00A95C4D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D7" w:rsidRPr="00AA16D7" w:rsidRDefault="00AA16D7" w:rsidP="00AA16D7">
            <w:pPr>
              <w:pStyle w:val="ae"/>
              <w:keepNext/>
              <w:keepLines/>
              <w:spacing w:line="240" w:lineRule="atLeast"/>
              <w:jc w:val="center"/>
              <w:rPr>
                <w:szCs w:val="28"/>
              </w:rPr>
            </w:pPr>
            <w:r w:rsidRPr="00AA16D7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D7" w:rsidRPr="00AA16D7" w:rsidRDefault="00AA16D7" w:rsidP="00AA16D7">
            <w:pPr>
              <w:pStyle w:val="ae"/>
              <w:keepNext/>
              <w:keepLines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D7" w:rsidRPr="00AA16D7" w:rsidRDefault="00AA16D7" w:rsidP="00AA16D7">
            <w:pPr>
              <w:pStyle w:val="ae"/>
              <w:keepNext/>
              <w:keepLines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AA16D7" w:rsidRPr="00AA16D7" w:rsidRDefault="00AA16D7" w:rsidP="00AA16D7">
      <w:pPr>
        <w:pStyle w:val="ae"/>
        <w:keepNext/>
        <w:keepLines/>
        <w:spacing w:line="240" w:lineRule="atLeast"/>
        <w:jc w:val="left"/>
        <w:rPr>
          <w:szCs w:val="28"/>
        </w:rPr>
      </w:pPr>
      <w:r w:rsidRPr="00AA16D7">
        <w:rPr>
          <w:szCs w:val="28"/>
        </w:rPr>
        <w:t>По уровню образования:</w:t>
      </w:r>
    </w:p>
    <w:tbl>
      <w:tblPr>
        <w:tblW w:w="9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327"/>
        <w:gridCol w:w="1934"/>
        <w:gridCol w:w="2701"/>
        <w:gridCol w:w="1126"/>
        <w:gridCol w:w="984"/>
      </w:tblGrid>
      <w:tr w:rsidR="00AA16D7" w:rsidRPr="00AA16D7" w:rsidTr="00A95C4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6D7" w:rsidRPr="00A95C4D" w:rsidRDefault="00AA16D7" w:rsidP="00AA16D7">
            <w:pPr>
              <w:pStyle w:val="ae"/>
              <w:keepNext/>
              <w:keepLines/>
              <w:snapToGri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A95C4D">
              <w:rPr>
                <w:bCs/>
                <w:sz w:val="22"/>
                <w:szCs w:val="22"/>
              </w:rPr>
              <w:t>Категория специальност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6D7" w:rsidRPr="00A95C4D" w:rsidRDefault="00AA16D7" w:rsidP="00AA16D7">
            <w:pPr>
              <w:pStyle w:val="ae"/>
              <w:keepNext/>
              <w:keepLines/>
              <w:snapToGri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A95C4D">
              <w:rPr>
                <w:bCs/>
                <w:sz w:val="22"/>
                <w:szCs w:val="22"/>
              </w:rPr>
              <w:t>Высшее педагогическо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6D7" w:rsidRPr="00A95C4D" w:rsidRDefault="00AA16D7" w:rsidP="00AA16D7">
            <w:pPr>
              <w:pStyle w:val="ae"/>
              <w:keepNext/>
              <w:keepLines/>
              <w:snapToGri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A95C4D">
              <w:rPr>
                <w:bCs/>
                <w:sz w:val="22"/>
                <w:szCs w:val="22"/>
              </w:rPr>
              <w:t>Среднее специальное педагогическое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6D7" w:rsidRPr="00A95C4D" w:rsidRDefault="00AA16D7" w:rsidP="00AA16D7">
            <w:pPr>
              <w:pStyle w:val="ae"/>
              <w:keepNext/>
              <w:keepLines/>
              <w:snapToGri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A95C4D">
              <w:rPr>
                <w:bCs/>
                <w:sz w:val="22"/>
                <w:szCs w:val="22"/>
              </w:rPr>
              <w:t>Среднее специальное с курсовой педагогической подготовко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6D7" w:rsidRPr="00A95C4D" w:rsidRDefault="00AA16D7" w:rsidP="00AA16D7">
            <w:pPr>
              <w:pStyle w:val="ae"/>
              <w:keepNext/>
              <w:keepLines/>
              <w:snapToGri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A95C4D">
              <w:rPr>
                <w:bCs/>
                <w:sz w:val="22"/>
                <w:szCs w:val="22"/>
              </w:rPr>
              <w:t>Средне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6D7" w:rsidRPr="00A95C4D" w:rsidRDefault="00AA16D7" w:rsidP="00AA16D7">
            <w:pPr>
              <w:pStyle w:val="ae"/>
              <w:keepNext/>
              <w:keepLines/>
              <w:snapToGri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A95C4D">
              <w:rPr>
                <w:bCs/>
                <w:sz w:val="22"/>
                <w:szCs w:val="22"/>
              </w:rPr>
              <w:t xml:space="preserve">Всего </w:t>
            </w:r>
          </w:p>
        </w:tc>
      </w:tr>
      <w:tr w:rsidR="00AA16D7" w:rsidRPr="00AA16D7" w:rsidTr="00A95C4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6D7" w:rsidRPr="00AA16D7" w:rsidRDefault="00AA16D7" w:rsidP="00AA16D7">
            <w:pPr>
              <w:pStyle w:val="ae"/>
              <w:keepNext/>
              <w:keepLines/>
              <w:snapToGrid w:val="0"/>
              <w:spacing w:line="240" w:lineRule="atLeast"/>
              <w:jc w:val="left"/>
              <w:rPr>
                <w:szCs w:val="28"/>
              </w:rPr>
            </w:pPr>
            <w:r w:rsidRPr="00AA16D7">
              <w:rPr>
                <w:szCs w:val="28"/>
              </w:rPr>
              <w:t>педагог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6D7" w:rsidRPr="00AA16D7" w:rsidRDefault="00AA16D7" w:rsidP="00AA16D7">
            <w:pPr>
              <w:pStyle w:val="ae"/>
              <w:keepNext/>
              <w:keepLines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6D7" w:rsidRPr="00AA16D7" w:rsidRDefault="00A95C4D" w:rsidP="00AA16D7">
            <w:pPr>
              <w:pStyle w:val="ae"/>
              <w:keepNext/>
              <w:keepLines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6D7" w:rsidRPr="00AA16D7" w:rsidRDefault="00AA16D7" w:rsidP="00AA16D7">
            <w:pPr>
              <w:pStyle w:val="ae"/>
              <w:keepNext/>
              <w:keepLines/>
              <w:spacing w:line="240" w:lineRule="atLeast"/>
              <w:jc w:val="center"/>
              <w:rPr>
                <w:szCs w:val="28"/>
              </w:rPr>
            </w:pPr>
            <w:r w:rsidRPr="00AA16D7">
              <w:rPr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6D7" w:rsidRPr="00AA16D7" w:rsidRDefault="00AA16D7" w:rsidP="00AA16D7">
            <w:pPr>
              <w:pStyle w:val="ae"/>
              <w:keepNext/>
              <w:keepLines/>
              <w:spacing w:line="240" w:lineRule="atLeast"/>
              <w:jc w:val="center"/>
              <w:rPr>
                <w:szCs w:val="28"/>
              </w:rPr>
            </w:pPr>
            <w:r w:rsidRPr="00AA16D7">
              <w:rPr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6D7" w:rsidRPr="00AA16D7" w:rsidRDefault="00A95C4D" w:rsidP="00AA16D7">
            <w:pPr>
              <w:pStyle w:val="ae"/>
              <w:keepNext/>
              <w:keepLines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</w:tbl>
    <w:p w:rsidR="00A95C4D" w:rsidRPr="00AA16D7" w:rsidRDefault="00A95C4D" w:rsidP="00A95C4D">
      <w:pPr>
        <w:pStyle w:val="ae"/>
        <w:keepNext/>
        <w:keepLines/>
        <w:spacing w:line="240" w:lineRule="atLeast"/>
        <w:jc w:val="left"/>
        <w:rPr>
          <w:szCs w:val="28"/>
        </w:rPr>
      </w:pPr>
      <w:r w:rsidRPr="00AA16D7">
        <w:rPr>
          <w:szCs w:val="28"/>
        </w:rPr>
        <w:t>По квалификационным категориям.</w:t>
      </w:r>
    </w:p>
    <w:tbl>
      <w:tblPr>
        <w:tblW w:w="98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843"/>
        <w:gridCol w:w="1559"/>
        <w:gridCol w:w="1701"/>
        <w:gridCol w:w="2451"/>
      </w:tblGrid>
      <w:tr w:rsidR="00A95C4D" w:rsidRPr="00AA16D7" w:rsidTr="00A95C4D"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C4D" w:rsidRPr="00AA16D7" w:rsidRDefault="00A95C4D" w:rsidP="00AC0316">
            <w:pPr>
              <w:pStyle w:val="ae"/>
              <w:keepNext/>
              <w:keepLines/>
              <w:snapToGrid w:val="0"/>
              <w:spacing w:line="240" w:lineRule="atLeast"/>
              <w:jc w:val="center"/>
              <w:rPr>
                <w:bCs/>
                <w:sz w:val="24"/>
              </w:rPr>
            </w:pPr>
            <w:r w:rsidRPr="00AA16D7">
              <w:rPr>
                <w:bCs/>
                <w:sz w:val="24"/>
              </w:rPr>
              <w:t>Высш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C4D" w:rsidRPr="00AA16D7" w:rsidRDefault="00A95C4D" w:rsidP="00AC0316">
            <w:pPr>
              <w:pStyle w:val="ae"/>
              <w:keepNext/>
              <w:keepLines/>
              <w:snapToGrid w:val="0"/>
              <w:spacing w:line="240" w:lineRule="atLeast"/>
              <w:jc w:val="center"/>
              <w:rPr>
                <w:bCs/>
                <w:sz w:val="24"/>
              </w:rPr>
            </w:pPr>
            <w:r w:rsidRPr="00AA16D7">
              <w:rPr>
                <w:bCs/>
                <w:sz w:val="24"/>
              </w:rPr>
              <w:t xml:space="preserve">  </w:t>
            </w:r>
            <w:r w:rsidRPr="00AA16D7">
              <w:rPr>
                <w:bCs/>
                <w:sz w:val="24"/>
                <w:lang w:val="en-US"/>
              </w:rPr>
              <w:t>I</w:t>
            </w:r>
            <w:r w:rsidRPr="00AA16D7">
              <w:rPr>
                <w:bCs/>
                <w:sz w:val="24"/>
              </w:rPr>
              <w:t xml:space="preserve">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C4D" w:rsidRPr="00AA16D7" w:rsidRDefault="00A95C4D" w:rsidP="00AC0316">
            <w:pPr>
              <w:pStyle w:val="ae"/>
              <w:keepNext/>
              <w:keepLines/>
              <w:snapToGrid w:val="0"/>
              <w:spacing w:line="240" w:lineRule="atLeast"/>
              <w:jc w:val="center"/>
              <w:rPr>
                <w:bCs/>
                <w:sz w:val="24"/>
              </w:rPr>
            </w:pPr>
            <w:r w:rsidRPr="00AA16D7">
              <w:rPr>
                <w:bCs/>
                <w:sz w:val="24"/>
              </w:rPr>
              <w:t xml:space="preserve"> 2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C4D" w:rsidRPr="00AA16D7" w:rsidRDefault="00A95C4D" w:rsidP="00AC0316">
            <w:pPr>
              <w:pStyle w:val="ae"/>
              <w:keepNext/>
              <w:keepLines/>
              <w:snapToGrid w:val="0"/>
              <w:spacing w:line="240" w:lineRule="atLeas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оответств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C4D" w:rsidRPr="00AA16D7" w:rsidRDefault="00A95C4D" w:rsidP="00AC0316">
            <w:pPr>
              <w:pStyle w:val="ae"/>
              <w:keepNext/>
              <w:keepLines/>
              <w:snapToGrid w:val="0"/>
              <w:spacing w:line="240" w:lineRule="atLeast"/>
              <w:jc w:val="center"/>
              <w:rPr>
                <w:bCs/>
                <w:sz w:val="24"/>
              </w:rPr>
            </w:pPr>
            <w:r w:rsidRPr="00AA16D7">
              <w:rPr>
                <w:bCs/>
                <w:sz w:val="24"/>
              </w:rPr>
              <w:t>Без категории</w:t>
            </w:r>
          </w:p>
        </w:tc>
      </w:tr>
      <w:tr w:rsidR="00A95C4D" w:rsidRPr="00AA16D7" w:rsidTr="00A95C4D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C4D" w:rsidRPr="00AA16D7" w:rsidRDefault="00A95C4D" w:rsidP="00AC0316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C4D" w:rsidRPr="00AA16D7" w:rsidRDefault="00A95C4D" w:rsidP="00AC0316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C4D" w:rsidRPr="00AA16D7" w:rsidRDefault="00A95C4D" w:rsidP="00AC0316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C4D" w:rsidRPr="00AA16D7" w:rsidRDefault="00A95C4D" w:rsidP="00AC0316">
            <w:pPr>
              <w:pStyle w:val="ae"/>
              <w:keepNext/>
              <w:keepLines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C4D" w:rsidRPr="00AA16D7" w:rsidRDefault="00A95C4D" w:rsidP="00AC0316">
            <w:pPr>
              <w:pStyle w:val="ae"/>
              <w:keepNext/>
              <w:keepLines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AA16D7" w:rsidRDefault="00AA16D7" w:rsidP="00AA16D7">
      <w:pPr>
        <w:shd w:val="clear" w:color="auto" w:fill="FCFCFD"/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95C4D" w:rsidRDefault="00A95C4D" w:rsidP="00AA16D7">
      <w:pPr>
        <w:shd w:val="clear" w:color="auto" w:fill="FCFCFD"/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95C4D" w:rsidRDefault="00A95C4D" w:rsidP="00AA16D7">
      <w:pPr>
        <w:shd w:val="clear" w:color="auto" w:fill="FCFCFD"/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95C4D" w:rsidRDefault="00A95C4D" w:rsidP="00AA16D7">
      <w:pPr>
        <w:shd w:val="clear" w:color="auto" w:fill="FCFCFD"/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95C4D" w:rsidRDefault="00A95C4D" w:rsidP="00AA16D7">
      <w:pPr>
        <w:shd w:val="clear" w:color="auto" w:fill="FCFCFD"/>
        <w:spacing w:after="0" w:line="240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60832" w:rsidRPr="00AA16D7" w:rsidRDefault="00011D78" w:rsidP="00AA16D7">
      <w:pPr>
        <w:keepNext/>
        <w:keepLines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60832" w:rsidRPr="00AA16D7">
        <w:rPr>
          <w:rFonts w:ascii="Times New Roman" w:hAnsi="Times New Roman" w:cs="Times New Roman"/>
          <w:b/>
          <w:sz w:val="28"/>
          <w:szCs w:val="28"/>
        </w:rPr>
        <w:t>. Краткий ан</w:t>
      </w:r>
      <w:r>
        <w:rPr>
          <w:rFonts w:ascii="Times New Roman" w:hAnsi="Times New Roman" w:cs="Times New Roman"/>
          <w:b/>
          <w:sz w:val="28"/>
          <w:szCs w:val="28"/>
        </w:rPr>
        <w:t>ализ проблем МБОУ</w:t>
      </w:r>
      <w:r w:rsidR="00D60832" w:rsidRPr="00AA16D7">
        <w:rPr>
          <w:rFonts w:ascii="Times New Roman" w:hAnsi="Times New Roman" w:cs="Times New Roman"/>
          <w:b/>
          <w:sz w:val="28"/>
          <w:szCs w:val="28"/>
        </w:rPr>
        <w:t xml:space="preserve">ДОД </w:t>
      </w:r>
      <w:r w:rsidR="00194C26" w:rsidRPr="00AA16D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60832" w:rsidRPr="00AA16D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ампу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ЮЦ»</w:t>
      </w:r>
      <w:r w:rsidR="00D60832" w:rsidRPr="00AA16D7">
        <w:rPr>
          <w:rFonts w:ascii="Times New Roman" w:hAnsi="Times New Roman" w:cs="Times New Roman"/>
          <w:b/>
          <w:sz w:val="28"/>
          <w:szCs w:val="28"/>
        </w:rPr>
        <w:t>.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6D7">
        <w:rPr>
          <w:rFonts w:ascii="Times New Roman" w:hAnsi="Times New Roman" w:cs="Times New Roman"/>
          <w:sz w:val="28"/>
          <w:szCs w:val="28"/>
        </w:rPr>
        <w:t>Анализируя  нынешний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 этап  развития   МБОУДОД </w:t>
      </w:r>
      <w:r w:rsidR="00194C26" w:rsidRPr="00AA16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С</w:t>
      </w:r>
      <w:r w:rsidR="00011D78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011D78">
        <w:rPr>
          <w:rFonts w:ascii="Times New Roman" w:hAnsi="Times New Roman" w:cs="Times New Roman"/>
          <w:sz w:val="28"/>
          <w:szCs w:val="28"/>
        </w:rPr>
        <w:t xml:space="preserve"> ДЮЦ»</w:t>
      </w:r>
      <w:r w:rsidRPr="00AA16D7">
        <w:rPr>
          <w:rFonts w:ascii="Times New Roman" w:hAnsi="Times New Roman" w:cs="Times New Roman"/>
          <w:sz w:val="28"/>
          <w:szCs w:val="28"/>
        </w:rPr>
        <w:t>,  можно выделить  три  основных  вопроса  во взаимоотношениях Учреждения  и Общества:</w:t>
      </w:r>
    </w:p>
    <w:p w:rsidR="00D60832" w:rsidRPr="00AA16D7" w:rsidRDefault="00D60832" w:rsidP="00AA16D7">
      <w:pPr>
        <w:keepNext/>
        <w:keepLines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Запросы к </w:t>
      </w:r>
      <w:r w:rsidR="00011D78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011D78" w:rsidRPr="00AA16D7">
        <w:rPr>
          <w:rFonts w:ascii="Times New Roman" w:hAnsi="Times New Roman" w:cs="Times New Roman"/>
          <w:sz w:val="28"/>
          <w:szCs w:val="28"/>
        </w:rPr>
        <w:t>С</w:t>
      </w:r>
      <w:r w:rsidR="00011D78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011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D78">
        <w:rPr>
          <w:rFonts w:ascii="Times New Roman" w:hAnsi="Times New Roman" w:cs="Times New Roman"/>
          <w:sz w:val="28"/>
          <w:szCs w:val="28"/>
        </w:rPr>
        <w:t>ДЮЦ»</w:t>
      </w:r>
      <w:r w:rsidRPr="00AA16D7">
        <w:rPr>
          <w:rFonts w:ascii="Times New Roman" w:hAnsi="Times New Roman" w:cs="Times New Roman"/>
          <w:sz w:val="28"/>
          <w:szCs w:val="28"/>
        </w:rPr>
        <w:t xml:space="preserve">  со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стороны Общества.  </w:t>
      </w:r>
    </w:p>
    <w:p w:rsidR="00D60832" w:rsidRPr="00AA16D7" w:rsidRDefault="00D60832" w:rsidP="00AA16D7">
      <w:pPr>
        <w:keepNext/>
        <w:keepLines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011D78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011D78" w:rsidRPr="00AA16D7">
        <w:rPr>
          <w:rFonts w:ascii="Times New Roman" w:hAnsi="Times New Roman" w:cs="Times New Roman"/>
          <w:sz w:val="28"/>
          <w:szCs w:val="28"/>
        </w:rPr>
        <w:t>С</w:t>
      </w:r>
      <w:r w:rsidR="00011D78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011D78">
        <w:rPr>
          <w:rFonts w:ascii="Times New Roman" w:hAnsi="Times New Roman" w:cs="Times New Roman"/>
          <w:sz w:val="28"/>
          <w:szCs w:val="28"/>
        </w:rPr>
        <w:t xml:space="preserve"> ДЮЦ» </w:t>
      </w:r>
      <w:r w:rsidRPr="00AA16D7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011D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A16D7">
        <w:rPr>
          <w:rFonts w:ascii="Times New Roman" w:hAnsi="Times New Roman" w:cs="Times New Roman"/>
          <w:sz w:val="28"/>
          <w:szCs w:val="28"/>
        </w:rPr>
        <w:t>и социального заказа на дополнительное образование детей.</w:t>
      </w:r>
    </w:p>
    <w:p w:rsidR="00D60832" w:rsidRPr="00AA16D7" w:rsidRDefault="00D60832" w:rsidP="00AA16D7">
      <w:pPr>
        <w:keepNext/>
        <w:keepLines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Средства реализации данных заказов.</w:t>
      </w:r>
    </w:p>
    <w:p w:rsidR="00D60832" w:rsidRPr="00AA16D7" w:rsidRDefault="00D60832" w:rsidP="00AA16D7">
      <w:pPr>
        <w:keepNext/>
        <w:keepLines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Общественные структуры, выступающие по отношению к МБОУ ДОД </w:t>
      </w:r>
      <w:r w:rsidR="00194C26" w:rsidRPr="00AA16D7">
        <w:rPr>
          <w:rFonts w:ascii="Times New Roman" w:hAnsi="Times New Roman" w:cs="Times New Roman"/>
          <w:sz w:val="28"/>
          <w:szCs w:val="28"/>
        </w:rPr>
        <w:t>«</w:t>
      </w:r>
      <w:r w:rsidRPr="00AA16D7">
        <w:rPr>
          <w:rFonts w:ascii="Times New Roman" w:hAnsi="Times New Roman" w:cs="Times New Roman"/>
          <w:sz w:val="28"/>
          <w:szCs w:val="28"/>
        </w:rPr>
        <w:t>СЮН</w:t>
      </w:r>
      <w:r w:rsidR="00194C26" w:rsidRPr="00AA16D7">
        <w:rPr>
          <w:rFonts w:ascii="Times New Roman" w:hAnsi="Times New Roman" w:cs="Times New Roman"/>
          <w:sz w:val="28"/>
          <w:szCs w:val="28"/>
        </w:rPr>
        <w:t>»</w:t>
      </w:r>
      <w:r w:rsidRPr="00AA16D7">
        <w:rPr>
          <w:rFonts w:ascii="Times New Roman" w:hAnsi="Times New Roman" w:cs="Times New Roman"/>
          <w:sz w:val="28"/>
          <w:szCs w:val="28"/>
        </w:rPr>
        <w:t xml:space="preserve"> с определенными запросами, обобщенно можно разделить на три уровня: 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ab/>
        <w:t xml:space="preserve">Государственный   - 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требует  создания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 условий  для  развития  свободной,  мыслящей,  деятельной,  социально-адаптированной  личности,  получившей  дополнительное  экологическое  образование  и  обладающей  гражданской  ответственностью.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ab/>
        <w:t xml:space="preserve">Социум –  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предполагает  воспитание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 личности,  считающейся  с  нормами  и  правилами  поведения,  сложившимися  в  обществе,  впитавшей в  себя  систему  общечеловеческих  ценностей,  уважающей  права  личности  и  собственности.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ab/>
        <w:t>Запросы родителей к Учреждению: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•  подготовка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детей  в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 ВУЗы  по  биологическим и  экологическим  специальностям;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• 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дополнительное  образование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•  досуговая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деятельность  детей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>;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•  развитие   способностей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детей,  обеспечение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 им «ситуации  успеха»;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•  приобретение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детьми  навыков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 ухода  за  растениями  и  домашними  животными;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Обучающ</w:t>
      </w:r>
      <w:r w:rsidR="008F1925" w:rsidRPr="00AA16D7">
        <w:rPr>
          <w:rFonts w:ascii="Times New Roman" w:hAnsi="Times New Roman" w:cs="Times New Roman"/>
          <w:sz w:val="28"/>
          <w:szCs w:val="28"/>
        </w:rPr>
        <w:t>и</w:t>
      </w:r>
      <w:r w:rsidRPr="00AA16D7">
        <w:rPr>
          <w:rFonts w:ascii="Times New Roman" w:hAnsi="Times New Roman" w:cs="Times New Roman"/>
          <w:sz w:val="28"/>
          <w:szCs w:val="28"/>
        </w:rPr>
        <w:t>еся  рассчитывают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на интересные занятия и общение друг с другом,  чтобы  к  ним  относились  с  уважением,  видели  в  них  личность,    на «ситуацию  успеха  и  комфорта».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6D7">
        <w:rPr>
          <w:rFonts w:ascii="Times New Roman" w:hAnsi="Times New Roman" w:cs="Times New Roman"/>
          <w:sz w:val="28"/>
          <w:szCs w:val="28"/>
        </w:rPr>
        <w:t>В  Учреждении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представлен  разнообразный  контингент:  от  детей  с  высоким  уровнем  развития,  обладающих  интеллектуальными  способностями,  до  </w:t>
      </w:r>
      <w:r w:rsidR="008F1925" w:rsidRPr="00AA16D7">
        <w:rPr>
          <w:rFonts w:ascii="Times New Roman" w:hAnsi="Times New Roman" w:cs="Times New Roman"/>
          <w:sz w:val="28"/>
          <w:szCs w:val="28"/>
        </w:rPr>
        <w:t>детей  с  ограниченными возможностями здоровья</w:t>
      </w:r>
      <w:r w:rsidRPr="00AA16D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Этот  широкий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 спектр  уровня  способностей  нашего  детского   контингента  и  определяет  необходимость  единственно  возможной  модели  образовательного  учреждения  -  многопрофильный  и  адаптивный  характер,  способный  удовлетворить  образовательные  запросы  столь  разнообразных  категорий  обучающихся  и  их  родителей.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Сохраняя актуальность миссии, целей и задач образовательной деятельности </w:t>
      </w:r>
      <w:r w:rsidR="001951CA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1951CA" w:rsidRPr="00AA16D7">
        <w:rPr>
          <w:rFonts w:ascii="Times New Roman" w:hAnsi="Times New Roman" w:cs="Times New Roman"/>
          <w:sz w:val="28"/>
          <w:szCs w:val="28"/>
        </w:rPr>
        <w:t>С</w:t>
      </w:r>
      <w:r w:rsidR="001951CA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1951CA">
        <w:rPr>
          <w:rFonts w:ascii="Times New Roman" w:hAnsi="Times New Roman" w:cs="Times New Roman"/>
          <w:sz w:val="28"/>
          <w:szCs w:val="28"/>
        </w:rPr>
        <w:t xml:space="preserve"> ДЮЦ»</w:t>
      </w:r>
      <w:r w:rsidRPr="00AA16D7">
        <w:rPr>
          <w:rFonts w:ascii="Times New Roman" w:hAnsi="Times New Roman" w:cs="Times New Roman"/>
          <w:sz w:val="28"/>
          <w:szCs w:val="28"/>
        </w:rPr>
        <w:t xml:space="preserve"> и учитывая запросы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социума,  мы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определяем следующие </w:t>
      </w:r>
      <w:r w:rsidRPr="00AA16D7">
        <w:rPr>
          <w:rFonts w:ascii="Times New Roman" w:hAnsi="Times New Roman" w:cs="Times New Roman"/>
          <w:b/>
          <w:i/>
          <w:sz w:val="28"/>
          <w:szCs w:val="28"/>
        </w:rPr>
        <w:t>проблемы в деятельности учреждения</w:t>
      </w:r>
      <w:r w:rsidRPr="00AA16D7">
        <w:rPr>
          <w:rFonts w:ascii="Times New Roman" w:hAnsi="Times New Roman" w:cs="Times New Roman"/>
          <w:sz w:val="28"/>
          <w:szCs w:val="28"/>
        </w:rPr>
        <w:t>: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A16D7">
        <w:rPr>
          <w:rFonts w:ascii="Times New Roman" w:hAnsi="Times New Roman" w:cs="Times New Roman"/>
          <w:kern w:val="2"/>
          <w:sz w:val="28"/>
          <w:szCs w:val="28"/>
        </w:rPr>
        <w:lastRenderedPageBreak/>
        <w:t>1.</w:t>
      </w:r>
      <w:r w:rsidRPr="00AA16D7">
        <w:rPr>
          <w:rFonts w:ascii="Times New Roman" w:hAnsi="Times New Roman" w:cs="Times New Roman"/>
          <w:kern w:val="2"/>
          <w:sz w:val="28"/>
          <w:szCs w:val="28"/>
        </w:rPr>
        <w:tab/>
        <w:t xml:space="preserve">Обновление содержания и методов педагогической работы. Совершенствование </w:t>
      </w:r>
      <w:proofErr w:type="gramStart"/>
      <w:r w:rsidRPr="00AA16D7">
        <w:rPr>
          <w:rFonts w:ascii="Times New Roman" w:hAnsi="Times New Roman" w:cs="Times New Roman"/>
          <w:kern w:val="2"/>
          <w:sz w:val="28"/>
          <w:szCs w:val="28"/>
        </w:rPr>
        <w:t>содержания  образовательных</w:t>
      </w:r>
      <w:proofErr w:type="gramEnd"/>
      <w:r w:rsidRPr="00AA16D7">
        <w:rPr>
          <w:rFonts w:ascii="Times New Roman" w:hAnsi="Times New Roman" w:cs="Times New Roman"/>
          <w:kern w:val="2"/>
          <w:sz w:val="28"/>
          <w:szCs w:val="28"/>
        </w:rPr>
        <w:t xml:space="preserve">  программ, увеличение количества авторских образовательных программ, работа с элективными курсами, создание электронной образовательной среды. 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2.  Дальнейшее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развитие  системы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 работы с одаренными детьми и талантливой молодежью.</w:t>
      </w:r>
      <w:r w:rsidRPr="00AA16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3. Обеспечение</w:t>
      </w:r>
      <w:r w:rsidRPr="00AA1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6D7">
        <w:rPr>
          <w:rFonts w:ascii="Times New Roman" w:hAnsi="Times New Roman" w:cs="Times New Roman"/>
          <w:bCs/>
          <w:sz w:val="28"/>
          <w:szCs w:val="28"/>
        </w:rPr>
        <w:t xml:space="preserve">успешной социализации детей с ограниченными возможностями здоровья, детей-инвалидов, детей, оставшихся без попечения родителей, находящихся в трудной жизненной ситуации. 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6D7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proofErr w:type="gramStart"/>
      <w:r w:rsidRPr="00AA16D7">
        <w:rPr>
          <w:rFonts w:ascii="Times New Roman" w:hAnsi="Times New Roman" w:cs="Times New Roman"/>
          <w:bCs/>
          <w:sz w:val="28"/>
          <w:szCs w:val="28"/>
        </w:rPr>
        <w:t>Здоровьесбережение</w:t>
      </w:r>
      <w:proofErr w:type="spellEnd"/>
      <w:r w:rsidRPr="00AA16D7">
        <w:rPr>
          <w:rFonts w:ascii="Times New Roman" w:hAnsi="Times New Roman" w:cs="Times New Roman"/>
          <w:bCs/>
          <w:sz w:val="28"/>
          <w:szCs w:val="28"/>
        </w:rPr>
        <w:t xml:space="preserve">  участников</w:t>
      </w:r>
      <w:proofErr w:type="gramEnd"/>
      <w:r w:rsidRPr="00AA16D7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процесса. Сложные социально-экономические условия, неблагоприятная экологическая среда, вредные привычки и условия получения образования серьезно влияют на состояние </w:t>
      </w:r>
      <w:proofErr w:type="gramStart"/>
      <w:r w:rsidRPr="00AA16D7">
        <w:rPr>
          <w:rFonts w:ascii="Times New Roman" w:hAnsi="Times New Roman" w:cs="Times New Roman"/>
          <w:bCs/>
          <w:sz w:val="28"/>
          <w:szCs w:val="28"/>
        </w:rPr>
        <w:t>здоровья  обучающихся</w:t>
      </w:r>
      <w:proofErr w:type="gramEnd"/>
      <w:r w:rsidRPr="00AA16D7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Недостаточное  вовлечение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родителей и общественности в разнообразную  деятельность МБОУ ДОД </w:t>
      </w:r>
      <w:r w:rsidR="00194C26" w:rsidRPr="00AA16D7">
        <w:rPr>
          <w:rFonts w:ascii="Times New Roman" w:hAnsi="Times New Roman" w:cs="Times New Roman"/>
          <w:sz w:val="28"/>
          <w:szCs w:val="28"/>
        </w:rPr>
        <w:t>«</w:t>
      </w:r>
      <w:r w:rsidRPr="00AA16D7">
        <w:rPr>
          <w:rFonts w:ascii="Times New Roman" w:hAnsi="Times New Roman" w:cs="Times New Roman"/>
          <w:sz w:val="28"/>
          <w:szCs w:val="28"/>
        </w:rPr>
        <w:t>СЮН</w:t>
      </w:r>
      <w:r w:rsidR="00194C26" w:rsidRPr="00AA16D7">
        <w:rPr>
          <w:rFonts w:ascii="Times New Roman" w:hAnsi="Times New Roman" w:cs="Times New Roman"/>
          <w:sz w:val="28"/>
          <w:szCs w:val="28"/>
        </w:rPr>
        <w:t>»</w:t>
      </w:r>
      <w:r w:rsidRPr="00AA16D7">
        <w:rPr>
          <w:rFonts w:ascii="Times New Roman" w:hAnsi="Times New Roman" w:cs="Times New Roman"/>
          <w:sz w:val="28"/>
          <w:szCs w:val="28"/>
        </w:rPr>
        <w:t>.  Родители должны стать самыми активными участниками образовательного процесса через идею сотрудничества, основанную на гуманных отношениях детей и взрослых.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71E77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6</w:t>
      </w:r>
      <w:r w:rsidR="00D60832" w:rsidRPr="00AA16D7">
        <w:rPr>
          <w:rFonts w:ascii="Times New Roman" w:hAnsi="Times New Roman" w:cs="Times New Roman"/>
          <w:sz w:val="28"/>
          <w:szCs w:val="28"/>
        </w:rPr>
        <w:t>. Потребность в учебных площадях.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71E77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A16D7">
        <w:rPr>
          <w:rFonts w:ascii="Times New Roman" w:hAnsi="Times New Roman" w:cs="Times New Roman"/>
          <w:bCs/>
          <w:sz w:val="28"/>
          <w:szCs w:val="28"/>
        </w:rPr>
        <w:t>8.  П</w:t>
      </w:r>
      <w:r w:rsidR="00D60832" w:rsidRPr="00AA16D7">
        <w:rPr>
          <w:rFonts w:ascii="Times New Roman" w:hAnsi="Times New Roman" w:cs="Times New Roman"/>
          <w:bCs/>
          <w:sz w:val="28"/>
          <w:szCs w:val="28"/>
        </w:rPr>
        <w:t>ривлечени</w:t>
      </w:r>
      <w:r w:rsidRPr="00AA16D7">
        <w:rPr>
          <w:rFonts w:ascii="Times New Roman" w:hAnsi="Times New Roman" w:cs="Times New Roman"/>
          <w:bCs/>
          <w:sz w:val="28"/>
          <w:szCs w:val="28"/>
        </w:rPr>
        <w:t>е внебюджетных</w:t>
      </w:r>
      <w:r w:rsidR="00D60832" w:rsidRPr="00AA16D7">
        <w:rPr>
          <w:rFonts w:ascii="Times New Roman" w:hAnsi="Times New Roman" w:cs="Times New Roman"/>
          <w:bCs/>
          <w:sz w:val="28"/>
          <w:szCs w:val="28"/>
        </w:rPr>
        <w:t xml:space="preserve"> средств.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6D7">
        <w:rPr>
          <w:rFonts w:ascii="Times New Roman" w:hAnsi="Times New Roman" w:cs="Times New Roman"/>
          <w:bCs/>
          <w:sz w:val="28"/>
          <w:szCs w:val="28"/>
        </w:rPr>
        <w:t>Программа развития «Экология. Творчество. Здоровье. Дети.»   разработана для решения проблемной ситуации на основе программно-проектного подхода. Без этого решения проблемы и противоречия в учебно-воспитательном процессе не только сохранятся, но будут нарастать.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60832" w:rsidRPr="001951CA" w:rsidRDefault="00D60832" w:rsidP="00AA16D7">
      <w:pPr>
        <w:keepNext/>
        <w:keepLines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6D7">
        <w:rPr>
          <w:rFonts w:ascii="Times New Roman" w:hAnsi="Times New Roman" w:cs="Times New Roman"/>
          <w:b/>
          <w:bCs/>
          <w:sz w:val="28"/>
          <w:szCs w:val="28"/>
        </w:rPr>
        <w:t xml:space="preserve">4. Концептуальное видение образа будущего состояния </w:t>
      </w:r>
      <w:r w:rsidR="001951CA" w:rsidRPr="001951CA">
        <w:rPr>
          <w:rFonts w:ascii="Times New Roman" w:hAnsi="Times New Roman" w:cs="Times New Roman"/>
          <w:b/>
          <w:sz w:val="28"/>
          <w:szCs w:val="28"/>
        </w:rPr>
        <w:t>МБОУДОД «</w:t>
      </w:r>
      <w:proofErr w:type="spellStart"/>
      <w:r w:rsidR="001951CA" w:rsidRPr="001951CA">
        <w:rPr>
          <w:rFonts w:ascii="Times New Roman" w:hAnsi="Times New Roman" w:cs="Times New Roman"/>
          <w:b/>
          <w:sz w:val="28"/>
          <w:szCs w:val="28"/>
        </w:rPr>
        <w:t>Сампурский</w:t>
      </w:r>
      <w:proofErr w:type="spellEnd"/>
      <w:r w:rsidR="001951CA" w:rsidRPr="001951CA">
        <w:rPr>
          <w:rFonts w:ascii="Times New Roman" w:hAnsi="Times New Roman" w:cs="Times New Roman"/>
          <w:b/>
          <w:sz w:val="28"/>
          <w:szCs w:val="28"/>
        </w:rPr>
        <w:t xml:space="preserve"> ДЮЦ»</w:t>
      </w:r>
      <w:r w:rsidRPr="001951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0832" w:rsidRPr="00AA16D7" w:rsidRDefault="00D60832" w:rsidP="001951CA">
      <w:pPr>
        <w:keepNext/>
        <w:keepLines/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6D7">
        <w:rPr>
          <w:rFonts w:ascii="Times New Roman" w:hAnsi="Times New Roman" w:cs="Times New Roman"/>
          <w:bCs/>
          <w:sz w:val="28"/>
          <w:szCs w:val="28"/>
        </w:rPr>
        <w:t>В данной Концепции   представлена система идей, направлений деятельности и пути развития Учреждения.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1951CA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1951CA" w:rsidRPr="00AA16D7">
        <w:rPr>
          <w:rFonts w:ascii="Times New Roman" w:hAnsi="Times New Roman" w:cs="Times New Roman"/>
          <w:sz w:val="28"/>
          <w:szCs w:val="28"/>
        </w:rPr>
        <w:t>С</w:t>
      </w:r>
      <w:r w:rsidR="001951CA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1951CA">
        <w:rPr>
          <w:rFonts w:ascii="Times New Roman" w:hAnsi="Times New Roman" w:cs="Times New Roman"/>
          <w:sz w:val="28"/>
          <w:szCs w:val="28"/>
        </w:rPr>
        <w:t xml:space="preserve"> ДЮЦ»</w:t>
      </w:r>
      <w:r w:rsidRPr="00AA16D7">
        <w:rPr>
          <w:rFonts w:ascii="Times New Roman" w:hAnsi="Times New Roman" w:cs="Times New Roman"/>
          <w:sz w:val="28"/>
          <w:szCs w:val="28"/>
        </w:rPr>
        <w:t xml:space="preserve">-  создание единого образовательного пространства   посредством интеграции общего и дополнительного образования через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использование  проектных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технологий с целью повышения конкурентоспособности учреждения, развития социальной и творческой активности его обучающихся.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Мы создаём учреждение, приоритетами которого является обеспечение современного качества и доступности дополнительного </w:t>
      </w:r>
      <w:r w:rsidR="00D71E77" w:rsidRPr="00AA16D7">
        <w:rPr>
          <w:rFonts w:ascii="Times New Roman" w:hAnsi="Times New Roman" w:cs="Times New Roman"/>
          <w:sz w:val="28"/>
          <w:szCs w:val="28"/>
        </w:rPr>
        <w:t>образования естественнонаучного направления для детей города</w:t>
      </w:r>
      <w:r w:rsidRPr="00AA16D7">
        <w:rPr>
          <w:rFonts w:ascii="Times New Roman" w:hAnsi="Times New Roman" w:cs="Times New Roman"/>
          <w:sz w:val="28"/>
          <w:szCs w:val="28"/>
        </w:rPr>
        <w:t xml:space="preserve">, формирование духовно богатой, физически здоровой, социально активной, экологически грамотной творческой личности, что приведет к развитию ее творческих способностей, к успешной реализации профессионального и в целом жизненного предназначения детей. 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6D7">
        <w:rPr>
          <w:rFonts w:ascii="Times New Roman" w:hAnsi="Times New Roman" w:cs="Times New Roman"/>
          <w:sz w:val="28"/>
          <w:szCs w:val="28"/>
        </w:rPr>
        <w:t xml:space="preserve">Миссия  </w:t>
      </w:r>
      <w:r w:rsidR="001951CA" w:rsidRPr="00AA16D7">
        <w:rPr>
          <w:rFonts w:ascii="Times New Roman" w:hAnsi="Times New Roman" w:cs="Times New Roman"/>
          <w:sz w:val="28"/>
          <w:szCs w:val="28"/>
        </w:rPr>
        <w:t>МБОУДОД</w:t>
      </w:r>
      <w:proofErr w:type="gramEnd"/>
      <w:r w:rsidR="001951CA" w:rsidRPr="00AA16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951CA" w:rsidRPr="00AA16D7">
        <w:rPr>
          <w:rFonts w:ascii="Times New Roman" w:hAnsi="Times New Roman" w:cs="Times New Roman"/>
          <w:sz w:val="28"/>
          <w:szCs w:val="28"/>
        </w:rPr>
        <w:t>С</w:t>
      </w:r>
      <w:r w:rsidR="001951CA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1951CA">
        <w:rPr>
          <w:rFonts w:ascii="Times New Roman" w:hAnsi="Times New Roman" w:cs="Times New Roman"/>
          <w:sz w:val="28"/>
          <w:szCs w:val="28"/>
        </w:rPr>
        <w:t xml:space="preserve"> ДЮЦ»</w:t>
      </w:r>
      <w:r w:rsidRPr="00AA16D7">
        <w:rPr>
          <w:rFonts w:ascii="Times New Roman" w:hAnsi="Times New Roman" w:cs="Times New Roman"/>
          <w:sz w:val="28"/>
          <w:szCs w:val="28"/>
        </w:rPr>
        <w:t xml:space="preserve">  заключается: 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  <w:t>по отношению к обучающимся и педагогам - в предоставлении каждому сферы деятельности, необходимой для реализации интеллектуальных и творческих возможностей, формировании потребности в здоровом образе жизни, в непрерывном самообразовании, активной гражданской позиции, способности к социальной адаптации;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  <w:t xml:space="preserve">по отношению к родителям – вовлечение их в совместную с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учреждением  деятельность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>;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  <w:t>по отношению к социуму - в повышении экологической культуры.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При формировании концептуального видения образа будущего состояния </w:t>
      </w:r>
      <w:r w:rsidR="001951CA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1951CA" w:rsidRPr="00AA16D7">
        <w:rPr>
          <w:rFonts w:ascii="Times New Roman" w:hAnsi="Times New Roman" w:cs="Times New Roman"/>
          <w:sz w:val="28"/>
          <w:szCs w:val="28"/>
        </w:rPr>
        <w:t>С</w:t>
      </w:r>
      <w:r w:rsidR="001951CA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1951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1CA">
        <w:rPr>
          <w:rFonts w:ascii="Times New Roman" w:hAnsi="Times New Roman" w:cs="Times New Roman"/>
          <w:sz w:val="28"/>
          <w:szCs w:val="28"/>
        </w:rPr>
        <w:t>ДЮЦ»</w:t>
      </w:r>
      <w:r w:rsidRPr="00AA16D7">
        <w:rPr>
          <w:rFonts w:ascii="Times New Roman" w:hAnsi="Times New Roman" w:cs="Times New Roman"/>
          <w:sz w:val="28"/>
          <w:szCs w:val="28"/>
        </w:rPr>
        <w:t xml:space="preserve">  мы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выделили следующие направления деятельности необходимые для реализации выбранной стратегии:</w:t>
      </w:r>
    </w:p>
    <w:p w:rsidR="00D60832" w:rsidRPr="00AA16D7" w:rsidRDefault="00D60832" w:rsidP="001951CA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Формирование развивающей образовательной среды </w:t>
      </w:r>
      <w:r w:rsidR="001951CA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1951CA" w:rsidRPr="00AA16D7">
        <w:rPr>
          <w:rFonts w:ascii="Times New Roman" w:hAnsi="Times New Roman" w:cs="Times New Roman"/>
          <w:sz w:val="28"/>
          <w:szCs w:val="28"/>
        </w:rPr>
        <w:t>С</w:t>
      </w:r>
      <w:r w:rsidR="001951CA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1951CA">
        <w:rPr>
          <w:rFonts w:ascii="Times New Roman" w:hAnsi="Times New Roman" w:cs="Times New Roman"/>
          <w:sz w:val="28"/>
          <w:szCs w:val="28"/>
        </w:rPr>
        <w:t xml:space="preserve"> ДЮЦ»</w:t>
      </w:r>
      <w:r w:rsidRPr="00AA16D7">
        <w:rPr>
          <w:rFonts w:ascii="Times New Roman" w:hAnsi="Times New Roman" w:cs="Times New Roman"/>
          <w:sz w:val="28"/>
          <w:szCs w:val="28"/>
        </w:rPr>
        <w:t>.</w:t>
      </w:r>
    </w:p>
    <w:p w:rsidR="00D60832" w:rsidRPr="00AA16D7" w:rsidRDefault="00D60832" w:rsidP="001951CA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Совершенствование воспитательной системы учреждения.</w:t>
      </w:r>
    </w:p>
    <w:p w:rsidR="00D60832" w:rsidRPr="00AA16D7" w:rsidRDefault="00D60832" w:rsidP="001951CA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Использование инновационных педагогических технологий</w:t>
      </w:r>
    </w:p>
    <w:p w:rsidR="00D60832" w:rsidRPr="00AA16D7" w:rsidRDefault="00D60832" w:rsidP="001951CA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Совершенствование образовательной деятельности.</w:t>
      </w:r>
    </w:p>
    <w:p w:rsidR="00D60832" w:rsidRPr="00AA16D7" w:rsidRDefault="00D60832" w:rsidP="00AA16D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6D7">
        <w:rPr>
          <w:rFonts w:ascii="Times New Roman" w:hAnsi="Times New Roman" w:cs="Times New Roman"/>
          <w:b/>
          <w:i/>
          <w:sz w:val="28"/>
          <w:szCs w:val="28"/>
        </w:rPr>
        <w:t xml:space="preserve">Основные принципы организации развивающей образовательной 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b/>
          <w:i/>
          <w:sz w:val="28"/>
          <w:szCs w:val="28"/>
        </w:rPr>
        <w:t>среды</w:t>
      </w:r>
      <w:r w:rsidRPr="00AA16D7">
        <w:rPr>
          <w:rFonts w:ascii="Times New Roman" w:hAnsi="Times New Roman" w:cs="Times New Roman"/>
          <w:sz w:val="28"/>
          <w:szCs w:val="28"/>
        </w:rPr>
        <w:t>: открытость, вариативность, адаптивность, партнерство.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Принцип открытости относим как к процессу образования, обращенному к достижениям мировой и отечественной науки, так и к организации взаимодействия </w:t>
      </w:r>
      <w:r w:rsidR="001951CA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1951CA" w:rsidRPr="00AA16D7">
        <w:rPr>
          <w:rFonts w:ascii="Times New Roman" w:hAnsi="Times New Roman" w:cs="Times New Roman"/>
          <w:sz w:val="28"/>
          <w:szCs w:val="28"/>
        </w:rPr>
        <w:t>С</w:t>
      </w:r>
      <w:r w:rsidR="001951CA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1951CA">
        <w:rPr>
          <w:rFonts w:ascii="Times New Roman" w:hAnsi="Times New Roman" w:cs="Times New Roman"/>
          <w:sz w:val="28"/>
          <w:szCs w:val="28"/>
        </w:rPr>
        <w:t xml:space="preserve"> ДЮЦ» </w:t>
      </w:r>
      <w:r w:rsidRPr="00AA16D7">
        <w:rPr>
          <w:rFonts w:ascii="Times New Roman" w:hAnsi="Times New Roman" w:cs="Times New Roman"/>
          <w:sz w:val="28"/>
          <w:szCs w:val="28"/>
        </w:rPr>
        <w:t>с социокультурной средой.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Принцип вариативности обеспечивает выбор индивидуального развивающего маршрута образования, предполагает признание объективного многообразия дополнительного образования как системы инновационных технологий и реализацию этого многообразия в действительности; разработку различных вариантов образовательных программ, образовательных модулей, дифференцированных в зависимости от возраста, уровня развития, индивидуальных особенностей и интересов детей.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Принцип адаптивности предусматривает такое взаимодействие личностей, социальных групп между собой и со средой, в ходе, которого согласовываются требования и ожидания всех его участников.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Принцип партнерства предполагает формирование партнерских отношений между участниками образовательного процесса </w:t>
      </w:r>
      <w:r w:rsidR="001951CA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1951CA" w:rsidRPr="00AA16D7">
        <w:rPr>
          <w:rFonts w:ascii="Times New Roman" w:hAnsi="Times New Roman" w:cs="Times New Roman"/>
          <w:sz w:val="28"/>
          <w:szCs w:val="28"/>
        </w:rPr>
        <w:t>С</w:t>
      </w:r>
      <w:r w:rsidR="001951CA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1951CA">
        <w:rPr>
          <w:rFonts w:ascii="Times New Roman" w:hAnsi="Times New Roman" w:cs="Times New Roman"/>
          <w:sz w:val="28"/>
          <w:szCs w:val="28"/>
        </w:rPr>
        <w:t xml:space="preserve"> ДЮЦ»</w:t>
      </w:r>
      <w:r w:rsidRPr="00AA16D7">
        <w:rPr>
          <w:rFonts w:ascii="Times New Roman" w:hAnsi="Times New Roman" w:cs="Times New Roman"/>
          <w:sz w:val="28"/>
          <w:szCs w:val="28"/>
        </w:rPr>
        <w:t xml:space="preserve"> и окружающего сообщества.</w:t>
      </w:r>
    </w:p>
    <w:p w:rsidR="00D60832" w:rsidRPr="00AA16D7" w:rsidRDefault="00D60832" w:rsidP="00AA16D7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b/>
          <w:i/>
          <w:sz w:val="28"/>
          <w:szCs w:val="28"/>
        </w:rPr>
        <w:t>Содержание и организация воспитательной деятельности</w:t>
      </w:r>
      <w:r w:rsidRPr="00AA16D7">
        <w:rPr>
          <w:rFonts w:ascii="Times New Roman" w:hAnsi="Times New Roman" w:cs="Times New Roman"/>
          <w:sz w:val="28"/>
          <w:szCs w:val="28"/>
        </w:rPr>
        <w:t xml:space="preserve"> строятся с учётом приоритетных направлений воспитания. 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Направления воспитательной деятельности определяются це</w:t>
      </w:r>
      <w:r w:rsidR="00D71E77" w:rsidRPr="00AA16D7">
        <w:rPr>
          <w:rFonts w:ascii="Times New Roman" w:hAnsi="Times New Roman" w:cs="Times New Roman"/>
          <w:sz w:val="28"/>
          <w:szCs w:val="28"/>
        </w:rPr>
        <w:t>лью, зада</w:t>
      </w:r>
      <w:r w:rsidRPr="00AA16D7">
        <w:rPr>
          <w:rFonts w:ascii="Times New Roman" w:hAnsi="Times New Roman" w:cs="Times New Roman"/>
          <w:sz w:val="28"/>
          <w:szCs w:val="28"/>
        </w:rPr>
        <w:t xml:space="preserve">чами, принципами, которые, в свою очередь, обусловлены требованиями общества к растущей личности и другим субъектам воспитания. Выделяем следующие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 xml:space="preserve">направления:   </w:t>
      </w:r>
      <w:proofErr w:type="spellStart"/>
      <w:proofErr w:type="gramEnd"/>
      <w:r w:rsidRPr="00AA16D7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>, гражданско-</w:t>
      </w:r>
      <w:r w:rsidRPr="00AA16D7"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ое, духовно-нравственное, трудовое, исследовательское, эколого-биологическое художественно-эстетическое, работа с родителями. 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Указанная классификация направл</w:t>
      </w:r>
      <w:r w:rsidR="00D71E77" w:rsidRPr="00AA16D7">
        <w:rPr>
          <w:rFonts w:ascii="Times New Roman" w:hAnsi="Times New Roman" w:cs="Times New Roman"/>
          <w:sz w:val="28"/>
          <w:szCs w:val="28"/>
        </w:rPr>
        <w:t>ений воспитания вследствие комп</w:t>
      </w:r>
      <w:r w:rsidRPr="00AA16D7">
        <w:rPr>
          <w:rFonts w:ascii="Times New Roman" w:hAnsi="Times New Roman" w:cs="Times New Roman"/>
          <w:sz w:val="28"/>
          <w:szCs w:val="28"/>
        </w:rPr>
        <w:t xml:space="preserve">лексного влияния любого воздействия (взаимодействия) на личность носит прикладной характер и используется для осмысления сущности воспитания, для составления программ и планирования воспитательной работы. 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Цель воспитательной деятельности – развитие мотивации личности детей к познанию и творчеству.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Задачи:</w:t>
      </w:r>
    </w:p>
    <w:p w:rsidR="00D60832" w:rsidRPr="00AA16D7" w:rsidRDefault="00D60832" w:rsidP="001951CA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мотивировать и стимулировать всех участников воспитательного процесса на эффективную организацию воспитательной деятельности;</w:t>
      </w:r>
    </w:p>
    <w:p w:rsidR="00D60832" w:rsidRPr="00AA16D7" w:rsidRDefault="00D60832" w:rsidP="001951CA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определить комплекс условий и средств для развития и обновления воспитательной деятельности;</w:t>
      </w:r>
    </w:p>
    <w:p w:rsidR="00D60832" w:rsidRPr="00AA16D7" w:rsidRDefault="00D60832" w:rsidP="001951CA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оптимизировать процесс управления организацией воспитательной деятельности.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Организация воспитательной деятельности основывается на следующих ценностных принципах: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принцип целостности – зависимость эффективности воспитательного процесса от целостности взаимодействия всех компонентов модели организации воспитательной деятельности;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принцип интеграции – взаимодействие различных субъектов, участвующих в организации воспитательной деятельности;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принцип индивидуализации – новая система отношений между субъектами воспитательной деятельности, основанная на учёте индивидуальных особенностей, потребностей, интересов обучающихся;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принцип вариативности – учёт особенностей воспитательной среды учреждения; 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принцип технологичности – зависимость эффективности организации воспитательной деятельности от применения разнообразных комплексов индивидуальных, интегрированных, инновационных технологий;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принцип сетевого взаимодействия – система предоставления воспитательных услуг, при которых субъекты воспитания могут использовать любые воспитательные ресурсы, доступные им как в рамках одного образовательного учреждения, так и комплекса учреждений, организаций, оказывающих воспитательные услуги.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В основу воспитательной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системы  положены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</w:t>
      </w:r>
      <w:r w:rsidRPr="00AA16D7">
        <w:rPr>
          <w:rFonts w:ascii="Times New Roman" w:hAnsi="Times New Roman" w:cs="Times New Roman"/>
          <w:b/>
          <w:i/>
          <w:sz w:val="28"/>
          <w:szCs w:val="28"/>
        </w:rPr>
        <w:t xml:space="preserve">методологические подходы: 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  <w:t xml:space="preserve">гуманистическая направленность (признание ценности каждого человека, самоопределение ребёнка, формирование личностной позиции, создание ситуации успеха и умение выйти из ситуации неуспеха); 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 xml:space="preserve"> (учёт возрастных и индивидуальных особенностей, единство человека и природы); 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 xml:space="preserve"> (приобщение к культуре духовной, экологической, физической, материальной); 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  <w:t>личностно-</w:t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ориенированный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 xml:space="preserve"> подход (приоритет интересам и потребностям ребёнка в создании условий для их биологического, психологического и социального развития); 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  <w:t xml:space="preserve">педагогическая коррекция субъективного отношения к миру природы (принципы организации стимулов и принципы организации деятельности); 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  <w:t xml:space="preserve">аксиологический подход (выявление и раскрытие для обучающегося ценностного содержания окружающего мира, обнаружение в нем социального значения и личностного смысла, воплощение ценностного отношения в реально осязаемые материальные формы: в действия, слова, предметы, поступки). 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Содержание воспитательной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системы  представлено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в образовательных программах и раскрывается в многообразных видах деятельности, включающих ребёнка в систему позитивных отношений с окружающей действительностью на основе следующих условий: 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  <w:t xml:space="preserve">воздействие на сознание, эмоции, поведение детей; 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  <w:t xml:space="preserve">расширение многообразия интересов детей, определяющих воспитательный потенциал деятельности; 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  <w:t xml:space="preserve">формирование ценностного отношения детей ко всему, что они делают; 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  <w:t>обеспечение деятельности специальным инструментарием, технологиями, что позволяет наиболее эффективно реализовать ее воспитательный потенциал.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0832" w:rsidRPr="00AA16D7" w:rsidRDefault="00D60832" w:rsidP="00AA16D7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AA16D7">
        <w:rPr>
          <w:rFonts w:ascii="Times New Roman" w:hAnsi="Times New Roman" w:cs="Times New Roman"/>
          <w:b/>
          <w:i/>
          <w:sz w:val="28"/>
          <w:szCs w:val="28"/>
        </w:rPr>
        <w:t>Направления воспитательной деятельности и формы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6270"/>
      </w:tblGrid>
      <w:tr w:rsidR="00D60832" w:rsidRPr="00AA16D7" w:rsidTr="00D60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</w:tr>
      <w:tr w:rsidR="00D60832" w:rsidRPr="00AA16D7" w:rsidTr="00D60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, день здоровья, праздник, игра, профилактическое мероприятие и т.д.</w:t>
            </w:r>
          </w:p>
        </w:tc>
      </w:tr>
      <w:tr w:rsidR="00D60832" w:rsidRPr="00AA16D7" w:rsidTr="00D60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,  встреча, тематический вечер, беседа, диспут, посещение музея,  лекторий,  и т.д.</w:t>
            </w:r>
          </w:p>
        </w:tc>
      </w:tr>
      <w:tr w:rsidR="00D60832" w:rsidRPr="00AA16D7" w:rsidTr="00D60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, конкурс, беседа, праздник, представление, литературно-музыкальная композиция, тематический вечер, встреча и т.д.</w:t>
            </w:r>
          </w:p>
        </w:tc>
      </w:tr>
      <w:tr w:rsidR="00D60832" w:rsidRPr="00AA16D7" w:rsidTr="00D60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71E77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акции</w:t>
            </w:r>
            <w:r w:rsidR="00D60832"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>, деловая игра, проект, агитбригада,  конкурс,  выставка и т.д.</w:t>
            </w:r>
          </w:p>
        </w:tc>
      </w:tr>
      <w:tr w:rsidR="00D60832" w:rsidRPr="00AA16D7" w:rsidTr="00D60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 (законными представителями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, родительское собрание, консультация, индивидуальная беседа  и т.д.</w:t>
            </w:r>
          </w:p>
        </w:tc>
      </w:tr>
      <w:tr w:rsidR="00D60832" w:rsidRPr="00AA16D7" w:rsidTr="00D60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ая конференция, научно-популярная лекция, семинар, встреча, беседа, конкурс, олимпиада и т.д.</w:t>
            </w:r>
          </w:p>
        </w:tc>
      </w:tr>
      <w:tr w:rsidR="00D60832" w:rsidRPr="00AA16D7" w:rsidTr="00D60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о-биологическо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, проект, конференция, семинар, выставка, конкурс и т.д.</w:t>
            </w:r>
          </w:p>
        </w:tc>
      </w:tr>
      <w:tr w:rsidR="00D60832" w:rsidRPr="00AA16D7" w:rsidTr="00D608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71E77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="00D60832" w:rsidRPr="00AA16D7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, выставка, вернисаж и т.д.</w:t>
            </w:r>
          </w:p>
        </w:tc>
      </w:tr>
    </w:tbl>
    <w:p w:rsidR="00D60832" w:rsidRPr="00AA16D7" w:rsidRDefault="00D60832" w:rsidP="00AA16D7">
      <w:pPr>
        <w:spacing w:after="0" w:line="240" w:lineRule="atLeast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В воспитательной деятельности преобладающими </w:t>
      </w:r>
      <w:r w:rsidRPr="00AA16D7">
        <w:rPr>
          <w:rFonts w:ascii="Times New Roman" w:hAnsi="Times New Roman" w:cs="Times New Roman"/>
          <w:b/>
          <w:i/>
          <w:sz w:val="28"/>
          <w:szCs w:val="28"/>
        </w:rPr>
        <w:t>являются педагогические, социальные и психологические технологии.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Педагогические технологии (групповые, игровые, технологии проектного, проблемного, исследовательского, личностно-ориентированного, развивающего обучения и воспитательные технологии) способствуют </w:t>
      </w:r>
      <w:r w:rsidRPr="00AA16D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у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обучающихся  отношения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 к миру, гармонично сочетают свободу личностного проявления и социокультурную норму. 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Социальные технологии (просветительские технологии, программы-акции) создают мотивацию на здоровый образ жизни.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Психологические технологии (</w:t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технологии,  рефлексии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) направлены на адаптацию к требованиям социальной среды, формирование и развитие социальной и персональной компетентности, ресурсов личности, адаптивных стратегий поведения, жизненного стиля человека. 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Современные подходы к организации воспитательной деятельности предполагают использование интеграции, </w:t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 xml:space="preserve">, индивидуализации и </w:t>
      </w:r>
      <w:proofErr w:type="spellStart"/>
      <w:proofErr w:type="gramStart"/>
      <w:r w:rsidRPr="00AA16D7">
        <w:rPr>
          <w:rFonts w:ascii="Times New Roman" w:hAnsi="Times New Roman" w:cs="Times New Roman"/>
          <w:sz w:val="28"/>
          <w:szCs w:val="28"/>
        </w:rPr>
        <w:t>технологизации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 xml:space="preserve">  механизмов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эффективной воспитательной деятельности.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Интеграция как механизм организации воспитательной деятельности включает в себя объединение действий образовательных учреждений, социальных партнёров, взаимопроникновение, дополнение ими друг друга в реализации различных функций.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содержание процесса интеграции можно рассматривать как содержание деятельности по созданию целостного воспитательного пространства региональной системы.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Организация воспитательной деятельности на основе механизма индивидуализации предполагает:</w:t>
      </w:r>
    </w:p>
    <w:p w:rsidR="00D60832" w:rsidRPr="00AA16D7" w:rsidRDefault="00D60832" w:rsidP="001951CA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создание условий (развивающей воспитательной среды) для максимально свободной реализации каждым индивидом заданных природой задатков, проявления потенциальных возможностей, которые служат главным побудительным мотивом творчества;</w:t>
      </w:r>
    </w:p>
    <w:p w:rsidR="00D60832" w:rsidRPr="00AA16D7" w:rsidRDefault="00D60832" w:rsidP="001951CA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организацию индивидуально ориентированной помощи каждому субъекту в реализации базовых потребностей;</w:t>
      </w:r>
    </w:p>
    <w:p w:rsidR="00D60832" w:rsidRPr="00AA16D7" w:rsidRDefault="00D60832" w:rsidP="001951CA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создание условий для работы с одарёнными детьми, обучающимися «группы риска»;</w:t>
      </w:r>
    </w:p>
    <w:p w:rsidR="00D60832" w:rsidRPr="00AA16D7" w:rsidRDefault="00D60832" w:rsidP="001951CA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активное участие педагога в саморазвитии ребенка, в персонализации, позволяющей накапливать собственный опыт социальной деятельности.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6D7">
        <w:rPr>
          <w:rFonts w:ascii="Times New Roman" w:hAnsi="Times New Roman" w:cs="Times New Roman"/>
          <w:sz w:val="28"/>
          <w:szCs w:val="28"/>
        </w:rPr>
        <w:t>Технологизация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 xml:space="preserve"> организации воспитательной деятельности основана на развитии программного и технического </w:t>
      </w:r>
      <w:r w:rsidR="00D71E77" w:rsidRPr="00AA16D7">
        <w:rPr>
          <w:rFonts w:ascii="Times New Roman" w:hAnsi="Times New Roman" w:cs="Times New Roman"/>
          <w:sz w:val="28"/>
          <w:szCs w:val="28"/>
        </w:rPr>
        <w:t>обеспечения воспитательного про</w:t>
      </w:r>
      <w:r w:rsidRPr="00AA16D7">
        <w:rPr>
          <w:rFonts w:ascii="Times New Roman" w:hAnsi="Times New Roman" w:cs="Times New Roman"/>
          <w:sz w:val="28"/>
          <w:szCs w:val="28"/>
        </w:rPr>
        <w:t>цесса, использовании в воспитательной деятельности новых педагогических технологий, обеспечивающих развитие инициативы, творчества, самоуправления и т.д.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A16D7">
        <w:rPr>
          <w:rFonts w:ascii="Times New Roman" w:hAnsi="Times New Roman" w:cs="Times New Roman"/>
          <w:b/>
          <w:i/>
          <w:sz w:val="28"/>
          <w:szCs w:val="28"/>
        </w:rPr>
        <w:t>Критерии  оценки</w:t>
      </w:r>
      <w:proofErr w:type="gramEnd"/>
      <w:r w:rsidRPr="00AA16D7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ой деятельности 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Разработана схема </w:t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 xml:space="preserve"> оценки всех компонентов воспитательной деятельности, которую осуществляет </w:t>
      </w:r>
      <w:r w:rsidR="001951CA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1951CA" w:rsidRPr="00AA16D7">
        <w:rPr>
          <w:rFonts w:ascii="Times New Roman" w:hAnsi="Times New Roman" w:cs="Times New Roman"/>
          <w:sz w:val="28"/>
          <w:szCs w:val="28"/>
        </w:rPr>
        <w:t>С</w:t>
      </w:r>
      <w:r w:rsidR="001951CA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1951CA">
        <w:rPr>
          <w:rFonts w:ascii="Times New Roman" w:hAnsi="Times New Roman" w:cs="Times New Roman"/>
          <w:sz w:val="28"/>
          <w:szCs w:val="28"/>
        </w:rPr>
        <w:t xml:space="preserve"> ДЮЦ»</w:t>
      </w:r>
      <w:r w:rsidRPr="00AA16D7">
        <w:rPr>
          <w:rFonts w:ascii="Times New Roman" w:hAnsi="Times New Roman" w:cs="Times New Roman"/>
          <w:sz w:val="28"/>
          <w:szCs w:val="28"/>
        </w:rPr>
        <w:t>. При этом полагается, что каждый критерий выявляет ту или иную меру обеспеченности воспитательной деятельности, выступая в качестве определённого фактора, совокупность действия которых может обеспечить основу эффективности результатов воспитания.</w:t>
      </w:r>
    </w:p>
    <w:tbl>
      <w:tblPr>
        <w:tblpPr w:leftFromText="180" w:rightFromText="180" w:bottomFromText="200" w:vertAnchor="text" w:horzAnchor="margin" w:tblpXSpec="center" w:tblpY="476"/>
        <w:tblW w:w="10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879"/>
        <w:gridCol w:w="5356"/>
      </w:tblGrid>
      <w:tr w:rsidR="00D60832" w:rsidRPr="00AA16D7" w:rsidTr="00D6083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ваемые компоненты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ваемые составляющие компонентов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ивания </w:t>
            </w:r>
          </w:p>
        </w:tc>
      </w:tr>
      <w:tr w:rsidR="00D60832" w:rsidRPr="00AA16D7" w:rsidTr="00D60832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pStyle w:val="af6"/>
              <w:keepNext/>
              <w:keepLines/>
              <w:tabs>
                <w:tab w:val="left" w:pos="262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рмативно-целевая основа воспитательной деятельности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pStyle w:val="af6"/>
              <w:keepNext/>
              <w:keepLines/>
              <w:tabs>
                <w:tab w:val="left" w:pos="318"/>
              </w:tabs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 xml:space="preserve">Цель воспитательной деятельности </w:t>
            </w:r>
            <w:r w:rsidR="001951CA" w:rsidRPr="00AA16D7">
              <w:rPr>
                <w:rFonts w:ascii="Times New Roman" w:hAnsi="Times New Roman"/>
                <w:sz w:val="28"/>
                <w:szCs w:val="28"/>
              </w:rPr>
              <w:t xml:space="preserve"> МБОУДОД «</w:t>
            </w:r>
            <w:proofErr w:type="spellStart"/>
            <w:r w:rsidR="001951CA" w:rsidRPr="00AA16D7">
              <w:rPr>
                <w:rFonts w:ascii="Times New Roman" w:hAnsi="Times New Roman"/>
                <w:sz w:val="28"/>
                <w:szCs w:val="28"/>
              </w:rPr>
              <w:t>С</w:t>
            </w:r>
            <w:r w:rsidR="001951CA">
              <w:rPr>
                <w:rFonts w:ascii="Times New Roman" w:hAnsi="Times New Roman"/>
                <w:sz w:val="28"/>
                <w:szCs w:val="28"/>
              </w:rPr>
              <w:t>ампурский</w:t>
            </w:r>
            <w:proofErr w:type="spellEnd"/>
            <w:r w:rsidR="001951CA">
              <w:rPr>
                <w:rFonts w:ascii="Times New Roman" w:hAnsi="Times New Roman"/>
                <w:sz w:val="28"/>
                <w:szCs w:val="28"/>
              </w:rPr>
              <w:t xml:space="preserve"> ДЮЦ»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pStyle w:val="af6"/>
              <w:keepNext/>
              <w:keepLines/>
              <w:tabs>
                <w:tab w:val="left" w:pos="317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Степень выполнения календарного плана воспитательной работы на год</w:t>
            </w:r>
          </w:p>
        </w:tc>
      </w:tr>
      <w:tr w:rsidR="00D60832" w:rsidRPr="00AA16D7" w:rsidTr="00D60832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keepNext/>
              <w:keepLines/>
              <w:tabs>
                <w:tab w:val="left" w:pos="459"/>
              </w:tabs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Ценностная направленность воспитательной деятельности </w:t>
            </w:r>
            <w:r w:rsidR="001951CA"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МБОУДОД «</w:t>
            </w:r>
            <w:proofErr w:type="spellStart"/>
            <w:r w:rsidR="001951CA" w:rsidRPr="00AA16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51CA">
              <w:rPr>
                <w:rFonts w:ascii="Times New Roman" w:hAnsi="Times New Roman" w:cs="Times New Roman"/>
                <w:sz w:val="28"/>
                <w:szCs w:val="28"/>
              </w:rPr>
              <w:t>ампурский</w:t>
            </w:r>
            <w:proofErr w:type="spellEnd"/>
            <w:r w:rsidR="001951CA">
              <w:rPr>
                <w:rFonts w:ascii="Times New Roman" w:hAnsi="Times New Roman" w:cs="Times New Roman"/>
                <w:sz w:val="28"/>
                <w:szCs w:val="28"/>
              </w:rPr>
              <w:t xml:space="preserve"> ДЮЦ»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pStyle w:val="af6"/>
              <w:keepNext/>
              <w:keepLines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Знание субъектами воспитательного взаимодействия ценностных основ воспитания</w:t>
            </w:r>
          </w:p>
        </w:tc>
      </w:tr>
      <w:tr w:rsidR="00D60832" w:rsidRPr="00AA16D7" w:rsidTr="00D60832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keepNext/>
              <w:keepLines/>
              <w:tabs>
                <w:tab w:val="left" w:pos="459"/>
              </w:tabs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 воспитательной деятельност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pStyle w:val="af6"/>
              <w:keepNext/>
              <w:keepLines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 xml:space="preserve">Соответствие нормативной базы </w:t>
            </w:r>
            <w:r w:rsidR="001951CA" w:rsidRPr="00AA16D7">
              <w:rPr>
                <w:rFonts w:ascii="Times New Roman" w:hAnsi="Times New Roman"/>
                <w:sz w:val="28"/>
                <w:szCs w:val="28"/>
              </w:rPr>
              <w:t xml:space="preserve"> МБОУДОД «</w:t>
            </w:r>
            <w:proofErr w:type="spellStart"/>
            <w:r w:rsidR="001951CA" w:rsidRPr="00AA16D7">
              <w:rPr>
                <w:rFonts w:ascii="Times New Roman" w:hAnsi="Times New Roman"/>
                <w:sz w:val="28"/>
                <w:szCs w:val="28"/>
              </w:rPr>
              <w:t>С</w:t>
            </w:r>
            <w:r w:rsidR="001951CA">
              <w:rPr>
                <w:rFonts w:ascii="Times New Roman" w:hAnsi="Times New Roman"/>
                <w:sz w:val="28"/>
                <w:szCs w:val="28"/>
              </w:rPr>
              <w:t>ампурский</w:t>
            </w:r>
            <w:proofErr w:type="spellEnd"/>
            <w:r w:rsidR="001951CA">
              <w:rPr>
                <w:rFonts w:ascii="Times New Roman" w:hAnsi="Times New Roman"/>
                <w:sz w:val="28"/>
                <w:szCs w:val="28"/>
              </w:rPr>
              <w:t xml:space="preserve"> ДЮЦ»</w:t>
            </w:r>
            <w:r w:rsidRPr="00AA16D7">
              <w:rPr>
                <w:rFonts w:ascii="Times New Roman" w:hAnsi="Times New Roman"/>
                <w:sz w:val="28"/>
                <w:szCs w:val="28"/>
              </w:rPr>
              <w:t xml:space="preserve"> современным требованиям</w:t>
            </w:r>
          </w:p>
        </w:tc>
      </w:tr>
      <w:tr w:rsidR="00D60832" w:rsidRPr="00AA16D7" w:rsidTr="00D60832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pStyle w:val="af6"/>
              <w:keepNext/>
              <w:keepLines/>
              <w:tabs>
                <w:tab w:val="left" w:pos="262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 xml:space="preserve">Субъекты воспитательного взаимодействия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keepNext/>
              <w:keepLines/>
              <w:tabs>
                <w:tab w:val="left" w:pos="743"/>
              </w:tabs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pStyle w:val="af6"/>
              <w:keepNext/>
              <w:keepLines/>
              <w:numPr>
                <w:ilvl w:val="0"/>
                <w:numId w:val="7"/>
              </w:numPr>
              <w:spacing w:after="0" w:line="240" w:lineRule="atLeast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Педагогическая квалификация педагогов и её повышение</w:t>
            </w:r>
          </w:p>
          <w:p w:rsidR="00D60832" w:rsidRPr="00AA16D7" w:rsidRDefault="00D60832" w:rsidP="00AA16D7">
            <w:pPr>
              <w:pStyle w:val="af6"/>
              <w:keepNext/>
              <w:keepLines/>
              <w:numPr>
                <w:ilvl w:val="0"/>
                <w:numId w:val="7"/>
              </w:numPr>
              <w:spacing w:after="0" w:line="240" w:lineRule="atLeast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Культивирование позитивного отношения обучающихся к общечеловеческим ценностям посредством содержания и форм воспитательной работы</w:t>
            </w:r>
          </w:p>
          <w:p w:rsidR="00D60832" w:rsidRPr="00AA16D7" w:rsidRDefault="00D60832" w:rsidP="00AA16D7">
            <w:pPr>
              <w:pStyle w:val="af6"/>
              <w:keepNext/>
              <w:keepLines/>
              <w:numPr>
                <w:ilvl w:val="0"/>
                <w:numId w:val="7"/>
              </w:numPr>
              <w:spacing w:after="0" w:line="240" w:lineRule="atLeast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Учёт педагогами исходного общекультурного уровня (соблюдение норм и правил этикета, общения) обучающихся</w:t>
            </w:r>
          </w:p>
        </w:tc>
      </w:tr>
      <w:tr w:rsidR="00D60832" w:rsidRPr="00AA16D7" w:rsidTr="00D60832">
        <w:trPr>
          <w:trHeight w:val="116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pStyle w:val="af6"/>
              <w:keepNext/>
              <w:keepLines/>
              <w:numPr>
                <w:ilvl w:val="0"/>
                <w:numId w:val="8"/>
              </w:numPr>
              <w:spacing w:after="0" w:line="240" w:lineRule="atLeast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Направленность на обучение. Понимание смысла и значимости общечеловеческих ценностей</w:t>
            </w:r>
          </w:p>
        </w:tc>
      </w:tr>
      <w:tr w:rsidR="00D60832" w:rsidRPr="00AA16D7" w:rsidTr="00D60832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Взаимодействие педагогов и детей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pStyle w:val="af6"/>
              <w:keepNext/>
              <w:keepLines/>
              <w:numPr>
                <w:ilvl w:val="0"/>
                <w:numId w:val="9"/>
              </w:numPr>
              <w:spacing w:after="0" w:line="240" w:lineRule="atLeast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 xml:space="preserve">Толерантность субъектов воспитательного взаимодействия; комфортность психологического климата </w:t>
            </w:r>
          </w:p>
          <w:p w:rsidR="00D60832" w:rsidRPr="00AA16D7" w:rsidRDefault="00D60832" w:rsidP="00AA16D7">
            <w:pPr>
              <w:pStyle w:val="af6"/>
              <w:keepNext/>
              <w:keepLines/>
              <w:numPr>
                <w:ilvl w:val="0"/>
                <w:numId w:val="9"/>
              </w:numPr>
              <w:spacing w:after="0" w:line="240" w:lineRule="atLeast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Сотрудничество субъектов в воспитательном взаимодействии</w:t>
            </w:r>
          </w:p>
          <w:p w:rsidR="00D60832" w:rsidRPr="00AA16D7" w:rsidRDefault="00D60832" w:rsidP="00AA16D7">
            <w:pPr>
              <w:pStyle w:val="af6"/>
              <w:keepNext/>
              <w:keepLines/>
              <w:numPr>
                <w:ilvl w:val="0"/>
                <w:numId w:val="9"/>
              </w:numPr>
              <w:spacing w:after="0" w:line="240" w:lineRule="atLeast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Индивидуализация воспитательного взаимодействия</w:t>
            </w:r>
          </w:p>
          <w:p w:rsidR="00D60832" w:rsidRPr="00AA16D7" w:rsidRDefault="00D60832" w:rsidP="00AA16D7">
            <w:pPr>
              <w:pStyle w:val="af6"/>
              <w:keepNext/>
              <w:keepLines/>
              <w:numPr>
                <w:ilvl w:val="0"/>
                <w:numId w:val="9"/>
              </w:numPr>
              <w:spacing w:after="0" w:line="240" w:lineRule="atLeast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 xml:space="preserve">Наличие «обратной связи» в воспитательном взаимодействии </w:t>
            </w:r>
          </w:p>
        </w:tc>
      </w:tr>
      <w:tr w:rsidR="00D60832" w:rsidRPr="00AA16D7" w:rsidTr="00D60832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pStyle w:val="af6"/>
              <w:keepNext/>
              <w:keepLines/>
              <w:tabs>
                <w:tab w:val="left" w:pos="318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 xml:space="preserve">Образовательная среда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й потенциал содержания образовани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32" w:rsidRPr="00AA16D7" w:rsidRDefault="00D60832" w:rsidP="00AA16D7">
            <w:pPr>
              <w:pStyle w:val="af6"/>
              <w:keepNext/>
              <w:keepLines/>
              <w:numPr>
                <w:ilvl w:val="0"/>
                <w:numId w:val="10"/>
              </w:numPr>
              <w:spacing w:after="0" w:line="240" w:lineRule="atLeast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Воспитательная направленность содержания образовательных программ</w:t>
            </w:r>
          </w:p>
          <w:p w:rsidR="00D60832" w:rsidRPr="00AA16D7" w:rsidRDefault="00D60832" w:rsidP="00AA16D7">
            <w:pPr>
              <w:pStyle w:val="af6"/>
              <w:keepNext/>
              <w:keepLines/>
              <w:numPr>
                <w:ilvl w:val="0"/>
                <w:numId w:val="10"/>
              </w:numPr>
              <w:spacing w:after="0" w:line="240" w:lineRule="atLeast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832" w:rsidRPr="00AA16D7" w:rsidTr="00D60832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 и планов воспитательной деятельности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pStyle w:val="af6"/>
              <w:keepNext/>
              <w:keepLines/>
              <w:numPr>
                <w:ilvl w:val="0"/>
                <w:numId w:val="11"/>
              </w:numPr>
              <w:spacing w:after="0" w:line="240" w:lineRule="atLeast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Фонд методов, технологий, способов осуществления воспитательной работы</w:t>
            </w:r>
          </w:p>
          <w:p w:rsidR="00D60832" w:rsidRPr="00AA16D7" w:rsidRDefault="00D60832" w:rsidP="00AA16D7">
            <w:pPr>
              <w:pStyle w:val="af6"/>
              <w:keepNext/>
              <w:keepLines/>
              <w:numPr>
                <w:ilvl w:val="0"/>
                <w:numId w:val="11"/>
              </w:numPr>
              <w:spacing w:after="0" w:line="240" w:lineRule="atLeast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Методические средства для осуществления программы воспитательной работы</w:t>
            </w:r>
          </w:p>
          <w:p w:rsidR="00D60832" w:rsidRPr="00AA16D7" w:rsidRDefault="00D60832" w:rsidP="00AA16D7">
            <w:pPr>
              <w:pStyle w:val="af6"/>
              <w:keepNext/>
              <w:keepLines/>
              <w:numPr>
                <w:ilvl w:val="0"/>
                <w:numId w:val="11"/>
              </w:numPr>
              <w:spacing w:after="0" w:line="240" w:lineRule="atLeast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Методические разработки, пособия, рекомендации по организации и проведению воспитательной работы</w:t>
            </w:r>
          </w:p>
        </w:tc>
      </w:tr>
      <w:tr w:rsidR="00D60832" w:rsidRPr="00AA16D7" w:rsidTr="00D60832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Управление и организация воспитательной деятельности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pStyle w:val="af6"/>
              <w:keepNext/>
              <w:keepLines/>
              <w:numPr>
                <w:ilvl w:val="0"/>
                <w:numId w:val="12"/>
              </w:numPr>
              <w:spacing w:after="0" w:line="240" w:lineRule="atLeast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Информационное обеспечение управления и организации воспитательной деятельности</w:t>
            </w:r>
          </w:p>
        </w:tc>
      </w:tr>
      <w:tr w:rsidR="00D60832" w:rsidRPr="00AA16D7" w:rsidTr="00D60832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услов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организационное обеспечение условий позитивной социализации обучающихся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pStyle w:val="af6"/>
              <w:keepNext/>
              <w:keepLines/>
              <w:tabs>
                <w:tab w:val="left" w:pos="304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Обеспечение условий общественно-полезной и трудовой деятельности обучающихся</w:t>
            </w:r>
          </w:p>
          <w:p w:rsidR="00D60832" w:rsidRPr="00AA16D7" w:rsidRDefault="00D60832" w:rsidP="00AA16D7">
            <w:pPr>
              <w:pStyle w:val="af6"/>
              <w:keepNext/>
              <w:keepLines/>
              <w:tabs>
                <w:tab w:val="left" w:pos="304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Обеспечение условий исследовательской работы обучающихся</w:t>
            </w:r>
          </w:p>
          <w:p w:rsidR="00D60832" w:rsidRPr="00AA16D7" w:rsidRDefault="00D60832" w:rsidP="00AA16D7">
            <w:pPr>
              <w:pStyle w:val="af6"/>
              <w:keepNext/>
              <w:keepLines/>
              <w:tabs>
                <w:tab w:val="left" w:pos="304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Обеспечение условий восприятия обучающимися позитивного социального опыта – организация взаимодействия обучающихся с социально-значимыми людьми (встречи, сотрудничество и пр.)</w:t>
            </w:r>
          </w:p>
        </w:tc>
      </w:tr>
      <w:tr w:rsidR="00D60832" w:rsidRPr="00AA16D7" w:rsidTr="00D60832">
        <w:trPr>
          <w:trHeight w:val="1637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keepNext/>
              <w:keepLines/>
              <w:tabs>
                <w:tab w:val="left" w:pos="424"/>
              </w:tabs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обеспечение воспитательной деятельности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pStyle w:val="af6"/>
              <w:keepNext/>
              <w:keepLines/>
              <w:tabs>
                <w:tab w:val="left" w:pos="318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Соблюдение санитарно-гигиенических норм и нормативов</w:t>
            </w:r>
          </w:p>
          <w:p w:rsidR="00D60832" w:rsidRPr="00AA16D7" w:rsidRDefault="00D60832" w:rsidP="00AA16D7">
            <w:pPr>
              <w:pStyle w:val="af6"/>
              <w:keepNext/>
              <w:keepLines/>
              <w:tabs>
                <w:tab w:val="left" w:pos="318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Культура бытия (эстетичность оформления, чистота и комфортность образовательной среды)</w:t>
            </w:r>
          </w:p>
        </w:tc>
      </w:tr>
      <w:tr w:rsidR="00D60832" w:rsidRPr="00AA16D7" w:rsidTr="00D60832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pStyle w:val="af6"/>
              <w:keepNext/>
              <w:keepLines/>
              <w:tabs>
                <w:tab w:val="left" w:pos="284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Процесс воспитательной деятельност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сть воспитательной деятельности в </w:t>
            </w:r>
            <w:r w:rsidR="001951CA"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МБОУДОД «</w:t>
            </w:r>
            <w:proofErr w:type="spellStart"/>
            <w:r w:rsidR="001951CA" w:rsidRPr="00AA16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51CA">
              <w:rPr>
                <w:rFonts w:ascii="Times New Roman" w:hAnsi="Times New Roman" w:cs="Times New Roman"/>
                <w:sz w:val="28"/>
                <w:szCs w:val="28"/>
              </w:rPr>
              <w:t>ампурский</w:t>
            </w:r>
            <w:proofErr w:type="spellEnd"/>
            <w:r w:rsidR="001951CA">
              <w:rPr>
                <w:rFonts w:ascii="Times New Roman" w:hAnsi="Times New Roman" w:cs="Times New Roman"/>
                <w:sz w:val="28"/>
                <w:szCs w:val="28"/>
              </w:rPr>
              <w:t xml:space="preserve"> ДЮЦ»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pStyle w:val="af6"/>
              <w:keepNext/>
              <w:keepLines/>
              <w:tabs>
                <w:tab w:val="left" w:pos="321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 xml:space="preserve">Преемственность программ и планов воспитательной деятельности </w:t>
            </w:r>
          </w:p>
        </w:tc>
      </w:tr>
      <w:tr w:rsidR="00D60832" w:rsidRPr="00AA16D7" w:rsidTr="00D60832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Связь ОУ с социумом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pStyle w:val="af6"/>
              <w:keepNext/>
              <w:keepLines/>
              <w:numPr>
                <w:ilvl w:val="0"/>
                <w:numId w:val="13"/>
              </w:numPr>
              <w:spacing w:after="0" w:line="240" w:lineRule="atLeast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Взаимодействие с семьями обучающихся</w:t>
            </w:r>
          </w:p>
          <w:p w:rsidR="00D60832" w:rsidRPr="00AA16D7" w:rsidRDefault="00D60832" w:rsidP="00AA16D7">
            <w:pPr>
              <w:pStyle w:val="af6"/>
              <w:keepNext/>
              <w:keepLines/>
              <w:numPr>
                <w:ilvl w:val="0"/>
                <w:numId w:val="13"/>
              </w:numPr>
              <w:spacing w:after="0" w:line="240" w:lineRule="atLeast"/>
              <w:ind w:left="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>Взаимодействие с другими организациями</w:t>
            </w:r>
          </w:p>
        </w:tc>
      </w:tr>
      <w:tr w:rsidR="00D60832" w:rsidRPr="00AA16D7" w:rsidTr="00D6083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pStyle w:val="af6"/>
              <w:keepNext/>
              <w:keepLines/>
              <w:tabs>
                <w:tab w:val="left" w:pos="268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6D7">
              <w:rPr>
                <w:rFonts w:ascii="Times New Roman" w:hAnsi="Times New Roman"/>
                <w:sz w:val="28"/>
                <w:szCs w:val="28"/>
              </w:rPr>
              <w:t xml:space="preserve">Результат воспитательной деятельности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Воспитанность, социальная компетентность, общая культура, социально-психологическая защищённость обучающихся</w:t>
            </w:r>
          </w:p>
        </w:tc>
      </w:tr>
    </w:tbl>
    <w:p w:rsidR="00D60832" w:rsidRPr="00AA16D7" w:rsidRDefault="00D60832" w:rsidP="00AA16D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0832" w:rsidRPr="00AA16D7" w:rsidRDefault="00D60832" w:rsidP="00AA16D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ab/>
      </w:r>
      <w:r w:rsidRPr="00AA16D7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образовательной </w:t>
      </w:r>
      <w:proofErr w:type="gramStart"/>
      <w:r w:rsidRPr="00AA16D7">
        <w:rPr>
          <w:rFonts w:ascii="Times New Roman" w:hAnsi="Times New Roman" w:cs="Times New Roman"/>
          <w:b/>
          <w:i/>
          <w:sz w:val="28"/>
          <w:szCs w:val="28"/>
        </w:rPr>
        <w:t>деятельности</w:t>
      </w:r>
      <w:r w:rsidRPr="00AA16D7">
        <w:rPr>
          <w:rFonts w:ascii="Times New Roman" w:hAnsi="Times New Roman" w:cs="Times New Roman"/>
          <w:sz w:val="28"/>
          <w:szCs w:val="28"/>
        </w:rPr>
        <w:t xml:space="preserve">  осуществляется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в рамках сложившейся воспитательной системы.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ab/>
        <w:t xml:space="preserve">Концептуальными основами экологического и </w:t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 xml:space="preserve"> образования в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учреждении  являются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  <w:t xml:space="preserve">системное,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комплексное  понимания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экологической культуры и здоровья;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развивающее  и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профессиональное обучение;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  <w:t>положение о взаимосвязи образовательного процесса и среды.</w:t>
      </w:r>
      <w:r w:rsidRPr="00AA16D7">
        <w:rPr>
          <w:rFonts w:ascii="Times New Roman" w:hAnsi="Times New Roman" w:cs="Times New Roman"/>
          <w:sz w:val="28"/>
          <w:szCs w:val="28"/>
        </w:rPr>
        <w:tab/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Экологическая концепция образования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предусматривает  экологическое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образование  обучающихся и формирование у них экологической культуры и грамотности.</w:t>
      </w:r>
    </w:p>
    <w:p w:rsidR="00D60832" w:rsidRPr="00AA16D7" w:rsidRDefault="00D60832" w:rsidP="001951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В основу учебно-образовательного процесса педагогический коллектив закладывает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 xml:space="preserve">принципы:  </w:t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proofErr w:type="gramEnd"/>
      <w:r w:rsidRPr="00AA16D7">
        <w:rPr>
          <w:rFonts w:ascii="Times New Roman" w:hAnsi="Times New Roman" w:cs="Times New Roman"/>
          <w:sz w:val="28"/>
          <w:szCs w:val="28"/>
        </w:rPr>
        <w:t>,  мировоззренческой направленности,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преемственности, встраивания в профессиональную подготовку,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информатизации,  регионализации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>.</w:t>
      </w:r>
    </w:p>
    <w:p w:rsidR="00D60832" w:rsidRPr="00AA16D7" w:rsidRDefault="00D60832" w:rsidP="001951C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lastRenderedPageBreak/>
        <w:t xml:space="preserve"> Основные ценности образовательного процесса в </w:t>
      </w:r>
      <w:r w:rsidR="001951CA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1951CA" w:rsidRPr="00AA16D7">
        <w:rPr>
          <w:rFonts w:ascii="Times New Roman" w:hAnsi="Times New Roman" w:cs="Times New Roman"/>
          <w:sz w:val="28"/>
          <w:szCs w:val="28"/>
        </w:rPr>
        <w:t>С</w:t>
      </w:r>
      <w:r w:rsidR="001951CA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1951CA">
        <w:rPr>
          <w:rFonts w:ascii="Times New Roman" w:hAnsi="Times New Roman" w:cs="Times New Roman"/>
          <w:sz w:val="28"/>
          <w:szCs w:val="28"/>
        </w:rPr>
        <w:t xml:space="preserve"> ДЮЦ»</w:t>
      </w:r>
      <w:r w:rsidRPr="00AA16D7">
        <w:rPr>
          <w:rFonts w:ascii="Times New Roman" w:hAnsi="Times New Roman" w:cs="Times New Roman"/>
          <w:sz w:val="28"/>
          <w:szCs w:val="28"/>
        </w:rPr>
        <w:t>:</w:t>
      </w:r>
    </w:p>
    <w:p w:rsidR="00D60832" w:rsidRPr="00AA16D7" w:rsidRDefault="00D60832" w:rsidP="00AA16D7">
      <w:pPr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реализация идей </w:t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D60832" w:rsidRPr="00AA16D7" w:rsidRDefault="00D60832" w:rsidP="00AA16D7">
      <w:pPr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стремление к высокой психологической комфортности для всех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участников  процесса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>;</w:t>
      </w:r>
    </w:p>
    <w:p w:rsidR="00D60832" w:rsidRPr="00AA16D7" w:rsidRDefault="00D60832" w:rsidP="00AA16D7">
      <w:pPr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открытость, доверие, уважение друг к другу;</w:t>
      </w:r>
    </w:p>
    <w:p w:rsidR="00D60832" w:rsidRPr="00AA16D7" w:rsidRDefault="00D60832" w:rsidP="00AA16D7">
      <w:pPr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свобода творчества;</w:t>
      </w:r>
    </w:p>
    <w:p w:rsidR="00D60832" w:rsidRPr="00AA16D7" w:rsidRDefault="00D60832" w:rsidP="00AA16D7">
      <w:pPr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стремление к обеспечению личностного и профессионального развития выпускника и его успешной социальной адаптации в дальнейшем.</w:t>
      </w:r>
    </w:p>
    <w:p w:rsidR="00D60832" w:rsidRPr="00AA16D7" w:rsidRDefault="00D60832" w:rsidP="00AA16D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Система личностно-ориентированного образования учреждения включает в себя: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4"/>
        <w:gridCol w:w="3091"/>
      </w:tblGrid>
      <w:tr w:rsidR="00D60832" w:rsidRPr="00AA16D7" w:rsidTr="00D60832">
        <w:trPr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1 . Образовательная деятельность </w:t>
            </w:r>
          </w:p>
          <w:p w:rsidR="00D60832" w:rsidRPr="00AA16D7" w:rsidRDefault="00D60832" w:rsidP="00AA16D7">
            <w:pPr>
              <w:spacing w:after="0" w:line="240" w:lineRule="atLeast"/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</w:t>
            </w:r>
          </w:p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D60832" w:rsidRPr="00AA16D7" w:rsidTr="00D60832">
        <w:trPr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2. Самообразование педагогов </w:t>
            </w:r>
          </w:p>
          <w:p w:rsidR="00D60832" w:rsidRPr="00AA16D7" w:rsidRDefault="00D60832" w:rsidP="00AA16D7">
            <w:pPr>
              <w:spacing w:after="0" w:line="240" w:lineRule="atLeast"/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План учебно-воспитательной работы</w:t>
            </w:r>
          </w:p>
        </w:tc>
      </w:tr>
      <w:tr w:rsidR="00D60832" w:rsidRPr="00AA16D7" w:rsidTr="00D60832">
        <w:trPr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онно-массовая работа </w:t>
            </w:r>
          </w:p>
          <w:p w:rsidR="00D60832" w:rsidRPr="00AA16D7" w:rsidRDefault="00D60832" w:rsidP="00AA16D7">
            <w:pPr>
              <w:spacing w:after="0" w:line="240" w:lineRule="atLeast"/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0832" w:rsidRPr="00AA16D7" w:rsidTr="00D60832">
        <w:trPr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3. Трудовая деятельность  обучающихся в ходе природоохранных меропр</w:t>
            </w:r>
            <w:r w:rsidR="00D71E77" w:rsidRPr="00AA16D7">
              <w:rPr>
                <w:rFonts w:ascii="Times New Roman" w:hAnsi="Times New Roman" w:cs="Times New Roman"/>
                <w:sz w:val="28"/>
                <w:szCs w:val="28"/>
              </w:rPr>
              <w:t>иятий  (экологические акции</w:t>
            </w: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0832" w:rsidRPr="00AA16D7" w:rsidTr="00D60832">
        <w:trPr>
          <w:trHeight w:val="705"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4. Пропаганда сохра</w:t>
            </w:r>
            <w:r w:rsidR="00D71E77"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нения и укрепления здоровья </w:t>
            </w: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0832" w:rsidRPr="00AA16D7" w:rsidTr="00D60832">
        <w:trPr>
          <w:trHeight w:val="255"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853B79" w:rsidP="001951CA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="00D60832" w:rsidRPr="00AA16D7">
              <w:rPr>
                <w:rFonts w:ascii="Times New Roman" w:hAnsi="Times New Roman" w:cs="Times New Roman"/>
                <w:sz w:val="28"/>
                <w:szCs w:val="28"/>
              </w:rPr>
              <w:t>здоровительная работа  обучающихся</w:t>
            </w: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="001951CA">
              <w:rPr>
                <w:rFonts w:ascii="Times New Roman" w:hAnsi="Times New Roman" w:cs="Times New Roman"/>
                <w:sz w:val="28"/>
                <w:szCs w:val="28"/>
              </w:rPr>
              <w:t>профильного лагеря</w:t>
            </w: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  дневного пребывания</w:t>
            </w:r>
            <w:r w:rsidR="00195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51CA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r w:rsidR="00D60832" w:rsidRPr="00AA16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1951CA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Прогр</w:t>
            </w:r>
            <w:r w:rsidR="00853B79"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амма  </w:t>
            </w:r>
            <w:r w:rsidR="001951CA">
              <w:rPr>
                <w:rFonts w:ascii="Times New Roman" w:hAnsi="Times New Roman" w:cs="Times New Roman"/>
                <w:sz w:val="28"/>
                <w:szCs w:val="28"/>
              </w:rPr>
              <w:t>профильного</w:t>
            </w:r>
            <w:r w:rsidR="00853B79"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 лагеря «</w:t>
            </w:r>
            <w:r w:rsidR="001951CA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D60832" w:rsidRPr="00AA16D7" w:rsidRDefault="00D60832" w:rsidP="00AA16D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0832" w:rsidRPr="00AA16D7" w:rsidRDefault="00D60832" w:rsidP="007301F5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Pr="00AA16D7">
        <w:rPr>
          <w:rFonts w:ascii="Times New Roman" w:hAnsi="Times New Roman" w:cs="Times New Roman"/>
          <w:b/>
          <w:i/>
          <w:sz w:val="28"/>
          <w:szCs w:val="28"/>
        </w:rPr>
        <w:t>показателей эффективности образовательного процесса</w:t>
      </w:r>
      <w:r w:rsidRPr="00AA16D7">
        <w:rPr>
          <w:rFonts w:ascii="Times New Roman" w:hAnsi="Times New Roman" w:cs="Times New Roman"/>
          <w:sz w:val="28"/>
          <w:szCs w:val="28"/>
        </w:rPr>
        <w:t xml:space="preserve"> могут быть использованы следующие 3 группы критериев: </w:t>
      </w:r>
    </w:p>
    <w:p w:rsidR="00D60832" w:rsidRPr="00AA16D7" w:rsidRDefault="00D60832" w:rsidP="007301F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7301F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Критерии успешности самоопределения:</w:t>
      </w:r>
    </w:p>
    <w:p w:rsidR="00D60832" w:rsidRPr="00AA16D7" w:rsidRDefault="00D60832" w:rsidP="007301F5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Наличие стремления к общению и к поддержанию активных межличностных взаимоотношений, умение строить коммуникации с другими людьми, взаимодействовать с партнером для получения общего продуктивного результата;</w:t>
      </w:r>
    </w:p>
    <w:p w:rsidR="00D60832" w:rsidRPr="00AA16D7" w:rsidRDefault="00D60832" w:rsidP="007301F5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Стремление принимать активное участие в предлагаемой деятельности;</w:t>
      </w:r>
    </w:p>
    <w:p w:rsidR="00D60832" w:rsidRPr="00AA16D7" w:rsidRDefault="00D60832" w:rsidP="007301F5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Умение анализировать проблемные ситуации и ставить проблемы, нести ответственность за свои решения;</w:t>
      </w:r>
    </w:p>
    <w:p w:rsidR="00D60832" w:rsidRPr="00AA16D7" w:rsidRDefault="00D60832" w:rsidP="007301F5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Наличие устойчивого интере</w:t>
      </w:r>
      <w:r w:rsidR="00853B79" w:rsidRPr="00AA16D7">
        <w:rPr>
          <w:rFonts w:ascii="Times New Roman" w:hAnsi="Times New Roman" w:cs="Times New Roman"/>
          <w:sz w:val="28"/>
          <w:szCs w:val="28"/>
        </w:rPr>
        <w:t>са детей к естественнонаучной</w:t>
      </w:r>
      <w:r w:rsidRPr="00AA16D7">
        <w:rPr>
          <w:rFonts w:ascii="Times New Roman" w:hAnsi="Times New Roman" w:cs="Times New Roman"/>
          <w:sz w:val="28"/>
          <w:szCs w:val="28"/>
        </w:rPr>
        <w:t xml:space="preserve"> и творческой деятельности и коллективу (сохранность контингента, наличие положительных мотивов); </w:t>
      </w:r>
    </w:p>
    <w:p w:rsidR="00D60832" w:rsidRPr="00AA16D7" w:rsidRDefault="00D60832" w:rsidP="007301F5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Умение строить индивидуальную и коллективную деятельность в полном цикле: постановка целей, анализ ситуации, планирование и проектирование, практическая реализация, получение готового результата, анализ результатов, рефлексия и самооценка;</w:t>
      </w:r>
    </w:p>
    <w:p w:rsidR="00D60832" w:rsidRPr="00AA16D7" w:rsidRDefault="00D60832" w:rsidP="007301F5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Рост личностных достижений детей. Наличие опыта познания своих индивидуальных особенностей;</w:t>
      </w:r>
    </w:p>
    <w:p w:rsidR="00D60832" w:rsidRPr="00AA16D7" w:rsidRDefault="00D60832" w:rsidP="007301F5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Профессиональная ориентированность обучающихся.</w:t>
      </w:r>
    </w:p>
    <w:p w:rsidR="00D60832" w:rsidRPr="00AA16D7" w:rsidRDefault="00D60832" w:rsidP="00AA16D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7301F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lastRenderedPageBreak/>
        <w:t>Критерии творческих достижений детей:</w:t>
      </w:r>
    </w:p>
    <w:p w:rsidR="00D60832" w:rsidRPr="00AA16D7" w:rsidRDefault="00D60832" w:rsidP="007301F5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Уровень творческой активности (выявление позиций, отношений и желаний ребенка в различных видах деятельности);</w:t>
      </w:r>
    </w:p>
    <w:p w:rsidR="00D60832" w:rsidRPr="00AA16D7" w:rsidRDefault="00D60832" w:rsidP="007301F5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Мотивация участия в творческих конкурсах, выступлениях, защите собственных проектов;</w:t>
      </w:r>
    </w:p>
    <w:p w:rsidR="00D60832" w:rsidRPr="00AA16D7" w:rsidRDefault="00D60832" w:rsidP="007301F5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Результативность (Портфолио).</w:t>
      </w:r>
    </w:p>
    <w:p w:rsidR="00D60832" w:rsidRPr="00AA16D7" w:rsidRDefault="00D60832" w:rsidP="007301F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7301F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Критерии уровня развития коллектива:</w:t>
      </w:r>
    </w:p>
    <w:p w:rsidR="00D60832" w:rsidRPr="00AA16D7" w:rsidRDefault="00D60832" w:rsidP="007301F5">
      <w:pPr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Социально − психологический климат в коллективе; </w:t>
      </w:r>
    </w:p>
    <w:p w:rsidR="00D60832" w:rsidRPr="00AA16D7" w:rsidRDefault="00D60832" w:rsidP="007301F5">
      <w:pPr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Состояние взаимодействия его членов (наличие или отсутствие изолированных детей, отношения в коллективе);</w:t>
      </w:r>
    </w:p>
    <w:p w:rsidR="00D60832" w:rsidRPr="00AA16D7" w:rsidRDefault="00D60832" w:rsidP="007301F5">
      <w:pPr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Уровень самоуправления в коллективе. </w:t>
      </w:r>
    </w:p>
    <w:p w:rsidR="00D60832" w:rsidRPr="00AA16D7" w:rsidRDefault="00D60832" w:rsidP="007301F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7301F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Представленный вариант развития связан с основополагающей идеей преимущественного использования имеющегося потенциала и ресурсов учреждения, их активизации, изменения, преобразований. Внешние ресурсы предполагается использовать по мере необходимости и во взаимосвязи с внутренними.</w:t>
      </w:r>
    </w:p>
    <w:p w:rsidR="00D60832" w:rsidRPr="00AA16D7" w:rsidRDefault="00D60832" w:rsidP="007301F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Наиболее эффективной для осуществления преобразований является идея выбора. Это одна из ключевых идей развития современного мира, общества и человека. Выбор (альтернатива) определяет и интенсифицирует развитие субъектов.</w:t>
      </w:r>
    </w:p>
    <w:p w:rsidR="00D60832" w:rsidRPr="00AA16D7" w:rsidRDefault="00D60832" w:rsidP="007301F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301F5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7301F5" w:rsidRPr="00AA16D7">
        <w:rPr>
          <w:rFonts w:ascii="Times New Roman" w:hAnsi="Times New Roman" w:cs="Times New Roman"/>
          <w:sz w:val="28"/>
          <w:szCs w:val="28"/>
        </w:rPr>
        <w:t>С</w:t>
      </w:r>
      <w:r w:rsidR="007301F5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7301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1F5">
        <w:rPr>
          <w:rFonts w:ascii="Times New Roman" w:hAnsi="Times New Roman" w:cs="Times New Roman"/>
          <w:sz w:val="28"/>
          <w:szCs w:val="28"/>
        </w:rPr>
        <w:t>ДЮЦ»</w:t>
      </w:r>
      <w:r w:rsidRPr="00AA16D7">
        <w:rPr>
          <w:rFonts w:ascii="Times New Roman" w:hAnsi="Times New Roman" w:cs="Times New Roman"/>
          <w:sz w:val="28"/>
          <w:szCs w:val="28"/>
        </w:rPr>
        <w:t xml:space="preserve">  как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системы,  выбор должен и может быть предоставлен педагогам, обучающимся  и родителям. Для педагогов выбор определяется возможностью отбора и варьирования используемого учебного материала, применяемых технологий и методов, форм мониторинга результатов обучения, развития качеств личности и воспитанности детей.</w:t>
      </w:r>
    </w:p>
    <w:p w:rsidR="00D60832" w:rsidRPr="00AA16D7" w:rsidRDefault="00D60832" w:rsidP="007301F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детей  выбор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определяется их возрастом, индивидуальными особенностями и возможностями. Выбор связан с варьированием усваиваемого содержания (между минимальным и расширенным или углубленным, предлагаемым педагогом); уровнем творческой направленности выполняемых заданий.</w:t>
      </w:r>
    </w:p>
    <w:p w:rsidR="00D60832" w:rsidRPr="00AA16D7" w:rsidRDefault="00D60832" w:rsidP="007301F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Для родителей предоставляемый выбор связан с мерой участия в жизни учреждения, коллектива, своего ребенка.</w:t>
      </w:r>
    </w:p>
    <w:p w:rsidR="00D60832" w:rsidRPr="00AA16D7" w:rsidRDefault="00D60832" w:rsidP="007301F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Представленная далее программа развития имеет определенную структуру и логику раскрытия. Программа представляет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собой  целостную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, интегрированную и открытую систему. Целостность программы обеспечивается взаимосвязанностью рассматриваемых в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ней  проектов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>. Открытость программы связана с предполагаемой гибкостью и вариативностью при ее реализации.</w:t>
      </w:r>
    </w:p>
    <w:p w:rsidR="00D60832" w:rsidRPr="00AA16D7" w:rsidRDefault="00D60832" w:rsidP="00AA16D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D60832" w:rsidRPr="00AA16D7" w:rsidSect="00951A65">
          <w:pgSz w:w="11906" w:h="16838"/>
          <w:pgMar w:top="28" w:right="851" w:bottom="737" w:left="1701" w:header="709" w:footer="709" w:gutter="0"/>
          <w:cols w:space="720"/>
        </w:sectPr>
      </w:pPr>
    </w:p>
    <w:p w:rsidR="00D60832" w:rsidRPr="00AA16D7" w:rsidRDefault="00D60832" w:rsidP="00AA16D7">
      <w:pPr>
        <w:keepNext/>
        <w:keepLines/>
        <w:spacing w:after="0" w:line="24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6D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боснование программно-проектного способа создания программы.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0832" w:rsidRPr="00AA16D7" w:rsidRDefault="00D60832" w:rsidP="00AA16D7">
      <w:pPr>
        <w:keepNext/>
        <w:keepLines/>
        <w:tabs>
          <w:tab w:val="left" w:pos="2670"/>
        </w:tabs>
        <w:spacing w:after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          Программа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развития  «</w:t>
      </w:r>
      <w:proofErr w:type="gramEnd"/>
      <w:r w:rsidR="007301F5">
        <w:rPr>
          <w:rFonts w:ascii="Times New Roman" w:hAnsi="Times New Roman" w:cs="Times New Roman"/>
          <w:sz w:val="28"/>
          <w:szCs w:val="28"/>
        </w:rPr>
        <w:t>Дети</w:t>
      </w:r>
      <w:r w:rsidRPr="00AA16D7">
        <w:rPr>
          <w:rFonts w:ascii="Times New Roman" w:hAnsi="Times New Roman" w:cs="Times New Roman"/>
          <w:sz w:val="28"/>
          <w:szCs w:val="28"/>
        </w:rPr>
        <w:t>.</w:t>
      </w:r>
      <w:r w:rsidR="007301F5">
        <w:rPr>
          <w:rFonts w:ascii="Times New Roman" w:hAnsi="Times New Roman" w:cs="Times New Roman"/>
          <w:sz w:val="28"/>
          <w:szCs w:val="28"/>
        </w:rPr>
        <w:t xml:space="preserve"> Творчество.</w:t>
      </w:r>
      <w:r w:rsidRPr="00AA16D7">
        <w:rPr>
          <w:rFonts w:ascii="Times New Roman" w:hAnsi="Times New Roman" w:cs="Times New Roman"/>
          <w:sz w:val="28"/>
          <w:szCs w:val="28"/>
        </w:rPr>
        <w:t xml:space="preserve"> Здоровье.» формируется на основе </w:t>
      </w:r>
      <w:r w:rsidRPr="00AA16D7">
        <w:rPr>
          <w:rFonts w:ascii="Times New Roman" w:hAnsi="Times New Roman" w:cs="Times New Roman"/>
          <w:b/>
          <w:i/>
          <w:sz w:val="28"/>
          <w:szCs w:val="28"/>
        </w:rPr>
        <w:t xml:space="preserve">программно-проектного подхода. </w:t>
      </w:r>
      <w:r w:rsidRPr="00AA16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16D7">
        <w:rPr>
          <w:rFonts w:ascii="Times New Roman" w:hAnsi="Times New Roman" w:cs="Times New Roman"/>
          <w:sz w:val="28"/>
          <w:szCs w:val="28"/>
        </w:rPr>
        <w:t xml:space="preserve">Данное сочетание программного и проектного подхода не случайно. </w:t>
      </w:r>
      <w:r w:rsidRPr="00AA16D7">
        <w:rPr>
          <w:rFonts w:ascii="Times New Roman" w:hAnsi="Times New Roman" w:cs="Times New Roman"/>
          <w:bCs/>
          <w:sz w:val="28"/>
          <w:szCs w:val="28"/>
        </w:rPr>
        <w:t>Программный подход</w:t>
      </w:r>
      <w:r w:rsidRPr="00AA16D7">
        <w:rPr>
          <w:rFonts w:ascii="Times New Roman" w:hAnsi="Times New Roman" w:cs="Times New Roman"/>
          <w:sz w:val="28"/>
          <w:szCs w:val="28"/>
        </w:rPr>
        <w:t xml:space="preserve"> соответствует Федеральной Программе развития образования, национальной образовател</w:t>
      </w:r>
      <w:r w:rsidR="00853B79" w:rsidRPr="00AA16D7">
        <w:rPr>
          <w:rFonts w:ascii="Times New Roman" w:hAnsi="Times New Roman" w:cs="Times New Roman"/>
          <w:sz w:val="28"/>
          <w:szCs w:val="28"/>
        </w:rPr>
        <w:t>ьной инициативе.</w:t>
      </w:r>
      <w:r w:rsidRPr="00AA16D7">
        <w:rPr>
          <w:rFonts w:ascii="Times New Roman" w:hAnsi="Times New Roman" w:cs="Times New Roman"/>
          <w:sz w:val="28"/>
          <w:szCs w:val="28"/>
        </w:rPr>
        <w:t xml:space="preserve"> </w:t>
      </w:r>
      <w:r w:rsidRPr="00AA16D7">
        <w:rPr>
          <w:rFonts w:ascii="Times New Roman" w:hAnsi="Times New Roman" w:cs="Times New Roman"/>
          <w:bCs/>
          <w:sz w:val="28"/>
          <w:szCs w:val="28"/>
        </w:rPr>
        <w:t>Проектный подход</w:t>
      </w:r>
      <w:r w:rsidRPr="00AA16D7">
        <w:rPr>
          <w:rFonts w:ascii="Times New Roman" w:hAnsi="Times New Roman" w:cs="Times New Roman"/>
          <w:sz w:val="28"/>
          <w:szCs w:val="28"/>
        </w:rPr>
        <w:t xml:space="preserve"> предполагает проектирование приоритетных направлений развития системы образования в УДОД, создание пакета целевых проектов.</w:t>
      </w:r>
      <w:r w:rsidRPr="00AA16D7">
        <w:rPr>
          <w:rFonts w:ascii="Times New Roman" w:hAnsi="Times New Roman" w:cs="Times New Roman"/>
          <w:kern w:val="2"/>
          <w:sz w:val="28"/>
          <w:szCs w:val="28"/>
        </w:rPr>
        <w:t xml:space="preserve"> Объединение совокупности программных мероприятий и проектов в единую целостную (комплексную) программу на основе единства ее четко структурированной содержательной части, финансовых и организационных механизмов реализации, а также контроля за промежуточными и конечными результатами выполнения обеспечивает гарантированное достижение конкретных целей и решение задач, ст</w:t>
      </w:r>
      <w:r w:rsidR="00853B79" w:rsidRPr="00AA16D7">
        <w:rPr>
          <w:rFonts w:ascii="Times New Roman" w:hAnsi="Times New Roman" w:cs="Times New Roman"/>
          <w:kern w:val="2"/>
          <w:sz w:val="28"/>
          <w:szCs w:val="28"/>
        </w:rPr>
        <w:t xml:space="preserve">оящих перед </w:t>
      </w:r>
      <w:r w:rsidR="007301F5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7301F5" w:rsidRPr="00AA16D7">
        <w:rPr>
          <w:rFonts w:ascii="Times New Roman" w:hAnsi="Times New Roman" w:cs="Times New Roman"/>
          <w:sz w:val="28"/>
          <w:szCs w:val="28"/>
        </w:rPr>
        <w:t>С</w:t>
      </w:r>
      <w:r w:rsidR="007301F5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7301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1F5">
        <w:rPr>
          <w:rFonts w:ascii="Times New Roman" w:hAnsi="Times New Roman" w:cs="Times New Roman"/>
          <w:sz w:val="28"/>
          <w:szCs w:val="28"/>
        </w:rPr>
        <w:t>ДЮЦ»</w:t>
      </w:r>
      <w:r w:rsidR="005E4460" w:rsidRPr="00AA16D7">
        <w:rPr>
          <w:rFonts w:ascii="Times New Roman" w:hAnsi="Times New Roman" w:cs="Times New Roman"/>
          <w:kern w:val="2"/>
          <w:sz w:val="28"/>
          <w:szCs w:val="28"/>
        </w:rPr>
        <w:t xml:space="preserve">  в</w:t>
      </w:r>
      <w:proofErr w:type="gramEnd"/>
      <w:r w:rsidR="005E4460" w:rsidRPr="00AA16D7">
        <w:rPr>
          <w:rFonts w:ascii="Times New Roman" w:hAnsi="Times New Roman" w:cs="Times New Roman"/>
          <w:kern w:val="2"/>
          <w:sz w:val="28"/>
          <w:szCs w:val="28"/>
        </w:rPr>
        <w:t xml:space="preserve"> 2014-2018</w:t>
      </w:r>
      <w:r w:rsidRPr="00AA16D7">
        <w:rPr>
          <w:rFonts w:ascii="Times New Roman" w:hAnsi="Times New Roman" w:cs="Times New Roman"/>
          <w:kern w:val="2"/>
          <w:sz w:val="28"/>
          <w:szCs w:val="28"/>
        </w:rPr>
        <w:t xml:space="preserve"> гг. </w:t>
      </w:r>
    </w:p>
    <w:p w:rsidR="00D60832" w:rsidRPr="00AA16D7" w:rsidRDefault="00D60832" w:rsidP="00AA16D7">
      <w:pPr>
        <w:keepNext/>
        <w:keepLines/>
        <w:tabs>
          <w:tab w:val="left" w:pos="2670"/>
        </w:tabs>
        <w:spacing w:after="0" w:line="240" w:lineRule="atLeast"/>
        <w:ind w:firstLine="720"/>
        <w:rPr>
          <w:rFonts w:ascii="Times New Roman" w:hAnsi="Times New Roman" w:cs="Times New Roman"/>
          <w:kern w:val="2"/>
          <w:sz w:val="28"/>
          <w:szCs w:val="28"/>
        </w:rPr>
      </w:pPr>
      <w:r w:rsidRPr="00AA16D7">
        <w:rPr>
          <w:rFonts w:ascii="Times New Roman" w:hAnsi="Times New Roman" w:cs="Times New Roman"/>
          <w:kern w:val="2"/>
          <w:sz w:val="28"/>
          <w:szCs w:val="28"/>
        </w:rPr>
        <w:t>Мероприятия Программы:</w:t>
      </w:r>
    </w:p>
    <w:p w:rsidR="00D60832" w:rsidRPr="00AA16D7" w:rsidRDefault="00D60832" w:rsidP="00AA16D7">
      <w:pPr>
        <w:keepNext/>
        <w:keepLines/>
        <w:tabs>
          <w:tab w:val="left" w:pos="900"/>
        </w:tabs>
        <w:spacing w:after="0" w:line="240" w:lineRule="atLeas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A16D7">
        <w:rPr>
          <w:rFonts w:ascii="Times New Roman" w:hAnsi="Times New Roman" w:cs="Times New Roman"/>
          <w:kern w:val="2"/>
          <w:sz w:val="28"/>
          <w:szCs w:val="28"/>
        </w:rPr>
        <w:t>- носят комплексный характер;</w:t>
      </w:r>
    </w:p>
    <w:p w:rsidR="00D60832" w:rsidRPr="00AA16D7" w:rsidRDefault="00D60832" w:rsidP="00AA16D7">
      <w:pPr>
        <w:keepNext/>
        <w:keepLines/>
        <w:tabs>
          <w:tab w:val="left" w:pos="900"/>
        </w:tabs>
        <w:spacing w:after="0" w:line="240" w:lineRule="atLeas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A16D7">
        <w:rPr>
          <w:rFonts w:ascii="Times New Roman" w:hAnsi="Times New Roman" w:cs="Times New Roman"/>
          <w:kern w:val="2"/>
          <w:sz w:val="28"/>
          <w:szCs w:val="28"/>
        </w:rPr>
        <w:t>- обеспечивают общие подходы и взаимосвязь целей и задач, с</w:t>
      </w:r>
      <w:r w:rsidR="00C25F34" w:rsidRPr="00AA16D7">
        <w:rPr>
          <w:rFonts w:ascii="Times New Roman" w:hAnsi="Times New Roman" w:cs="Times New Roman"/>
          <w:kern w:val="2"/>
          <w:sz w:val="28"/>
          <w:szCs w:val="28"/>
        </w:rPr>
        <w:t xml:space="preserve">тоящих перед </w:t>
      </w:r>
      <w:r w:rsidR="00AC0316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AC0316" w:rsidRPr="00AA16D7">
        <w:rPr>
          <w:rFonts w:ascii="Times New Roman" w:hAnsi="Times New Roman" w:cs="Times New Roman"/>
          <w:sz w:val="28"/>
          <w:szCs w:val="28"/>
        </w:rPr>
        <w:t>С</w:t>
      </w:r>
      <w:r w:rsidR="00AC0316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AC0316">
        <w:rPr>
          <w:rFonts w:ascii="Times New Roman" w:hAnsi="Times New Roman" w:cs="Times New Roman"/>
          <w:sz w:val="28"/>
          <w:szCs w:val="28"/>
        </w:rPr>
        <w:t xml:space="preserve"> ДЮЦ»</w:t>
      </w:r>
      <w:r w:rsidR="00C25F34" w:rsidRPr="00AA16D7">
        <w:rPr>
          <w:rFonts w:ascii="Times New Roman" w:hAnsi="Times New Roman" w:cs="Times New Roman"/>
          <w:kern w:val="2"/>
          <w:sz w:val="28"/>
          <w:szCs w:val="28"/>
        </w:rPr>
        <w:t xml:space="preserve"> в 2014-2018</w:t>
      </w:r>
      <w:r w:rsidRPr="00AA16D7">
        <w:rPr>
          <w:rFonts w:ascii="Times New Roman" w:hAnsi="Times New Roman" w:cs="Times New Roman"/>
          <w:kern w:val="2"/>
          <w:sz w:val="28"/>
          <w:szCs w:val="28"/>
        </w:rPr>
        <w:t>годы;</w:t>
      </w:r>
    </w:p>
    <w:p w:rsidR="00D60832" w:rsidRPr="00AA16D7" w:rsidRDefault="00D60832" w:rsidP="00AA16D7">
      <w:pPr>
        <w:keepNext/>
        <w:keepLines/>
        <w:tabs>
          <w:tab w:val="left" w:pos="900"/>
        </w:tabs>
        <w:spacing w:after="0" w:line="240" w:lineRule="atLeas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A16D7">
        <w:rPr>
          <w:rFonts w:ascii="Times New Roman" w:hAnsi="Times New Roman" w:cs="Times New Roman"/>
          <w:kern w:val="2"/>
          <w:sz w:val="28"/>
          <w:szCs w:val="28"/>
        </w:rPr>
        <w:t xml:space="preserve">- согласованы по срокам, а также по ресурсам, необходимым для их осуществления. 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A16D7">
        <w:rPr>
          <w:rFonts w:ascii="Times New Roman" w:hAnsi="Times New Roman" w:cs="Times New Roman"/>
          <w:kern w:val="2"/>
          <w:sz w:val="28"/>
          <w:szCs w:val="28"/>
        </w:rPr>
        <w:t>При этом мероприятия Программы определены, исходя из приоритетов долгосрочного социально</w:t>
      </w:r>
      <w:r w:rsidR="00853B79" w:rsidRPr="00AA16D7">
        <w:rPr>
          <w:rFonts w:ascii="Times New Roman" w:hAnsi="Times New Roman" w:cs="Times New Roman"/>
          <w:kern w:val="2"/>
          <w:sz w:val="28"/>
          <w:szCs w:val="28"/>
        </w:rPr>
        <w:t>-экономического развития РФ</w:t>
      </w:r>
      <w:r w:rsidRPr="00AA16D7">
        <w:rPr>
          <w:rFonts w:ascii="Times New Roman" w:hAnsi="Times New Roman" w:cs="Times New Roman"/>
          <w:kern w:val="2"/>
          <w:sz w:val="28"/>
          <w:szCs w:val="28"/>
        </w:rPr>
        <w:t>, очередности их реализации с учетом ресурсных возможностей на федеральном и региональном уровнях, мероприятий Федеральной целевой программы развития образования на 2011-2015 годы, Приоритетного национального проекта «Образование», национальной образовательной инициативы «Наша новая школа»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Таким образом, программно-проектный подход способствует успешной реализации концепции развития учреждения, в том числе, социально-значимым направлениям регионального и муниципального развития, дополняется текущими, среднесрочными, стратегическими ориентирами в развитии образовательного учреждения и др.</w:t>
      </w:r>
    </w:p>
    <w:p w:rsidR="00D60832" w:rsidRPr="00AA16D7" w:rsidRDefault="00AC0316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ЮЦ» </w:t>
      </w:r>
      <w:r w:rsidR="00D60832" w:rsidRPr="00AA16D7">
        <w:rPr>
          <w:rFonts w:ascii="Times New Roman" w:hAnsi="Times New Roman" w:cs="Times New Roman"/>
          <w:bCs/>
          <w:iCs/>
          <w:sz w:val="28"/>
          <w:szCs w:val="28"/>
        </w:rPr>
        <w:t xml:space="preserve">выбрана стратегия, предполагающая реализацию проектов по </w:t>
      </w:r>
      <w:proofErr w:type="gramStart"/>
      <w:r w:rsidR="00D60832" w:rsidRPr="00AA16D7">
        <w:rPr>
          <w:rFonts w:ascii="Times New Roman" w:hAnsi="Times New Roman" w:cs="Times New Roman"/>
          <w:bCs/>
          <w:iCs/>
          <w:sz w:val="28"/>
          <w:szCs w:val="28"/>
        </w:rPr>
        <w:t xml:space="preserve">направлениям:  </w:t>
      </w:r>
      <w:r w:rsidR="00D60832" w:rsidRPr="00AA1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End"/>
      <w:r w:rsidR="00D60832" w:rsidRPr="00AA1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дровый потенциал»,</w:t>
      </w:r>
      <w:r w:rsidR="00D60832" w:rsidRPr="00AA16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C03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жественное</w:t>
      </w:r>
      <w:r w:rsidR="00D60832" w:rsidRPr="00AA1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творческое, </w:t>
      </w:r>
      <w:proofErr w:type="spellStart"/>
      <w:r w:rsidR="00D60832" w:rsidRPr="00AA1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ьесберегающее</w:t>
      </w:r>
      <w:proofErr w:type="spellEnd"/>
      <w:r w:rsidR="00D60832" w:rsidRPr="00AA1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60832" w:rsidRPr="00AA16D7" w:rsidRDefault="00D60832" w:rsidP="00AA16D7">
      <w:pPr>
        <w:keepNext/>
        <w:keepLines/>
        <w:tabs>
          <w:tab w:val="left" w:pos="851"/>
        </w:tabs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832" w:rsidRPr="00AA16D7" w:rsidRDefault="00D60832" w:rsidP="00AA16D7">
      <w:pPr>
        <w:keepNext/>
        <w:keepLines/>
        <w:tabs>
          <w:tab w:val="left" w:pos="851"/>
        </w:tabs>
        <w:spacing w:after="0" w:line="240" w:lineRule="atLeas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6D7">
        <w:rPr>
          <w:rFonts w:ascii="Times New Roman" w:hAnsi="Times New Roman" w:cs="Times New Roman"/>
          <w:b/>
          <w:i/>
          <w:sz w:val="28"/>
          <w:szCs w:val="28"/>
        </w:rPr>
        <w:t xml:space="preserve">Основными функциями программы развития являются: 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методологическая  (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данная программа развития является опережающей, она направлена на перспективные потребности общества в дополнительном образовании); </w:t>
      </w:r>
    </w:p>
    <w:p w:rsidR="00D60832" w:rsidRPr="00AA16D7" w:rsidRDefault="00D60832" w:rsidP="00AA16D7">
      <w:pPr>
        <w:keepNext/>
        <w:keepLines/>
        <w:tabs>
          <w:tab w:val="left" w:pos="851"/>
        </w:tabs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методическая  (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выбор и обоснование методов, приемов, условий, показателей достижения ожидаемых результатов); </w:t>
      </w:r>
    </w:p>
    <w:p w:rsidR="00D60832" w:rsidRPr="00AA16D7" w:rsidRDefault="00D60832" w:rsidP="00AA16D7">
      <w:pPr>
        <w:keepNext/>
        <w:keepLines/>
        <w:tabs>
          <w:tab w:val="left" w:pos="851"/>
        </w:tabs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lastRenderedPageBreak/>
        <w:t>-организационная (планирование, организация, механизмы управления деятельностью исполнителей основных направлений программы, сроки, этапы исполнения).</w:t>
      </w:r>
    </w:p>
    <w:p w:rsidR="00D60832" w:rsidRPr="00AA16D7" w:rsidRDefault="00D60832" w:rsidP="00AA16D7">
      <w:pPr>
        <w:keepNext/>
        <w:keepLines/>
        <w:tabs>
          <w:tab w:val="left" w:pos="851"/>
        </w:tabs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AA16D7">
        <w:rPr>
          <w:rFonts w:ascii="Times New Roman" w:hAnsi="Times New Roman" w:cs="Times New Roman"/>
          <w:b/>
          <w:bCs/>
          <w:sz w:val="28"/>
          <w:szCs w:val="28"/>
        </w:rPr>
        <w:t>6. Проекты программы развития</w:t>
      </w:r>
    </w:p>
    <w:p w:rsidR="00D60832" w:rsidRPr="00AA16D7" w:rsidRDefault="00D60832" w:rsidP="00AA16D7">
      <w:pPr>
        <w:keepNext/>
        <w:keepLines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AA16D7">
        <w:rPr>
          <w:rFonts w:ascii="Times New Roman" w:hAnsi="Times New Roman" w:cs="Times New Roman"/>
          <w:b/>
          <w:i/>
          <w:sz w:val="28"/>
          <w:szCs w:val="28"/>
        </w:rPr>
        <w:t>«Кадровый потенциал»</w:t>
      </w:r>
    </w:p>
    <w:p w:rsidR="00D60832" w:rsidRPr="00AA16D7" w:rsidRDefault="00D60832" w:rsidP="00AA16D7">
      <w:pPr>
        <w:keepNext/>
        <w:keepLines/>
        <w:numPr>
          <w:ilvl w:val="0"/>
          <w:numId w:val="1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«Сердце отдаю детям»,</w:t>
      </w:r>
    </w:p>
    <w:p w:rsidR="00D60832" w:rsidRPr="00AA16D7" w:rsidRDefault="00853B79" w:rsidP="00AA16D7">
      <w:pPr>
        <w:keepNext/>
        <w:keepLines/>
        <w:numPr>
          <w:ilvl w:val="0"/>
          <w:numId w:val="1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</w:t>
      </w:r>
      <w:r w:rsidR="00D60832" w:rsidRPr="00AA16D7">
        <w:rPr>
          <w:rFonts w:ascii="Times New Roman" w:hAnsi="Times New Roman" w:cs="Times New Roman"/>
          <w:sz w:val="28"/>
          <w:szCs w:val="28"/>
        </w:rPr>
        <w:t>«Повышение квалификации».</w:t>
      </w:r>
    </w:p>
    <w:p w:rsidR="00853B79" w:rsidRPr="00AA16D7" w:rsidRDefault="00853B79" w:rsidP="00AA16D7">
      <w:pPr>
        <w:keepNext/>
        <w:keepLines/>
        <w:numPr>
          <w:ilvl w:val="0"/>
          <w:numId w:val="1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Аттестация педагогических кадров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A16D7">
        <w:rPr>
          <w:rFonts w:ascii="Times New Roman" w:hAnsi="Times New Roman" w:cs="Times New Roman"/>
          <w:b/>
          <w:i/>
          <w:sz w:val="28"/>
          <w:szCs w:val="28"/>
        </w:rPr>
        <w:t>Здоровьесберегающие</w:t>
      </w:r>
      <w:proofErr w:type="spellEnd"/>
      <w:r w:rsidRPr="00AA16D7">
        <w:rPr>
          <w:rFonts w:ascii="Times New Roman" w:hAnsi="Times New Roman" w:cs="Times New Roman"/>
          <w:b/>
          <w:i/>
          <w:sz w:val="28"/>
          <w:szCs w:val="28"/>
        </w:rPr>
        <w:t xml:space="preserve"> проекты</w:t>
      </w:r>
    </w:p>
    <w:p w:rsidR="00D60832" w:rsidRPr="00AA16D7" w:rsidRDefault="009006C3" w:rsidP="00AA16D7">
      <w:pPr>
        <w:keepNext/>
        <w:keepLines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программа</w:t>
      </w:r>
      <w:r w:rsidR="00D60832" w:rsidRPr="00AA16D7">
        <w:rPr>
          <w:rFonts w:ascii="Times New Roman" w:hAnsi="Times New Roman" w:cs="Times New Roman"/>
          <w:sz w:val="28"/>
          <w:szCs w:val="28"/>
        </w:rPr>
        <w:t xml:space="preserve"> «Здоровье»,</w:t>
      </w:r>
    </w:p>
    <w:p w:rsidR="00D60832" w:rsidRPr="00AA16D7" w:rsidRDefault="00D60832" w:rsidP="00AA16D7">
      <w:pPr>
        <w:keepNext/>
        <w:keepLines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Здоровье педагога,</w:t>
      </w:r>
    </w:p>
    <w:p w:rsidR="00D60832" w:rsidRPr="00AA16D7" w:rsidRDefault="00D60832" w:rsidP="00AA16D7">
      <w:pPr>
        <w:keepNext/>
        <w:keepLines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Всемирный день здоровья,</w:t>
      </w:r>
    </w:p>
    <w:p w:rsidR="00D60832" w:rsidRPr="00AA16D7" w:rsidRDefault="00D60832" w:rsidP="00AA16D7">
      <w:pPr>
        <w:keepNext/>
        <w:keepLines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Мы выбираем жизнь.</w:t>
      </w:r>
    </w:p>
    <w:p w:rsidR="00D60832" w:rsidRPr="00AA16D7" w:rsidRDefault="00D60832" w:rsidP="00AA16D7">
      <w:pPr>
        <w:keepNext/>
        <w:keepLines/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6D7">
        <w:rPr>
          <w:rFonts w:ascii="Times New Roman" w:hAnsi="Times New Roman" w:cs="Times New Roman"/>
          <w:b/>
          <w:sz w:val="28"/>
          <w:szCs w:val="28"/>
        </w:rPr>
        <w:t>7.  Ресурсное обеспечение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образовательного процесса соответствует норме. </w:t>
      </w:r>
    </w:p>
    <w:p w:rsidR="00D60832" w:rsidRPr="00AA16D7" w:rsidRDefault="009006C3" w:rsidP="00AA16D7">
      <w:pPr>
        <w:keepNext/>
        <w:keepLines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Оборудовано</w:t>
      </w:r>
      <w:r w:rsidR="005E4460" w:rsidRPr="00AA16D7">
        <w:rPr>
          <w:rFonts w:ascii="Times New Roman" w:hAnsi="Times New Roman" w:cs="Times New Roman"/>
          <w:sz w:val="28"/>
          <w:szCs w:val="28"/>
        </w:rPr>
        <w:t>:</w:t>
      </w:r>
      <w:r w:rsidRPr="00AA16D7">
        <w:rPr>
          <w:rFonts w:ascii="Times New Roman" w:hAnsi="Times New Roman" w:cs="Times New Roman"/>
          <w:sz w:val="28"/>
          <w:szCs w:val="28"/>
        </w:rPr>
        <w:t xml:space="preserve"> </w:t>
      </w:r>
      <w:r w:rsidR="00D60832" w:rsidRPr="00AA16D7">
        <w:rPr>
          <w:rFonts w:ascii="Times New Roman" w:hAnsi="Times New Roman" w:cs="Times New Roman"/>
          <w:sz w:val="28"/>
          <w:szCs w:val="28"/>
        </w:rPr>
        <w:t>методический кабинет, к</w:t>
      </w:r>
      <w:r w:rsidR="00AC0316">
        <w:rPr>
          <w:rFonts w:ascii="Times New Roman" w:hAnsi="Times New Roman" w:cs="Times New Roman"/>
          <w:sz w:val="28"/>
          <w:szCs w:val="28"/>
        </w:rPr>
        <w:t>абинет директора.</w:t>
      </w:r>
      <w:r w:rsidR="00D60832" w:rsidRPr="00AA16D7">
        <w:rPr>
          <w:rFonts w:ascii="Times New Roman" w:hAnsi="Times New Roman" w:cs="Times New Roman"/>
          <w:sz w:val="28"/>
          <w:szCs w:val="28"/>
        </w:rPr>
        <w:t xml:space="preserve"> В коридорах оформлены информационные стенды. </w:t>
      </w:r>
    </w:p>
    <w:p w:rsidR="00D60832" w:rsidRPr="00AA16D7" w:rsidRDefault="009006C3" w:rsidP="00AA16D7">
      <w:pPr>
        <w:keepNext/>
        <w:keepLines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6D7">
        <w:rPr>
          <w:rFonts w:ascii="Times New Roman" w:hAnsi="Times New Roman" w:cs="Times New Roman"/>
          <w:sz w:val="28"/>
          <w:szCs w:val="28"/>
        </w:rPr>
        <w:t xml:space="preserve">Все </w:t>
      </w:r>
      <w:r w:rsidR="00D60832" w:rsidRPr="00AA16D7">
        <w:rPr>
          <w:rFonts w:ascii="Times New Roman" w:hAnsi="Times New Roman" w:cs="Times New Roman"/>
          <w:sz w:val="28"/>
          <w:szCs w:val="28"/>
        </w:rPr>
        <w:t xml:space="preserve"> кабинеты</w:t>
      </w:r>
      <w:proofErr w:type="gramEnd"/>
      <w:r w:rsidR="00D60832" w:rsidRPr="00AA16D7">
        <w:rPr>
          <w:rFonts w:ascii="Times New Roman" w:hAnsi="Times New Roman" w:cs="Times New Roman"/>
          <w:sz w:val="28"/>
          <w:szCs w:val="28"/>
        </w:rPr>
        <w:t xml:space="preserve"> обеспечены школьной мебелью, имеются наглядные пособия, коллекцион</w:t>
      </w:r>
      <w:r w:rsidRPr="00AA16D7">
        <w:rPr>
          <w:rFonts w:ascii="Times New Roman" w:hAnsi="Times New Roman" w:cs="Times New Roman"/>
          <w:sz w:val="28"/>
          <w:szCs w:val="28"/>
        </w:rPr>
        <w:t>ные материалы</w:t>
      </w:r>
      <w:r w:rsidR="00D60832" w:rsidRPr="00AA16D7">
        <w:rPr>
          <w:rFonts w:ascii="Times New Roman" w:hAnsi="Times New Roman" w:cs="Times New Roman"/>
          <w:sz w:val="28"/>
          <w:szCs w:val="28"/>
        </w:rPr>
        <w:t>, накоплен большой арсенал плакатов и различных таблиц для демонстрации на занятиях, слайд - альбомы, аудио и видеоматериалы, справочная литература, методические пособия, раздаточн</w:t>
      </w:r>
      <w:r w:rsidRPr="00AA16D7">
        <w:rPr>
          <w:rFonts w:ascii="Times New Roman" w:hAnsi="Times New Roman" w:cs="Times New Roman"/>
          <w:sz w:val="28"/>
          <w:szCs w:val="28"/>
        </w:rPr>
        <w:t xml:space="preserve">ый материал по профилю </w:t>
      </w:r>
      <w:r w:rsidR="00D60832" w:rsidRPr="00AA16D7">
        <w:rPr>
          <w:rFonts w:ascii="Times New Roman" w:hAnsi="Times New Roman" w:cs="Times New Roman"/>
          <w:sz w:val="28"/>
          <w:szCs w:val="28"/>
        </w:rPr>
        <w:t>.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ab/>
      </w:r>
      <w:r w:rsidR="00F86D90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F86D90" w:rsidRPr="00AA16D7">
        <w:rPr>
          <w:rFonts w:ascii="Times New Roman" w:hAnsi="Times New Roman" w:cs="Times New Roman"/>
          <w:sz w:val="28"/>
          <w:szCs w:val="28"/>
        </w:rPr>
        <w:t>С</w:t>
      </w:r>
      <w:r w:rsidR="00F86D90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F86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D90">
        <w:rPr>
          <w:rFonts w:ascii="Times New Roman" w:hAnsi="Times New Roman" w:cs="Times New Roman"/>
          <w:sz w:val="28"/>
          <w:szCs w:val="28"/>
        </w:rPr>
        <w:t>ДЮЦ»</w:t>
      </w:r>
      <w:r w:rsidRPr="00AA16D7">
        <w:rPr>
          <w:rFonts w:ascii="Times New Roman" w:hAnsi="Times New Roman" w:cs="Times New Roman"/>
          <w:sz w:val="28"/>
          <w:szCs w:val="28"/>
        </w:rPr>
        <w:t xml:space="preserve">  имеет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: телевизор</w:t>
      </w:r>
      <w:r w:rsidR="009006C3" w:rsidRPr="00AA16D7">
        <w:rPr>
          <w:rFonts w:ascii="Times New Roman" w:hAnsi="Times New Roman" w:cs="Times New Roman"/>
          <w:sz w:val="28"/>
          <w:szCs w:val="28"/>
        </w:rPr>
        <w:t>ы-2 шт.</w:t>
      </w:r>
      <w:r w:rsidRPr="00AA16D7">
        <w:rPr>
          <w:rFonts w:ascii="Times New Roman" w:hAnsi="Times New Roman" w:cs="Times New Roman"/>
          <w:sz w:val="28"/>
          <w:szCs w:val="28"/>
        </w:rPr>
        <w:t xml:space="preserve"> , ксерокс «</w:t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>»</w:t>
      </w:r>
      <w:r w:rsidR="009006C3" w:rsidRPr="00AA16D7">
        <w:rPr>
          <w:rFonts w:ascii="Times New Roman" w:hAnsi="Times New Roman" w:cs="Times New Roman"/>
          <w:sz w:val="28"/>
          <w:szCs w:val="28"/>
        </w:rPr>
        <w:t xml:space="preserve">- 2 </w:t>
      </w:r>
      <w:proofErr w:type="spellStart"/>
      <w:r w:rsidR="009006C3" w:rsidRPr="00AA16D7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006C3" w:rsidRPr="00AA16D7">
        <w:rPr>
          <w:rFonts w:ascii="Times New Roman" w:hAnsi="Times New Roman" w:cs="Times New Roman"/>
          <w:sz w:val="28"/>
          <w:szCs w:val="28"/>
        </w:rPr>
        <w:t xml:space="preserve">, </w:t>
      </w:r>
      <w:r w:rsidR="00F86D90">
        <w:rPr>
          <w:rFonts w:ascii="Times New Roman" w:hAnsi="Times New Roman" w:cs="Times New Roman"/>
          <w:sz w:val="28"/>
          <w:szCs w:val="28"/>
        </w:rPr>
        <w:t>12 компьютеров</w:t>
      </w:r>
      <w:r w:rsidRPr="00AA16D7">
        <w:rPr>
          <w:rFonts w:ascii="Times New Roman" w:hAnsi="Times New Roman" w:cs="Times New Roman"/>
          <w:sz w:val="28"/>
          <w:szCs w:val="28"/>
        </w:rPr>
        <w:t xml:space="preserve">, 3 принтера , </w:t>
      </w:r>
      <w:r w:rsidR="005E4460" w:rsidRPr="00AA16D7">
        <w:rPr>
          <w:rFonts w:ascii="Times New Roman" w:hAnsi="Times New Roman" w:cs="Times New Roman"/>
          <w:sz w:val="28"/>
          <w:szCs w:val="28"/>
        </w:rPr>
        <w:t>ноутбук-1 шт.</w:t>
      </w:r>
    </w:p>
    <w:p w:rsidR="00D60832" w:rsidRPr="00AA16D7" w:rsidRDefault="009006C3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ab/>
        <w:t xml:space="preserve">Имеется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 xml:space="preserve">подключение </w:t>
      </w:r>
      <w:r w:rsidR="00D60832" w:rsidRPr="00AA16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60832" w:rsidRPr="00AA16D7">
        <w:rPr>
          <w:rFonts w:ascii="Times New Roman" w:hAnsi="Times New Roman" w:cs="Times New Roman"/>
          <w:sz w:val="28"/>
          <w:szCs w:val="28"/>
        </w:rPr>
        <w:t xml:space="preserve"> </w:t>
      </w:r>
      <w:r w:rsidRPr="00AA16D7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D60832" w:rsidRPr="00AA16D7">
        <w:rPr>
          <w:rFonts w:ascii="Times New Roman" w:hAnsi="Times New Roman" w:cs="Times New Roman"/>
          <w:sz w:val="28"/>
          <w:szCs w:val="28"/>
        </w:rPr>
        <w:t>.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В методическом кабинете собраны м</w:t>
      </w:r>
      <w:r w:rsidR="009006C3" w:rsidRPr="00AA16D7">
        <w:rPr>
          <w:rFonts w:ascii="Times New Roman" w:hAnsi="Times New Roman" w:cs="Times New Roman"/>
          <w:sz w:val="28"/>
          <w:szCs w:val="28"/>
        </w:rPr>
        <w:t xml:space="preserve">атериалы по проведению </w:t>
      </w:r>
      <w:r w:rsidRPr="00AA16D7">
        <w:rPr>
          <w:rFonts w:ascii="Times New Roman" w:hAnsi="Times New Roman" w:cs="Times New Roman"/>
          <w:sz w:val="28"/>
          <w:szCs w:val="28"/>
        </w:rPr>
        <w:t xml:space="preserve">массовых мероприятий, занятий объединений. 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В учреждении оформлены информационные стенды:</w:t>
      </w:r>
    </w:p>
    <w:p w:rsidR="00D60832" w:rsidRPr="00AA16D7" w:rsidRDefault="009006C3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 "Информация</w:t>
      </w:r>
      <w:r w:rsidR="00D60832" w:rsidRPr="00AA16D7">
        <w:rPr>
          <w:rFonts w:ascii="Times New Roman" w:hAnsi="Times New Roman" w:cs="Times New Roman"/>
          <w:sz w:val="28"/>
          <w:szCs w:val="28"/>
        </w:rPr>
        <w:t>" по проблематике темы сегодняшнего дня, над которой работает коллектив станции;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 "Внутренний распорядок" с расписанием работы всех объединений;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"Наши достижения",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 Уголок пожарной безопасности;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 При пожаре и других чрезвычайных ситуациях звони 01;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 План эвакуации при пожаре;</w:t>
      </w:r>
    </w:p>
    <w:p w:rsidR="00D60832" w:rsidRPr="00AA16D7" w:rsidRDefault="009006C3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 Наши педагоги.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В методическом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кабинете  оформлена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стендовая документация: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  <w:t>«Должностные обязанности»;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  <w:t>«В помощь педагогу» с требованиями к современному уроку, к составлению авторских, модифицированных программ и т.д.;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  <w:t xml:space="preserve">«Внутриучрежденческий контроль» с графиком посещения занятий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 xml:space="preserve">педагогов,   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>информацией о ведении учебной документации и схемой  анализа урока;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sz w:val="28"/>
          <w:szCs w:val="28"/>
        </w:rPr>
        <w:tab/>
        <w:t xml:space="preserve"> «Аттестация» с положением о прохождении аттестации, графиком открытых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занятий,  с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тематикой курсов повышения квалификации.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 Штат педагогических работников укомплектован полностью.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6D7">
        <w:rPr>
          <w:rFonts w:ascii="Times New Roman" w:hAnsi="Times New Roman" w:cs="Times New Roman"/>
          <w:b/>
          <w:sz w:val="28"/>
          <w:szCs w:val="28"/>
        </w:rPr>
        <w:t>8. Механизм управления реализацией программы</w:t>
      </w:r>
      <w:r w:rsidRPr="00AA16D7">
        <w:rPr>
          <w:rFonts w:ascii="Times New Roman" w:hAnsi="Times New Roman" w:cs="Times New Roman"/>
          <w:sz w:val="28"/>
          <w:szCs w:val="28"/>
        </w:rPr>
        <w:t>. Включает в себя систему управления и мониторинга выполнения программы</w:t>
      </w:r>
      <w:r w:rsidR="009006C3" w:rsidRPr="00AA16D7">
        <w:rPr>
          <w:rFonts w:ascii="Times New Roman" w:hAnsi="Times New Roman" w:cs="Times New Roman"/>
          <w:sz w:val="28"/>
          <w:szCs w:val="28"/>
        </w:rPr>
        <w:t xml:space="preserve">, способы и механизмы получения </w:t>
      </w:r>
      <w:r w:rsidRPr="00AA16D7">
        <w:rPr>
          <w:rFonts w:ascii="Times New Roman" w:hAnsi="Times New Roman" w:cs="Times New Roman"/>
          <w:sz w:val="28"/>
          <w:szCs w:val="28"/>
        </w:rPr>
        <w:t xml:space="preserve">обратной связи о ходе и состоянии развития. 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Управление разработкой и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реализацией  программы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развития осуществляется на основе механизма, включающего следующие основные компоненты: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86D90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F86D90" w:rsidRPr="00AA16D7">
        <w:rPr>
          <w:rFonts w:ascii="Times New Roman" w:hAnsi="Times New Roman" w:cs="Times New Roman"/>
          <w:sz w:val="28"/>
          <w:szCs w:val="28"/>
        </w:rPr>
        <w:t>С</w:t>
      </w:r>
      <w:r w:rsidR="00F86D90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F86D90">
        <w:rPr>
          <w:rFonts w:ascii="Times New Roman" w:hAnsi="Times New Roman" w:cs="Times New Roman"/>
          <w:sz w:val="28"/>
          <w:szCs w:val="28"/>
        </w:rPr>
        <w:t xml:space="preserve"> ДЮЦ»</w:t>
      </w:r>
      <w:r w:rsidRPr="00AA16D7">
        <w:rPr>
          <w:rFonts w:ascii="Times New Roman" w:hAnsi="Times New Roman" w:cs="Times New Roman"/>
          <w:sz w:val="28"/>
          <w:szCs w:val="28"/>
        </w:rPr>
        <w:t>,</w:t>
      </w:r>
    </w:p>
    <w:p w:rsidR="00D60832" w:rsidRPr="00AA16D7" w:rsidRDefault="00AE4048" w:rsidP="00AA16D7">
      <w:pPr>
        <w:keepNext/>
        <w:keepLines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педагогический</w:t>
      </w:r>
      <w:r w:rsidR="00D60832" w:rsidRPr="00AA16D7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F86D90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F86D90" w:rsidRPr="00AA16D7">
        <w:rPr>
          <w:rFonts w:ascii="Times New Roman" w:hAnsi="Times New Roman" w:cs="Times New Roman"/>
          <w:sz w:val="28"/>
          <w:szCs w:val="28"/>
        </w:rPr>
        <w:t>С</w:t>
      </w:r>
      <w:r w:rsidR="00F86D90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F86D90">
        <w:rPr>
          <w:rFonts w:ascii="Times New Roman" w:hAnsi="Times New Roman" w:cs="Times New Roman"/>
          <w:sz w:val="28"/>
          <w:szCs w:val="28"/>
        </w:rPr>
        <w:t xml:space="preserve"> ДЮЦ»</w:t>
      </w:r>
      <w:r w:rsidR="00D60832" w:rsidRPr="00AA16D7">
        <w:rPr>
          <w:rFonts w:ascii="Times New Roman" w:hAnsi="Times New Roman" w:cs="Times New Roman"/>
          <w:sz w:val="28"/>
          <w:szCs w:val="28"/>
        </w:rPr>
        <w:t>,</w:t>
      </w:r>
    </w:p>
    <w:p w:rsidR="00D60832" w:rsidRPr="00AA16D7" w:rsidRDefault="00D60832" w:rsidP="00AA16D7">
      <w:pPr>
        <w:keepNext/>
        <w:keepLines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16D7">
        <w:rPr>
          <w:rFonts w:ascii="Times New Roman" w:hAnsi="Times New Roman" w:cs="Times New Roman"/>
          <w:sz w:val="28"/>
          <w:szCs w:val="28"/>
        </w:rPr>
        <w:t>руководители  проектов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832" w:rsidRPr="00AA16D7" w:rsidRDefault="00D60832" w:rsidP="00AA16D7">
      <w:pPr>
        <w:keepNext/>
        <w:keepLines/>
        <w:spacing w:after="0" w:line="240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="-318" w:tblpY="1"/>
        <w:tblOverlap w:val="never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3045"/>
        <w:gridCol w:w="3963"/>
      </w:tblGrid>
      <w:tr w:rsidR="00D60832" w:rsidRPr="00AA16D7" w:rsidTr="00D60832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D60832" w:rsidRPr="00AA16D7" w:rsidTr="00D60832">
        <w:trPr>
          <w:trHeight w:val="372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F86D90" w:rsidP="00AA16D7">
            <w:pPr>
              <w:keepNext/>
              <w:keepLine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  <w:p w:rsidR="00D60832" w:rsidRPr="00AA16D7" w:rsidRDefault="00D60832" w:rsidP="00AA16D7">
            <w:pPr>
              <w:keepNext/>
              <w:keepLine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F86D90" w:rsidP="00F86D90">
            <w:pPr>
              <w:keepNext/>
              <w:keepLine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60832" w:rsidRPr="00AA16D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Общий контроль</w:t>
            </w:r>
          </w:p>
        </w:tc>
      </w:tr>
      <w:tr w:rsidR="00D60832" w:rsidRPr="00AA16D7" w:rsidTr="00D60832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F86D90" w:rsidP="00AA16D7">
            <w:pPr>
              <w:keepNext/>
              <w:keepLine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В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группы  проектов</w:t>
            </w:r>
            <w:proofErr w:type="gram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«Кадровый потенциал» </w:t>
            </w:r>
          </w:p>
          <w:p w:rsidR="00AE4048" w:rsidRPr="00AA16D7" w:rsidRDefault="00AE4048" w:rsidP="00F86D90">
            <w:pPr>
              <w:keepNext/>
              <w:keepLine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0832" w:rsidRPr="00AA16D7" w:rsidTr="00D60832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F86D90" w:rsidP="00AA16D7">
            <w:pPr>
              <w:keepNext/>
              <w:keepLine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5E4460" w:rsidP="00F86D90">
            <w:pPr>
              <w:keepNext/>
              <w:keepLine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F86D90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F86D90">
            <w:pPr>
              <w:keepNext/>
              <w:keepLine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роектов «</w:t>
            </w:r>
            <w:r w:rsidR="00F86D90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творчество»»</w:t>
            </w:r>
          </w:p>
        </w:tc>
      </w:tr>
      <w:tr w:rsidR="00D60832" w:rsidRPr="00AA16D7" w:rsidTr="00D60832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F86D90" w:rsidP="00AA16D7">
            <w:pPr>
              <w:keepNext/>
              <w:keepLine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Е.В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F86D90" w:rsidP="00AA16D7">
            <w:pPr>
              <w:keepNext/>
              <w:keepLine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руппы 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</w:p>
        </w:tc>
      </w:tr>
      <w:tr w:rsidR="00D60832" w:rsidRPr="00AA16D7" w:rsidTr="00D60832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832" w:rsidRPr="00AA16D7" w:rsidRDefault="00D60832" w:rsidP="00AA16D7">
            <w:pPr>
              <w:keepNext/>
              <w:keepLines/>
              <w:spacing w:after="0" w:line="240" w:lineRule="atLeast"/>
              <w:ind w:left="-36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На заседаниях педагогического</w:t>
            </w:r>
            <w:r w:rsidRPr="00AA1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совета ежегодно обсуждается доклад о ходе</w:t>
            </w:r>
          </w:p>
          <w:p w:rsidR="00D60832" w:rsidRPr="00AA16D7" w:rsidRDefault="00D60832" w:rsidP="00AA16D7">
            <w:pPr>
              <w:keepNext/>
              <w:keepLines/>
              <w:spacing w:after="0" w:line="240" w:lineRule="atLeast"/>
              <w:ind w:left="-360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и достигнутых результатах реализации программы развития.</w:t>
            </w:r>
          </w:p>
        </w:tc>
      </w:tr>
    </w:tbl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0832" w:rsidRPr="00AA16D7" w:rsidRDefault="00D60832" w:rsidP="00AA16D7">
      <w:pPr>
        <w:keepNext/>
        <w:keepLines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6D7">
        <w:rPr>
          <w:rFonts w:ascii="Times New Roman" w:hAnsi="Times New Roman" w:cs="Times New Roman"/>
          <w:b/>
          <w:sz w:val="28"/>
          <w:szCs w:val="28"/>
        </w:rPr>
        <w:t>Мониторинг реализации программы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Целью мониторинга реализации программы развития является сбор, обобщение, анализ информации о состоянии всех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компонентов  и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основных показателей  программы    для  принятия обоснованных управленческих решений по достижению конечной цели программы -</w:t>
      </w:r>
      <w:r w:rsidRPr="00AA16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16D7">
        <w:rPr>
          <w:rFonts w:ascii="Times New Roman" w:hAnsi="Times New Roman" w:cs="Times New Roman"/>
          <w:sz w:val="28"/>
          <w:szCs w:val="28"/>
        </w:rPr>
        <w:t>повышению конкурентоспособности учреждения, развития социальной и творческой активности его обучающихся.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решаются следующие задачи: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формирование механизма единой системы сбора, обработки и хранения информации о состоянии исполнения программы развития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координация деятельности всех участников мониторинга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своевременное выявление динамики и основных тенденций в развитии образовательного процесса в </w:t>
      </w:r>
      <w:r w:rsidR="00F86D90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F86D90" w:rsidRPr="00AA16D7">
        <w:rPr>
          <w:rFonts w:ascii="Times New Roman" w:hAnsi="Times New Roman" w:cs="Times New Roman"/>
          <w:sz w:val="28"/>
          <w:szCs w:val="28"/>
        </w:rPr>
        <w:t>С</w:t>
      </w:r>
      <w:r w:rsidR="00F86D90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F86D90">
        <w:rPr>
          <w:rFonts w:ascii="Times New Roman" w:hAnsi="Times New Roman" w:cs="Times New Roman"/>
          <w:sz w:val="28"/>
          <w:szCs w:val="28"/>
        </w:rPr>
        <w:t xml:space="preserve"> ДЮЦ»</w:t>
      </w:r>
      <w:r w:rsidRPr="00AA16D7">
        <w:rPr>
          <w:rFonts w:ascii="Times New Roman" w:hAnsi="Times New Roman" w:cs="Times New Roman"/>
          <w:sz w:val="28"/>
          <w:szCs w:val="28"/>
        </w:rPr>
        <w:t>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выявление действующих на качество результатов образовательного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процесса  факторов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>, принятие мер по минимизации действия и устранению отрицательных последствий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Проведение мониторинга ориентируется на основные параметры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качества результатов:</w:t>
      </w:r>
    </w:p>
    <w:p w:rsidR="00D60832" w:rsidRPr="00AA16D7" w:rsidRDefault="00D60832" w:rsidP="00AA16D7">
      <w:pPr>
        <w:keepNext/>
        <w:keepLines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обучения,</w:t>
      </w:r>
    </w:p>
    <w:p w:rsidR="00D60832" w:rsidRPr="00AA16D7" w:rsidRDefault="00D60832" w:rsidP="00AA16D7">
      <w:pPr>
        <w:keepNext/>
        <w:keepLines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воспитания,</w:t>
      </w:r>
    </w:p>
    <w:p w:rsidR="00D60832" w:rsidRPr="00AA16D7" w:rsidRDefault="00D60832" w:rsidP="00AA16D7">
      <w:pPr>
        <w:keepNext/>
        <w:keepLines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развития личности,</w:t>
      </w:r>
    </w:p>
    <w:p w:rsidR="00D60832" w:rsidRPr="00AA16D7" w:rsidRDefault="00D60832" w:rsidP="00AA16D7">
      <w:pPr>
        <w:keepNext/>
        <w:keepLines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условий (программно-методические, материально-технические, кадровые, информационные, организационные и др.)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принципами  мониторинга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являются объективность, точность, полнота, достаточность, </w:t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систематизированность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>, оптимальность обобщения, оперативность (своевременность) и технологичность.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Основными пользователями результатов мониторинга являются администрация и педагогические работники МБОУ ДОД </w:t>
      </w:r>
      <w:r w:rsidR="005E4460" w:rsidRPr="00AA16D7">
        <w:rPr>
          <w:rFonts w:ascii="Times New Roman" w:hAnsi="Times New Roman" w:cs="Times New Roman"/>
          <w:sz w:val="28"/>
          <w:szCs w:val="28"/>
        </w:rPr>
        <w:t>«</w:t>
      </w:r>
      <w:r w:rsidRPr="00AA16D7">
        <w:rPr>
          <w:rFonts w:ascii="Times New Roman" w:hAnsi="Times New Roman" w:cs="Times New Roman"/>
          <w:sz w:val="28"/>
          <w:szCs w:val="28"/>
        </w:rPr>
        <w:t>СЮН</w:t>
      </w:r>
      <w:r w:rsidR="005E4460" w:rsidRPr="00AA16D7">
        <w:rPr>
          <w:rFonts w:ascii="Times New Roman" w:hAnsi="Times New Roman" w:cs="Times New Roman"/>
          <w:sz w:val="28"/>
          <w:szCs w:val="28"/>
        </w:rPr>
        <w:t>»</w:t>
      </w:r>
      <w:r w:rsidRPr="00AA16D7">
        <w:rPr>
          <w:rFonts w:ascii="Times New Roman" w:hAnsi="Times New Roman" w:cs="Times New Roman"/>
          <w:sz w:val="28"/>
          <w:szCs w:val="28"/>
        </w:rPr>
        <w:t>, обучающиеся и их родители, представители общественности и т. д.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Мониторинг реализации программы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развития  осуществляется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в течении всего временного  </w:t>
      </w:r>
      <w:r w:rsidR="005E4460" w:rsidRPr="00AA16D7">
        <w:rPr>
          <w:rFonts w:ascii="Times New Roman" w:hAnsi="Times New Roman" w:cs="Times New Roman"/>
          <w:sz w:val="28"/>
          <w:szCs w:val="28"/>
        </w:rPr>
        <w:t>периода директором, педагогическим</w:t>
      </w:r>
      <w:r w:rsidRPr="00AA16D7">
        <w:rPr>
          <w:rFonts w:ascii="Times New Roman" w:hAnsi="Times New Roman" w:cs="Times New Roman"/>
          <w:sz w:val="28"/>
          <w:szCs w:val="28"/>
        </w:rPr>
        <w:t xml:space="preserve"> советом и руководителями проектов. 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Реализация мониторинга предполагает последовательность следующих действий: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сбор данных, используемых для мониторинга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структурирование баз данных, обеспечивающих хранение и оперативное использование информации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обработка полученных данных в ходе мониторинга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lastRenderedPageBreak/>
        <w:t xml:space="preserve"> анализ и интерпретация полученных данных в ходе мониторинга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подготовка документов по итогам анализа полученных данных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распространение результатов мониторинга.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Методы проведения мониторинга: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экспертное оценивание,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тестирование, анкетирование,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статистическая обработка информации и др.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Основные направления: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оценка общего уровня усвоения обучающимися образовательных программ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мониторинг и диагностика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обучающихся по завершении учебного года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мониторинг уровня развития качеств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личности  и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качества воспитания, обеспечиваемого в </w:t>
      </w:r>
      <w:r w:rsidR="00F86D90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F86D90" w:rsidRPr="00AA16D7">
        <w:rPr>
          <w:rFonts w:ascii="Times New Roman" w:hAnsi="Times New Roman" w:cs="Times New Roman"/>
          <w:sz w:val="28"/>
          <w:szCs w:val="28"/>
        </w:rPr>
        <w:t>С</w:t>
      </w:r>
      <w:r w:rsidR="00F86D90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F86D90">
        <w:rPr>
          <w:rFonts w:ascii="Times New Roman" w:hAnsi="Times New Roman" w:cs="Times New Roman"/>
          <w:sz w:val="28"/>
          <w:szCs w:val="28"/>
        </w:rPr>
        <w:t xml:space="preserve"> ДЮЦ»</w:t>
      </w:r>
      <w:r w:rsidRPr="00AA16D7">
        <w:rPr>
          <w:rFonts w:ascii="Times New Roman" w:hAnsi="Times New Roman" w:cs="Times New Roman"/>
          <w:sz w:val="28"/>
          <w:szCs w:val="28"/>
        </w:rPr>
        <w:t>.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По итогам анализа полученных данных мониторинга готовятся соответствующие документы (отчеты, справки, доклады), которые доводятся до сведения педагогического коллектива </w:t>
      </w:r>
      <w:r w:rsidR="00F86D90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F86D90" w:rsidRPr="00AA16D7">
        <w:rPr>
          <w:rFonts w:ascii="Times New Roman" w:hAnsi="Times New Roman" w:cs="Times New Roman"/>
          <w:sz w:val="28"/>
          <w:szCs w:val="28"/>
        </w:rPr>
        <w:t>С</w:t>
      </w:r>
      <w:r w:rsidR="00F86D90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F86D90">
        <w:rPr>
          <w:rFonts w:ascii="Times New Roman" w:hAnsi="Times New Roman" w:cs="Times New Roman"/>
          <w:sz w:val="28"/>
          <w:szCs w:val="28"/>
        </w:rPr>
        <w:t xml:space="preserve"> ДЮЦ»</w:t>
      </w:r>
      <w:r w:rsidRPr="00AA16D7">
        <w:rPr>
          <w:rFonts w:ascii="Times New Roman" w:hAnsi="Times New Roman" w:cs="Times New Roman"/>
          <w:sz w:val="28"/>
          <w:szCs w:val="28"/>
        </w:rPr>
        <w:t>, учредителя, родителей.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Результаты мониторинга являются основанием для принятия административных решений.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6D7">
        <w:rPr>
          <w:rFonts w:ascii="Times New Roman" w:hAnsi="Times New Roman" w:cs="Times New Roman"/>
          <w:b/>
          <w:sz w:val="28"/>
          <w:szCs w:val="28"/>
        </w:rPr>
        <w:t>9.  Описание вероятных рисков и путей их снижения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proofErr w:type="gramStart"/>
      <w:r w:rsidRPr="00AA16D7">
        <w:rPr>
          <w:rFonts w:ascii="Times New Roman" w:hAnsi="Times New Roman" w:cs="Times New Roman"/>
          <w:sz w:val="28"/>
          <w:szCs w:val="28"/>
        </w:rPr>
        <w:t>сопряжена  с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определенными рисками: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 неэффективное управление Программой (риск неэффективных управленческих решений; риск отсутствия необходимой координации и др.).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снижение мотивации обучающихся на посещение занятий по образовательным программам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конкуренция со стороны других учреждений, реализующих образовательные программы различн</w:t>
      </w:r>
      <w:r w:rsidR="00AE4048" w:rsidRPr="00AA16D7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AE4048" w:rsidRPr="00AA16D7">
        <w:rPr>
          <w:rFonts w:ascii="Times New Roman" w:hAnsi="Times New Roman" w:cs="Times New Roman"/>
          <w:sz w:val="28"/>
          <w:szCs w:val="28"/>
        </w:rPr>
        <w:t>направленности ;</w:t>
      </w:r>
      <w:proofErr w:type="gramEnd"/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</w:t>
      </w:r>
      <w:r w:rsidRPr="00AA16D7">
        <w:rPr>
          <w:rFonts w:ascii="Times New Roman" w:hAnsi="Times New Roman" w:cs="Times New Roman"/>
          <w:color w:val="000000"/>
          <w:sz w:val="28"/>
          <w:szCs w:val="28"/>
        </w:rPr>
        <w:t xml:space="preserve">ресурсные проблемы </w:t>
      </w:r>
      <w:proofErr w:type="gramStart"/>
      <w:r w:rsidRPr="00AA16D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16D7">
        <w:rPr>
          <w:rFonts w:ascii="Times New Roman" w:hAnsi="Times New Roman" w:cs="Times New Roman"/>
          <w:sz w:val="28"/>
          <w:szCs w:val="28"/>
        </w:rPr>
        <w:t xml:space="preserve"> нехватка</w:t>
      </w:r>
      <w:proofErr w:type="gramEnd"/>
      <w:r w:rsidRPr="00AA16D7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AE4048" w:rsidRPr="00AA16D7">
        <w:rPr>
          <w:rFonts w:ascii="Times New Roman" w:hAnsi="Times New Roman" w:cs="Times New Roman"/>
          <w:sz w:val="28"/>
          <w:szCs w:val="28"/>
        </w:rPr>
        <w:t>, помещений</w:t>
      </w:r>
      <w:r w:rsidRPr="00AA16D7">
        <w:rPr>
          <w:rFonts w:ascii="Times New Roman" w:hAnsi="Times New Roman" w:cs="Times New Roman"/>
          <w:sz w:val="28"/>
          <w:szCs w:val="28"/>
        </w:rPr>
        <w:t>).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Для минимизации рисков необходимо наличие своевременной, адекватной и объективной информации о ходе выполнения Программы. 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Последствия ее реализации должны быть ясны и понятны педагогическому коллективу - неприятие и негативное отношение приведет к тому, что результаты Программы окажутся невостребованными. 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Для минимизации возможных отрицательных последствий реализации Программы будет предпринят ряд мер, включая такие, как: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-мониторинг хода реализации мероприятий и проектов Программы, выполнения Программы в целом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lastRenderedPageBreak/>
        <w:t>-широкое привлечение родительской общественности и педагогического коллектива к разработке мероприятий Программы, а также к реализации и оценке результатов реализации Программы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-публичность промежуточных отчетов и годовых докладов о ходе реализации Программы и др. 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-привлечение внебюджетных средств; 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-разнообразие предоставляемых услуг, мониторинг запросов населения в микрорайоне на предоставление образовательных услуг; 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-мероприятия по информированию населения о возможностях и услугах дополнительного образования в </w:t>
      </w:r>
      <w:r w:rsidR="00F86D90" w:rsidRPr="00AA16D7">
        <w:rPr>
          <w:rFonts w:ascii="Times New Roman" w:hAnsi="Times New Roman" w:cs="Times New Roman"/>
          <w:sz w:val="28"/>
          <w:szCs w:val="28"/>
        </w:rPr>
        <w:t>МБОУДОД «</w:t>
      </w:r>
      <w:proofErr w:type="spellStart"/>
      <w:r w:rsidR="00F86D90" w:rsidRPr="00AA16D7">
        <w:rPr>
          <w:rFonts w:ascii="Times New Roman" w:hAnsi="Times New Roman" w:cs="Times New Roman"/>
          <w:sz w:val="28"/>
          <w:szCs w:val="28"/>
        </w:rPr>
        <w:t>С</w:t>
      </w:r>
      <w:r w:rsidR="00F86D90">
        <w:rPr>
          <w:rFonts w:ascii="Times New Roman" w:hAnsi="Times New Roman" w:cs="Times New Roman"/>
          <w:sz w:val="28"/>
          <w:szCs w:val="28"/>
        </w:rPr>
        <w:t>ампурский</w:t>
      </w:r>
      <w:proofErr w:type="spellEnd"/>
      <w:r w:rsidR="00F86D90">
        <w:rPr>
          <w:rFonts w:ascii="Times New Roman" w:hAnsi="Times New Roman" w:cs="Times New Roman"/>
          <w:sz w:val="28"/>
          <w:szCs w:val="28"/>
        </w:rPr>
        <w:t xml:space="preserve"> ДЮЦ»</w:t>
      </w:r>
      <w:r w:rsidRPr="00AA16D7">
        <w:rPr>
          <w:rFonts w:ascii="Times New Roman" w:hAnsi="Times New Roman" w:cs="Times New Roman"/>
          <w:sz w:val="28"/>
          <w:szCs w:val="28"/>
        </w:rPr>
        <w:t>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В ходе выполнения Программы будет осуществляться аналитическое, методическое и информационное сопровождение мероприятий, направленных на решение ее задач (разработка методических рекомендаций, мониторинговое и информационное сопровождение, корректировка хода реализации Программы).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Прогноз положительных результатов: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– широкий спектр образовательных услуг, соответствующих запросам общества;</w:t>
      </w:r>
    </w:p>
    <w:p w:rsidR="00D60832" w:rsidRPr="00AA16D7" w:rsidRDefault="00D60832" w:rsidP="00AA16D7">
      <w:pPr>
        <w:keepNext/>
        <w:keepLines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увеличение охвата детей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 xml:space="preserve"> направленный </w:t>
      </w:r>
      <w:proofErr w:type="spellStart"/>
      <w:r w:rsidRPr="00AA16D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A16D7">
        <w:rPr>
          <w:rFonts w:ascii="Times New Roman" w:hAnsi="Times New Roman" w:cs="Times New Roman"/>
          <w:sz w:val="28"/>
          <w:szCs w:val="28"/>
        </w:rPr>
        <w:t>-образовательный процесс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– использование разных форм дополнительного образования различных групп детей: одаренных, с ограниченными возможностями и пр.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– участие в конкурсах, фестивалях и других</w:t>
      </w:r>
      <w:r w:rsidR="00AE4048" w:rsidRPr="00AA16D7">
        <w:rPr>
          <w:rFonts w:ascii="Times New Roman" w:hAnsi="Times New Roman" w:cs="Times New Roman"/>
          <w:sz w:val="28"/>
          <w:szCs w:val="28"/>
        </w:rPr>
        <w:t xml:space="preserve"> мероприятиях всех обучающихся у</w:t>
      </w:r>
      <w:r w:rsidRPr="00AA16D7">
        <w:rPr>
          <w:rFonts w:ascii="Times New Roman" w:hAnsi="Times New Roman" w:cs="Times New Roman"/>
          <w:sz w:val="28"/>
          <w:szCs w:val="28"/>
        </w:rPr>
        <w:t>чреждения, повышения уровня результативности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– использование эффективных механизмов оценки качества и востребованности образовательных услуг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– обеспечение компьютерным оборудованием, компьютерными программами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– современная материально-техническая база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 xml:space="preserve">– высокий социальный статус и профессиональное совершенствование педагогических кадров МБОУ ДОД </w:t>
      </w:r>
      <w:r w:rsidR="005E4460" w:rsidRPr="00AA16D7">
        <w:rPr>
          <w:rFonts w:ascii="Times New Roman" w:hAnsi="Times New Roman" w:cs="Times New Roman"/>
          <w:sz w:val="28"/>
          <w:szCs w:val="28"/>
        </w:rPr>
        <w:t>«</w:t>
      </w:r>
      <w:r w:rsidRPr="00AA16D7">
        <w:rPr>
          <w:rFonts w:ascii="Times New Roman" w:hAnsi="Times New Roman" w:cs="Times New Roman"/>
          <w:sz w:val="28"/>
          <w:szCs w:val="28"/>
        </w:rPr>
        <w:t>СЮН</w:t>
      </w:r>
      <w:r w:rsidR="005E4460" w:rsidRPr="00AA16D7">
        <w:rPr>
          <w:rFonts w:ascii="Times New Roman" w:hAnsi="Times New Roman" w:cs="Times New Roman"/>
          <w:sz w:val="28"/>
          <w:szCs w:val="28"/>
        </w:rPr>
        <w:t>»</w:t>
      </w:r>
      <w:r w:rsidRPr="00AA16D7">
        <w:rPr>
          <w:rFonts w:ascii="Times New Roman" w:hAnsi="Times New Roman" w:cs="Times New Roman"/>
          <w:sz w:val="28"/>
          <w:szCs w:val="28"/>
        </w:rPr>
        <w:t>;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D7">
        <w:rPr>
          <w:rFonts w:ascii="Times New Roman" w:hAnsi="Times New Roman" w:cs="Times New Roman"/>
          <w:sz w:val="28"/>
          <w:szCs w:val="28"/>
        </w:rPr>
        <w:t>– договоры с общеобразовательными учреждениями и учреждениями дополнительного образования.</w:t>
      </w: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86D90" w:rsidRDefault="00F86D90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86D90" w:rsidRDefault="00F86D90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86D90" w:rsidRPr="00AA16D7" w:rsidRDefault="00F86D90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6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0. Дорожная карта реализации программы.</w:t>
      </w:r>
    </w:p>
    <w:tbl>
      <w:tblPr>
        <w:tblpPr w:leftFromText="180" w:rightFromText="180" w:bottomFromText="200" w:vertAnchor="text" w:horzAnchor="margin" w:tblpX="-919" w:tblpY="222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671"/>
        <w:gridCol w:w="1132"/>
        <w:gridCol w:w="145"/>
        <w:gridCol w:w="1153"/>
        <w:gridCol w:w="110"/>
        <w:gridCol w:w="7"/>
        <w:gridCol w:w="13"/>
        <w:gridCol w:w="11"/>
        <w:gridCol w:w="1209"/>
        <w:gridCol w:w="27"/>
        <w:gridCol w:w="6"/>
        <w:gridCol w:w="8"/>
        <w:gridCol w:w="442"/>
        <w:gridCol w:w="93"/>
        <w:gridCol w:w="58"/>
        <w:gridCol w:w="284"/>
        <w:gridCol w:w="18"/>
        <w:gridCol w:w="15"/>
        <w:gridCol w:w="390"/>
        <w:gridCol w:w="63"/>
        <w:gridCol w:w="330"/>
        <w:gridCol w:w="6"/>
        <w:gridCol w:w="9"/>
        <w:gridCol w:w="435"/>
        <w:gridCol w:w="9"/>
        <w:gridCol w:w="15"/>
        <w:gridCol w:w="6"/>
        <w:gridCol w:w="439"/>
      </w:tblGrid>
      <w:tr w:rsidR="00D60832" w:rsidRPr="00AA16D7" w:rsidTr="00C25F34">
        <w:trPr>
          <w:trHeight w:val="31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ind w:left="-108"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</w:p>
          <w:p w:rsidR="00D60832" w:rsidRPr="00AA16D7" w:rsidRDefault="00D60832" w:rsidP="00AA16D7">
            <w:pPr>
              <w:spacing w:after="0" w:line="240" w:lineRule="atLeast"/>
              <w:ind w:left="-108"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ind w:left="-1243" w:hanging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Программные мероприят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</w:t>
            </w:r>
          </w:p>
        </w:tc>
      </w:tr>
      <w:tr w:rsidR="00D60832" w:rsidRPr="00AA16D7" w:rsidTr="00C25F34">
        <w:trPr>
          <w:cantSplit/>
          <w:trHeight w:val="113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832" w:rsidRPr="00AA16D7" w:rsidRDefault="00D503DD" w:rsidP="00AA16D7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E4460" w:rsidRPr="00AA16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832" w:rsidRPr="00AA16D7" w:rsidRDefault="00D503DD" w:rsidP="00AA16D7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832" w:rsidRPr="00AA16D7" w:rsidRDefault="00D503DD" w:rsidP="00AA16D7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832" w:rsidRPr="00AA16D7" w:rsidRDefault="00D60832" w:rsidP="00AA16D7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03DD" w:rsidRPr="00AA16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832" w:rsidRPr="00AA16D7" w:rsidRDefault="00D60832" w:rsidP="00AA16D7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E4460" w:rsidRPr="00AA16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0832" w:rsidRPr="00AA16D7" w:rsidTr="00C25F34">
        <w:trPr>
          <w:trHeight w:val="338"/>
        </w:trPr>
        <w:tc>
          <w:tcPr>
            <w:tcW w:w="6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1.ОРГАНИЗАЦИОННЫЕ.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0832" w:rsidRPr="00AA16D7" w:rsidTr="00C25F34">
        <w:trPr>
          <w:trHeight w:val="3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.</w:t>
            </w:r>
          </w:p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утверждение годовых планов </w:t>
            </w:r>
            <w:proofErr w:type="gram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F86D90"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D90" w:rsidRPr="00AA16D7">
              <w:rPr>
                <w:rFonts w:ascii="Times New Roman" w:hAnsi="Times New Roman" w:cs="Times New Roman"/>
                <w:sz w:val="28"/>
                <w:szCs w:val="28"/>
              </w:rPr>
              <w:t>МБОУДОД</w:t>
            </w:r>
            <w:proofErr w:type="gramEnd"/>
            <w:r w:rsidR="00F86D90"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F86D90" w:rsidRPr="00AA16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6D90">
              <w:rPr>
                <w:rFonts w:ascii="Times New Roman" w:hAnsi="Times New Roman" w:cs="Times New Roman"/>
                <w:sz w:val="28"/>
                <w:szCs w:val="28"/>
              </w:rPr>
              <w:t>ампурский</w:t>
            </w:r>
            <w:proofErr w:type="spellEnd"/>
            <w:r w:rsidR="00F86D90">
              <w:rPr>
                <w:rFonts w:ascii="Times New Roman" w:hAnsi="Times New Roman" w:cs="Times New Roman"/>
                <w:sz w:val="28"/>
                <w:szCs w:val="28"/>
              </w:rPr>
              <w:t xml:space="preserve"> ДЮЦ»</w:t>
            </w: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ограмме. Обеспечение педагогического коллектива материалами программы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503DD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60832"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Без материальных затрат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0832" w:rsidRPr="00AA16D7" w:rsidTr="00C25F34">
        <w:trPr>
          <w:trHeight w:val="3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блем эколого-биологического образования и воспитания /для всех возрастных групп/, работы с одаренными детьми, детьми группы риска,  детьми с ограниченными возможностями здоровь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503DD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60832"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Без материальных затрат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0832" w:rsidRPr="00AA16D7" w:rsidTr="00F86D90">
        <w:trPr>
          <w:trHeight w:val="16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етских о</w:t>
            </w:r>
            <w:r w:rsidR="00D503DD" w:rsidRPr="00AA16D7">
              <w:rPr>
                <w:rFonts w:ascii="Times New Roman" w:hAnsi="Times New Roman" w:cs="Times New Roman"/>
                <w:sz w:val="28"/>
                <w:szCs w:val="28"/>
              </w:rPr>
              <w:t>бъединений естественнонаучной</w:t>
            </w: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в учреждения</w:t>
            </w:r>
            <w:r w:rsidR="00D503DD" w:rsidRPr="00AA16D7">
              <w:rPr>
                <w:rFonts w:ascii="Times New Roman" w:hAnsi="Times New Roman" w:cs="Times New Roman"/>
                <w:sz w:val="28"/>
                <w:szCs w:val="28"/>
              </w:rPr>
              <w:t>х образования</w:t>
            </w: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503DD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60832"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D" w:rsidRPr="00AA16D7" w:rsidRDefault="00D503DD" w:rsidP="00AA16D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Муниципальный б</w:t>
            </w:r>
            <w:r w:rsidR="00D60832" w:rsidRPr="00AA16D7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</w:p>
          <w:p w:rsidR="00D503DD" w:rsidRPr="00AA16D7" w:rsidRDefault="00D503DD" w:rsidP="00AA16D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3DD" w:rsidRPr="00AA16D7" w:rsidRDefault="00D503DD" w:rsidP="00AA16D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0832" w:rsidRPr="00AA16D7" w:rsidTr="00C25F34">
        <w:trPr>
          <w:trHeight w:val="325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. НАУЧНО-</w:t>
            </w:r>
            <w:proofErr w:type="gram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МЕТОДИЧЕСКОЕ  И</w:t>
            </w:r>
            <w:proofErr w:type="gram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Е ОБЕСПЕЧЕНИЕ ПРОГРАММЫ</w:t>
            </w:r>
          </w:p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0832" w:rsidRPr="00AA16D7" w:rsidTr="00C25F34">
        <w:trPr>
          <w:trHeight w:val="14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формирование банка информационных данных о состоянии образования в объединениях </w:t>
            </w:r>
            <w:r w:rsidR="00F86D90"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D90" w:rsidRPr="00AA16D7">
              <w:rPr>
                <w:rFonts w:ascii="Times New Roman" w:hAnsi="Times New Roman" w:cs="Times New Roman"/>
                <w:sz w:val="28"/>
                <w:szCs w:val="28"/>
              </w:rPr>
              <w:t>МБОУДОД «</w:t>
            </w:r>
            <w:proofErr w:type="spellStart"/>
            <w:r w:rsidR="00F86D90" w:rsidRPr="00AA16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6D90">
              <w:rPr>
                <w:rFonts w:ascii="Times New Roman" w:hAnsi="Times New Roman" w:cs="Times New Roman"/>
                <w:sz w:val="28"/>
                <w:szCs w:val="28"/>
              </w:rPr>
              <w:t>ампурский</w:t>
            </w:r>
            <w:proofErr w:type="spellEnd"/>
            <w:r w:rsidR="00F86D90">
              <w:rPr>
                <w:rFonts w:ascii="Times New Roman" w:hAnsi="Times New Roman" w:cs="Times New Roman"/>
                <w:sz w:val="28"/>
                <w:szCs w:val="28"/>
              </w:rPr>
              <w:t xml:space="preserve"> ДЮЦ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0832" w:rsidRPr="00AA16D7" w:rsidRDefault="00D503DD" w:rsidP="00AA16D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4-2018</w:t>
            </w:r>
            <w:r w:rsidR="00D60832"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Без мате-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риальных</w:t>
            </w:r>
            <w:proofErr w:type="spell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0832" w:rsidRPr="00AA16D7" w:rsidTr="00C25F34">
        <w:trPr>
          <w:trHeight w:val="1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использованию </w:t>
            </w:r>
            <w:r w:rsidRPr="00AA1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ременных образовательных програм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503DD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18</w:t>
            </w:r>
            <w:r w:rsidR="00D60832" w:rsidRPr="00AA16D7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503DD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D60832" w:rsidRPr="00AA16D7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Без мате-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альных</w:t>
            </w:r>
            <w:proofErr w:type="spell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0832" w:rsidRPr="00AA16D7" w:rsidTr="00C25F34">
        <w:trPr>
          <w:trHeight w:val="1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Развитие вариативности образовательных программ:  разработка   авторских образовательных программ, программ элективных курсо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503DD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4-2018</w:t>
            </w:r>
            <w:r w:rsidR="00D60832"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503DD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  <w:r w:rsidR="00D60832"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60832" w:rsidRPr="00AA16D7">
              <w:rPr>
                <w:rFonts w:ascii="Times New Roman" w:hAnsi="Times New Roman" w:cs="Times New Roman"/>
                <w:sz w:val="28"/>
                <w:szCs w:val="28"/>
              </w:rPr>
              <w:t>педа-гоги</w:t>
            </w:r>
            <w:proofErr w:type="spellEnd"/>
            <w:proofErr w:type="gramEnd"/>
          </w:p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Без мате-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риальных</w:t>
            </w:r>
            <w:proofErr w:type="spell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0832" w:rsidRPr="00AA16D7" w:rsidTr="00C25F34">
        <w:trPr>
          <w:trHeight w:val="1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педагогов  новыми</w:t>
            </w:r>
            <w:proofErr w:type="gram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 учебно-методическими пособиями, специальной литературой. Постоянное пополнение библиотечного фонд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503DD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4-2018</w:t>
            </w:r>
            <w:r w:rsidR="00D60832"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Админи-страц</w:t>
            </w:r>
            <w:r w:rsidR="00D503DD" w:rsidRPr="00AA16D7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503DD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0832" w:rsidRPr="00AA16D7" w:rsidTr="00C25F34">
        <w:trPr>
          <w:trHeight w:val="1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Изучение  и распространение опыта работы педагогов   по эколого-биологическому образованию и воспитанию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503DD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4-2018</w:t>
            </w:r>
            <w:r w:rsidR="00D60832"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Администрация  педагоги</w:t>
            </w:r>
            <w:proofErr w:type="gram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Без мате-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риальных</w:t>
            </w:r>
            <w:proofErr w:type="spell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32" w:rsidRPr="00AA16D7" w:rsidRDefault="00D60832" w:rsidP="00AA16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F86D90">
        <w:trPr>
          <w:trHeight w:val="1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Пополнение фонда методических разработок занятий, сценариев проведения экскурсий, воспитательных (организационно-массовых мероприятий)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4-2018 гг.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proofErr w:type="spellStart"/>
            <w:proofErr w:type="gram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педа-гоги</w:t>
            </w:r>
            <w:proofErr w:type="spellEnd"/>
            <w:proofErr w:type="gramEnd"/>
          </w:p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gram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мате-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риальных</w:t>
            </w:r>
            <w:proofErr w:type="spellEnd"/>
            <w:proofErr w:type="gram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</w:p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F86D90">
        <w:trPr>
          <w:trHeight w:val="1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диагностики одаренных дете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4-2018 гг.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Администрация, методисты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Без мате-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риальных</w:t>
            </w:r>
            <w:proofErr w:type="spell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F86D90">
        <w:trPr>
          <w:trHeight w:val="1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сайта образовательного учрежд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4-2018 гг.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Без мате-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риальных</w:t>
            </w:r>
            <w:proofErr w:type="spell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F86D90">
        <w:trPr>
          <w:trHeight w:val="1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конференций, выставок родителей и обучающихся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4-2018 гг.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proofErr w:type="spellStart"/>
            <w:proofErr w:type="gram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педа-гоги</w:t>
            </w:r>
            <w:proofErr w:type="spellEnd"/>
            <w:proofErr w:type="gramEnd"/>
          </w:p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Без мате-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риальных</w:t>
            </w:r>
            <w:proofErr w:type="spell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F86D90">
        <w:trPr>
          <w:trHeight w:val="17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Обеспечение научно-методической поддержки организации внеурочной деятельности в условиях введения ФГО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4-2018 гг.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педа-гоги</w:t>
            </w:r>
            <w:proofErr w:type="spellEnd"/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Без мате-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риальных</w:t>
            </w:r>
            <w:proofErr w:type="spell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C25F34">
        <w:trPr>
          <w:trHeight w:val="141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3. КАДРОВОЕ ОБЕСПЕЧЕНИЕ</w:t>
            </w:r>
          </w:p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C25F34">
        <w:trPr>
          <w:trHeight w:val="4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Разработка показателей эффективности деятельности педагогических работник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C25F34">
        <w:trPr>
          <w:trHeight w:val="281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Развитие педагогической компетентности. Обеспечение непрерывности повышения профессионального мастерства на основе использования разнообразных форм работы: обучения на курсах повышения квалификации с получением удостоверений государственного образца, семинарах, тренингах  и др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4-2018 гг.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C25F34">
        <w:trPr>
          <w:trHeight w:val="6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адаптации и профессионального роста</w:t>
            </w:r>
          </w:p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молодых и вновь прибывших педагогов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4-2018 гг.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Админи-страция</w:t>
            </w:r>
            <w:proofErr w:type="spellEnd"/>
            <w:proofErr w:type="gramEnd"/>
          </w:p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gram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мате-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риальных</w:t>
            </w:r>
            <w:proofErr w:type="spellEnd"/>
            <w:proofErr w:type="gram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C25F34">
        <w:trPr>
          <w:trHeight w:val="1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Повышение ИКТ-компетентности педагогических работник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4-2018 гг.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Админи-страция</w:t>
            </w:r>
            <w:proofErr w:type="spellEnd"/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C25F34">
        <w:trPr>
          <w:trHeight w:val="141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4. ОБНОВЛЕНИЕ СОДЕРЖАНИЯ ДЕЯТЕЛЬНОСТИ</w:t>
            </w:r>
          </w:p>
        </w:tc>
      </w:tr>
      <w:tr w:rsidR="00F86D90" w:rsidRPr="00AA16D7" w:rsidTr="00C25F34">
        <w:trPr>
          <w:trHeight w:val="1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го</w:t>
            </w:r>
            <w:proofErr w:type="spell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воспитания детей различных </w:t>
            </w:r>
            <w:r w:rsidRPr="00AA1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ых и социальных</w:t>
            </w:r>
            <w:r w:rsidRPr="00AA16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A1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й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4-2018 гг.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C25F34">
        <w:trPr>
          <w:trHeight w:val="1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Развитие сетевого взаимодействия по организации внеурочной деятельности в рамках реализации ФГОС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2014-2018гг.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Админи-страция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C25F34">
        <w:trPr>
          <w:trHeight w:val="1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пектра программ, предлагаемых общеобразовательным учреждениям для реализации во внеурочной </w:t>
            </w:r>
            <w:r w:rsidRPr="00AA1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   в   рамках реализации ФГОС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18 гг.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Администрация,педагоги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C25F34">
        <w:trPr>
          <w:trHeight w:val="1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Развитие системы выявления и поддержки одаренных детей и талантливой молодеж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2014-2018 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пе-дагоги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C25F34">
        <w:trPr>
          <w:trHeight w:val="1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видов деятельности (развитие системы 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ой подготовки,  платных услуг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2014-2018 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пе-дагоги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C25F34">
        <w:trPr>
          <w:trHeight w:val="1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образовательных услуг для детей с  ограниченными возможностями здоровья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2014-2018 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, 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пе-дагоги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C25F34">
        <w:trPr>
          <w:trHeight w:val="1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деятельности педагогического коллектива, направленной на привлечение дополнительных финансовых ресурсов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2014-2018 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Админи-страция</w:t>
            </w:r>
            <w:proofErr w:type="spell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C25F34">
        <w:trPr>
          <w:trHeight w:val="556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5. МАТЕРИАЛЬНО-ТЕХНИЧЕСКОЕ ОБЕСПЕЧЕНИЕ</w:t>
            </w:r>
          </w:p>
        </w:tc>
      </w:tr>
      <w:tr w:rsidR="00F86D90" w:rsidRPr="00AA16D7" w:rsidTr="00C25F34">
        <w:trPr>
          <w:trHeight w:val="1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Ремонт кабинетов, корид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2014-2018 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Трудовой  коллектив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 Добро-вольные 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пожерт-вования</w:t>
            </w:r>
            <w:proofErr w:type="spell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физиче-ских</w:t>
            </w:r>
            <w:proofErr w:type="spell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юридиче-ских</w:t>
            </w:r>
            <w:proofErr w:type="spellEnd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 лиц, внебюджетные средства</w:t>
            </w: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D90" w:rsidRPr="00AA16D7" w:rsidTr="00C25F34">
        <w:trPr>
          <w:trHeight w:val="1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формационно-технического обеспечения учебных помещен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 xml:space="preserve">2014-2018 </w:t>
            </w:r>
            <w:proofErr w:type="spellStart"/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6D7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0" w:rsidRPr="00AA16D7" w:rsidRDefault="00F86D90" w:rsidP="00F86D9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60832" w:rsidRPr="00AA16D7" w:rsidRDefault="00D60832" w:rsidP="00AA16D7">
      <w:pPr>
        <w:keepNext/>
        <w:keepLines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D60832" w:rsidRPr="00AA16D7" w:rsidRDefault="00D60832" w:rsidP="00AA16D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0832" w:rsidRPr="00AA16D7" w:rsidRDefault="00D60832" w:rsidP="00AA16D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D60832" w:rsidRPr="00AA16D7" w:rsidSect="00942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8A2"/>
    <w:multiLevelType w:val="hybridMultilevel"/>
    <w:tmpl w:val="570E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A1243"/>
    <w:multiLevelType w:val="hybridMultilevel"/>
    <w:tmpl w:val="A912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E315B"/>
    <w:multiLevelType w:val="hybridMultilevel"/>
    <w:tmpl w:val="7D6E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23217"/>
    <w:multiLevelType w:val="hybridMultilevel"/>
    <w:tmpl w:val="D2DA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A4071"/>
    <w:multiLevelType w:val="hybridMultilevel"/>
    <w:tmpl w:val="9F482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B56DC"/>
    <w:multiLevelType w:val="hybridMultilevel"/>
    <w:tmpl w:val="E1F87468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41856"/>
    <w:multiLevelType w:val="hybridMultilevel"/>
    <w:tmpl w:val="B9C8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D3B24"/>
    <w:multiLevelType w:val="hybridMultilevel"/>
    <w:tmpl w:val="39E44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E4FC3"/>
    <w:multiLevelType w:val="hybridMultilevel"/>
    <w:tmpl w:val="D28244F8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10622"/>
    <w:multiLevelType w:val="hybridMultilevel"/>
    <w:tmpl w:val="A41A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AB6A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878D3"/>
    <w:multiLevelType w:val="hybridMultilevel"/>
    <w:tmpl w:val="07F0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C06A5"/>
    <w:multiLevelType w:val="hybridMultilevel"/>
    <w:tmpl w:val="510A62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4624D"/>
    <w:multiLevelType w:val="hybridMultilevel"/>
    <w:tmpl w:val="8DFE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941383"/>
    <w:multiLevelType w:val="hybridMultilevel"/>
    <w:tmpl w:val="3D181D8A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D569D"/>
    <w:multiLevelType w:val="hybridMultilevel"/>
    <w:tmpl w:val="153847D8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B3999"/>
    <w:multiLevelType w:val="hybridMultilevel"/>
    <w:tmpl w:val="AADE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244D4"/>
    <w:multiLevelType w:val="hybridMultilevel"/>
    <w:tmpl w:val="773C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309F4"/>
    <w:multiLevelType w:val="hybridMultilevel"/>
    <w:tmpl w:val="2670EB1A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6121F7"/>
    <w:multiLevelType w:val="hybridMultilevel"/>
    <w:tmpl w:val="768653BE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BD6C43"/>
    <w:multiLevelType w:val="hybridMultilevel"/>
    <w:tmpl w:val="0F28E83E"/>
    <w:lvl w:ilvl="0" w:tplc="D5469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14C52"/>
    <w:multiLevelType w:val="hybridMultilevel"/>
    <w:tmpl w:val="3C2E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CE59B1"/>
    <w:multiLevelType w:val="hybridMultilevel"/>
    <w:tmpl w:val="6E4E0848"/>
    <w:lvl w:ilvl="0" w:tplc="D5469FBE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F64C3D"/>
    <w:multiLevelType w:val="hybridMultilevel"/>
    <w:tmpl w:val="5F00DE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D86F73"/>
    <w:multiLevelType w:val="hybridMultilevel"/>
    <w:tmpl w:val="23DC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563726"/>
    <w:multiLevelType w:val="hybridMultilevel"/>
    <w:tmpl w:val="BC325EAC"/>
    <w:lvl w:ilvl="0" w:tplc="0916DA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AF4DC7"/>
    <w:multiLevelType w:val="hybridMultilevel"/>
    <w:tmpl w:val="33AA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32"/>
    <w:rsid w:val="00011D78"/>
    <w:rsid w:val="00066BD9"/>
    <w:rsid w:val="00111A2E"/>
    <w:rsid w:val="00194C26"/>
    <w:rsid w:val="001951CA"/>
    <w:rsid w:val="002964B2"/>
    <w:rsid w:val="002C00F9"/>
    <w:rsid w:val="0030772E"/>
    <w:rsid w:val="0035152D"/>
    <w:rsid w:val="003944E8"/>
    <w:rsid w:val="00406AA7"/>
    <w:rsid w:val="0042371D"/>
    <w:rsid w:val="00466299"/>
    <w:rsid w:val="00521718"/>
    <w:rsid w:val="005372B5"/>
    <w:rsid w:val="005E4460"/>
    <w:rsid w:val="00611814"/>
    <w:rsid w:val="006D2D53"/>
    <w:rsid w:val="00706477"/>
    <w:rsid w:val="00725FC4"/>
    <w:rsid w:val="007301F5"/>
    <w:rsid w:val="00774D35"/>
    <w:rsid w:val="007B54CC"/>
    <w:rsid w:val="007F6302"/>
    <w:rsid w:val="00853B79"/>
    <w:rsid w:val="008F1925"/>
    <w:rsid w:val="009006C3"/>
    <w:rsid w:val="009061E1"/>
    <w:rsid w:val="00912241"/>
    <w:rsid w:val="009351FD"/>
    <w:rsid w:val="00942119"/>
    <w:rsid w:val="00951A65"/>
    <w:rsid w:val="009F6FF7"/>
    <w:rsid w:val="00A216A3"/>
    <w:rsid w:val="00A85011"/>
    <w:rsid w:val="00A95C4D"/>
    <w:rsid w:val="00AA16D7"/>
    <w:rsid w:val="00AA21F9"/>
    <w:rsid w:val="00AC0316"/>
    <w:rsid w:val="00AE4048"/>
    <w:rsid w:val="00C25F34"/>
    <w:rsid w:val="00C90555"/>
    <w:rsid w:val="00CC37B2"/>
    <w:rsid w:val="00CC4250"/>
    <w:rsid w:val="00D02807"/>
    <w:rsid w:val="00D3162D"/>
    <w:rsid w:val="00D503DD"/>
    <w:rsid w:val="00D51C6D"/>
    <w:rsid w:val="00D60832"/>
    <w:rsid w:val="00D71E77"/>
    <w:rsid w:val="00D97AC2"/>
    <w:rsid w:val="00DE61F2"/>
    <w:rsid w:val="00E31236"/>
    <w:rsid w:val="00E6565A"/>
    <w:rsid w:val="00E77376"/>
    <w:rsid w:val="00EA2BDF"/>
    <w:rsid w:val="00F33978"/>
    <w:rsid w:val="00F406A5"/>
    <w:rsid w:val="00F45DEE"/>
    <w:rsid w:val="00F86D90"/>
    <w:rsid w:val="00FA6FB3"/>
    <w:rsid w:val="00FB2589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DD027F"/>
  <w15:docId w15:val="{802AC0BA-9423-4879-9EC1-7269258F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19"/>
  </w:style>
  <w:style w:type="paragraph" w:styleId="1">
    <w:name w:val="heading 1"/>
    <w:basedOn w:val="a"/>
    <w:next w:val="a"/>
    <w:link w:val="10"/>
    <w:qFormat/>
    <w:rsid w:val="00D60832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608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D60832"/>
    <w:pPr>
      <w:spacing w:before="240" w:after="60"/>
      <w:outlineLvl w:val="5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D60832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832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D60832"/>
    <w:rPr>
      <w:rFonts w:ascii="Times New Roman" w:eastAsia="Times New Roman" w:hAnsi="Times New Roman" w:cs="Times New Roman"/>
      <w:b/>
      <w:sz w:val="36"/>
      <w:szCs w:val="36"/>
      <w:lang w:eastAsia="en-US"/>
    </w:rPr>
  </w:style>
  <w:style w:type="character" w:customStyle="1" w:styleId="60">
    <w:name w:val="Заголовок 6 Знак"/>
    <w:basedOn w:val="a0"/>
    <w:link w:val="6"/>
    <w:semiHidden/>
    <w:rsid w:val="00D60832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70">
    <w:name w:val="Заголовок 7 Знак"/>
    <w:basedOn w:val="a0"/>
    <w:link w:val="7"/>
    <w:semiHidden/>
    <w:rsid w:val="00D60832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3">
    <w:name w:val="Hyperlink"/>
    <w:unhideWhenUsed/>
    <w:rsid w:val="00D608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0832"/>
    <w:rPr>
      <w:color w:val="800080" w:themeColor="followedHyperlink"/>
      <w:u w:val="single"/>
    </w:rPr>
  </w:style>
  <w:style w:type="character" w:styleId="a5">
    <w:name w:val="Strong"/>
    <w:uiPriority w:val="22"/>
    <w:qFormat/>
    <w:rsid w:val="00D60832"/>
    <w:rPr>
      <w:rFonts w:ascii="Times New Roman" w:hAnsi="Times New Roman" w:cs="Times New Roman" w:hint="default"/>
      <w:b/>
      <w:bCs/>
    </w:rPr>
  </w:style>
  <w:style w:type="paragraph" w:styleId="a6">
    <w:name w:val="footnote text"/>
    <w:basedOn w:val="a"/>
    <w:link w:val="11"/>
    <w:semiHidden/>
    <w:unhideWhenUsed/>
    <w:rsid w:val="00D60832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11">
    <w:name w:val="Текст сноски Знак1"/>
    <w:basedOn w:val="a0"/>
    <w:link w:val="a6"/>
    <w:semiHidden/>
    <w:locked/>
    <w:rsid w:val="00D60832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semiHidden/>
    <w:rsid w:val="00D60832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D60832"/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9">
    <w:name w:val="header"/>
    <w:basedOn w:val="a"/>
    <w:link w:val="a8"/>
    <w:semiHidden/>
    <w:unhideWhenUsed/>
    <w:rsid w:val="00D60832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D60832"/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b">
    <w:name w:val="footer"/>
    <w:basedOn w:val="a"/>
    <w:link w:val="aa"/>
    <w:uiPriority w:val="99"/>
    <w:semiHidden/>
    <w:unhideWhenUsed/>
    <w:rsid w:val="00D60832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c">
    <w:name w:val="Title"/>
    <w:basedOn w:val="a"/>
    <w:link w:val="ad"/>
    <w:qFormat/>
    <w:rsid w:val="00D6083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d">
    <w:name w:val="Заголовок Знак"/>
    <w:basedOn w:val="a0"/>
    <w:link w:val="ac"/>
    <w:rsid w:val="00D6083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e">
    <w:name w:val="Body Text"/>
    <w:basedOn w:val="a"/>
    <w:link w:val="af"/>
    <w:unhideWhenUsed/>
    <w:rsid w:val="00D6083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D6083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1"/>
    <w:semiHidden/>
    <w:rsid w:val="00D60832"/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f1">
    <w:name w:val="Body Text Indent"/>
    <w:basedOn w:val="a"/>
    <w:link w:val="af0"/>
    <w:semiHidden/>
    <w:unhideWhenUsed/>
    <w:rsid w:val="00D60832"/>
    <w:pPr>
      <w:spacing w:after="120"/>
      <w:ind w:left="283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21">
    <w:name w:val="Основной текст с отступом 2 Знак"/>
    <w:basedOn w:val="a0"/>
    <w:link w:val="22"/>
    <w:semiHidden/>
    <w:rsid w:val="00D6083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2">
    <w:name w:val="Body Text Indent 2"/>
    <w:basedOn w:val="a"/>
    <w:link w:val="21"/>
    <w:semiHidden/>
    <w:unhideWhenUsed/>
    <w:rsid w:val="00D608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">
    <w:name w:val="Основной текст с отступом 3 Знак"/>
    <w:basedOn w:val="a0"/>
    <w:link w:val="30"/>
    <w:semiHidden/>
    <w:rsid w:val="00D60832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30">
    <w:name w:val="Body Text Indent 3"/>
    <w:basedOn w:val="a"/>
    <w:link w:val="3"/>
    <w:semiHidden/>
    <w:unhideWhenUsed/>
    <w:rsid w:val="00D60832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af2">
    <w:name w:val="Document Map"/>
    <w:basedOn w:val="a"/>
    <w:link w:val="12"/>
    <w:semiHidden/>
    <w:unhideWhenUsed/>
    <w:rsid w:val="00D60832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2">
    <w:name w:val="Схема документа Знак1"/>
    <w:basedOn w:val="a0"/>
    <w:link w:val="af2"/>
    <w:semiHidden/>
    <w:locked/>
    <w:rsid w:val="00D60832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character" w:customStyle="1" w:styleId="af3">
    <w:name w:val="Схема документа Знак"/>
    <w:basedOn w:val="a0"/>
    <w:semiHidden/>
    <w:rsid w:val="00D60832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D60832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0832"/>
    <w:rPr>
      <w:rFonts w:ascii="Tahoma" w:eastAsia="Calibri" w:hAnsi="Tahoma" w:cs="Times New Roman"/>
      <w:sz w:val="16"/>
      <w:szCs w:val="16"/>
      <w:lang w:eastAsia="en-US"/>
    </w:rPr>
  </w:style>
  <w:style w:type="paragraph" w:styleId="af6">
    <w:name w:val="List Paragraph"/>
    <w:basedOn w:val="a"/>
    <w:qFormat/>
    <w:rsid w:val="00D608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semiHidden/>
    <w:rsid w:val="00D60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7">
    <w:name w:val="Table Grid"/>
    <w:basedOn w:val="a1"/>
    <w:rsid w:val="006D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 Знак Знак Знак Знак Знак Знак"/>
    <w:basedOn w:val="a"/>
    <w:rsid w:val="004662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-mail-personemail">
    <w:name w:val="b-mail-person__email"/>
    <w:basedOn w:val="a0"/>
    <w:rsid w:val="0046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uts.samp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38F7-A75A-41A9-9B87-6ED42CA0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7429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Н</dc:creator>
  <cp:keywords/>
  <dc:description/>
  <cp:lastModifiedBy>директор</cp:lastModifiedBy>
  <cp:revision>5</cp:revision>
  <dcterms:created xsi:type="dcterms:W3CDTF">2018-07-23T09:43:00Z</dcterms:created>
  <dcterms:modified xsi:type="dcterms:W3CDTF">2018-07-23T10:01:00Z</dcterms:modified>
</cp:coreProperties>
</file>